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7C57" w14:textId="77777777" w:rsidR="002F73E2" w:rsidRPr="00A7046A" w:rsidRDefault="002F73E2" w:rsidP="00A7046A">
      <w:pPr>
        <w:pStyle w:val="Titre"/>
      </w:pPr>
      <w:bookmarkStart w:id="0" w:name="_Hlk528832619"/>
      <w:r w:rsidRPr="00A7046A">
        <w:t>Conservatoire national des arts et métiers</w:t>
      </w:r>
      <w:bookmarkEnd w:id="0"/>
    </w:p>
    <w:p w14:paraId="5CBB1309" w14:textId="77777777" w:rsidR="002F73E2" w:rsidRPr="00C73ABC" w:rsidRDefault="002F73E2" w:rsidP="00A7046A">
      <w:pPr>
        <w:pStyle w:val="Titre"/>
      </w:pPr>
      <w:r w:rsidRPr="00C73ABC">
        <w:t xml:space="preserve">Centre Cnam </w:t>
      </w:r>
      <w:r w:rsidRPr="00C73ABC">
        <w:rPr>
          <w:highlight w:val="yellow"/>
        </w:rPr>
        <w:t>de Paris ou Lille…</w:t>
      </w:r>
    </w:p>
    <w:p w14:paraId="0FD61CA9" w14:textId="77777777" w:rsidR="002F73E2" w:rsidRPr="00111344" w:rsidRDefault="002F73E2" w:rsidP="00A7046A">
      <w:pPr>
        <w:pStyle w:val="Titre"/>
      </w:pPr>
    </w:p>
    <w:p w14:paraId="0B2CE124" w14:textId="437FF4A5" w:rsidR="00CC5A04" w:rsidRPr="002F73E2" w:rsidRDefault="00A6428E" w:rsidP="00A7046A">
      <w:pPr>
        <w:pStyle w:val="Titre"/>
      </w:pPr>
      <w:r>
        <w:t>UABT</w:t>
      </w:r>
      <w:r w:rsidR="00B54666">
        <w:t>16</w:t>
      </w:r>
    </w:p>
    <w:p w14:paraId="4731B029" w14:textId="106B6C3E" w:rsidR="003A7199" w:rsidRPr="002F73E2" w:rsidRDefault="003A7199" w:rsidP="00A7046A">
      <w:pPr>
        <w:pStyle w:val="Titre"/>
      </w:pPr>
      <w:r w:rsidRPr="002F73E2">
        <w:t xml:space="preserve">Expérience professionnelle et </w:t>
      </w:r>
      <w:r w:rsidR="00B54666">
        <w:t>p</w:t>
      </w:r>
      <w:r w:rsidRPr="002F73E2">
        <w:t>rojet tutoré de LP génie civil et construction (année 3)</w:t>
      </w:r>
    </w:p>
    <w:p w14:paraId="6964A5D2" w14:textId="77777777" w:rsidR="00CC5A04" w:rsidRPr="002F73E2" w:rsidRDefault="00CC5A04" w:rsidP="0046700F">
      <w:pPr>
        <w:pStyle w:val="Titre"/>
        <w:jc w:val="both"/>
      </w:pPr>
    </w:p>
    <w:p w14:paraId="4DE0BCF8" w14:textId="2054EC3D" w:rsidR="0033714C" w:rsidRPr="002F73E2" w:rsidRDefault="00F76D4F" w:rsidP="00A7046A">
      <w:pPr>
        <w:pStyle w:val="Titre"/>
      </w:pPr>
      <w:r w:rsidRPr="002F73E2">
        <w:t>Licence professionnelle</w:t>
      </w:r>
    </w:p>
    <w:p w14:paraId="41BE4990" w14:textId="3FE42722" w:rsidR="003A7375" w:rsidRPr="002F73E2" w:rsidRDefault="003A7375" w:rsidP="00A7046A">
      <w:pPr>
        <w:pStyle w:val="Titre"/>
      </w:pPr>
      <w:r w:rsidRPr="002F73E2">
        <w:t>M</w:t>
      </w:r>
      <w:r w:rsidR="00F76D4F" w:rsidRPr="002F73E2">
        <w:t>étier du BTP :</w:t>
      </w:r>
      <w:r w:rsidR="009C59FA" w:rsidRPr="002F73E2">
        <w:t xml:space="preserve"> </w:t>
      </w:r>
      <w:r w:rsidR="00F76D4F" w:rsidRPr="002F73E2">
        <w:t>g</w:t>
      </w:r>
      <w:r w:rsidRPr="002F73E2">
        <w:t xml:space="preserve">énie </w:t>
      </w:r>
      <w:r w:rsidR="00F76D4F" w:rsidRPr="002F73E2">
        <w:t>c</w:t>
      </w:r>
      <w:r w:rsidRPr="002F73E2">
        <w:t>ivil</w:t>
      </w:r>
      <w:r w:rsidR="00F76D4F" w:rsidRPr="002F73E2">
        <w:t xml:space="preserve"> et construction</w:t>
      </w:r>
    </w:p>
    <w:p w14:paraId="3C19007D" w14:textId="03E6CBB8" w:rsidR="00ED3316" w:rsidRPr="002F73E2" w:rsidRDefault="003A7375" w:rsidP="00A7046A">
      <w:pPr>
        <w:pStyle w:val="Titre"/>
      </w:pPr>
      <w:r w:rsidRPr="002F73E2">
        <w:t xml:space="preserve">Parcours : </w:t>
      </w:r>
      <w:r w:rsidR="00F76D4F" w:rsidRPr="002F73E2">
        <w:rPr>
          <w:highlight w:val="yellow"/>
        </w:rPr>
        <w:t>….</w:t>
      </w:r>
    </w:p>
    <w:p w14:paraId="4AFDE208" w14:textId="5A497EF9" w:rsidR="003A7375" w:rsidRPr="002F73E2" w:rsidRDefault="003A7375" w:rsidP="00A7046A">
      <w:pPr>
        <w:pStyle w:val="Titre"/>
      </w:pPr>
      <w:r w:rsidRPr="002F73E2">
        <w:t xml:space="preserve">Cursus : </w:t>
      </w:r>
      <w:r w:rsidR="00F31AB1" w:rsidRPr="002F73E2">
        <w:t xml:space="preserve"> </w:t>
      </w:r>
      <w:r w:rsidR="0046700F">
        <w:t>FTLV</w:t>
      </w:r>
    </w:p>
    <w:p w14:paraId="08D53775" w14:textId="7E89B0A1" w:rsidR="00416C28" w:rsidRPr="002F73E2" w:rsidRDefault="00711A3C" w:rsidP="00A7046A">
      <w:pPr>
        <w:pStyle w:val="Titre"/>
      </w:pPr>
      <w:r w:rsidRPr="002F73E2">
        <w:t>C</w:t>
      </w:r>
      <w:r w:rsidR="009C59FA" w:rsidRPr="002F73E2">
        <w:t xml:space="preserve">ode diplôme </w:t>
      </w:r>
      <w:r w:rsidRPr="002F73E2">
        <w:t xml:space="preserve">: </w:t>
      </w:r>
      <w:r w:rsidR="003A7375" w:rsidRPr="002F73E2">
        <w:t>L</w:t>
      </w:r>
      <w:r w:rsidR="00F76D4F" w:rsidRPr="002F73E2">
        <w:t>P135</w:t>
      </w:r>
      <w:r w:rsidR="002101D9" w:rsidRPr="002101D9">
        <w:rPr>
          <w:highlight w:val="yellow"/>
        </w:rPr>
        <w:t>11</w:t>
      </w:r>
    </w:p>
    <w:p w14:paraId="76BC8F67" w14:textId="77777777" w:rsidR="00F76D4F" w:rsidRPr="002F73E2" w:rsidRDefault="00F76D4F" w:rsidP="00A7046A">
      <w:pPr>
        <w:pStyle w:val="Titre"/>
      </w:pPr>
    </w:p>
    <w:p w14:paraId="3AD6549C" w14:textId="77777777" w:rsidR="00F76D4F" w:rsidRPr="002F73E2" w:rsidRDefault="00F76D4F" w:rsidP="00A7046A">
      <w:pPr>
        <w:pStyle w:val="Titre"/>
      </w:pPr>
      <w:r w:rsidRPr="002F73E2">
        <w:t>_______</w:t>
      </w:r>
    </w:p>
    <w:p w14:paraId="4F9087F5" w14:textId="77777777" w:rsidR="00F76D4F" w:rsidRPr="002F73E2" w:rsidRDefault="00F76D4F" w:rsidP="00A7046A">
      <w:pPr>
        <w:pStyle w:val="Titre"/>
      </w:pPr>
    </w:p>
    <w:p w14:paraId="790B5FF6" w14:textId="5551E0E9" w:rsidR="0033714C" w:rsidRPr="002F73E2" w:rsidRDefault="00F76D4F" w:rsidP="00A7046A">
      <w:pPr>
        <w:pStyle w:val="Titre"/>
      </w:pPr>
      <w:r w:rsidRPr="002F73E2">
        <w:t>Présenté p</w:t>
      </w:r>
      <w:r w:rsidR="0071328B" w:rsidRPr="002F73E2">
        <w:t>ar</w:t>
      </w:r>
      <w:r w:rsidRPr="002F73E2">
        <w:t xml:space="preserve"> : </w:t>
      </w:r>
      <w:r w:rsidR="00175825" w:rsidRPr="002F73E2">
        <w:rPr>
          <w:highlight w:val="yellow"/>
        </w:rPr>
        <w:t>Prénom</w:t>
      </w:r>
      <w:r w:rsidR="0033714C" w:rsidRPr="002F73E2">
        <w:rPr>
          <w:highlight w:val="yellow"/>
        </w:rPr>
        <w:t xml:space="preserve"> </w:t>
      </w:r>
      <w:r w:rsidR="009F3EC0" w:rsidRPr="002F73E2">
        <w:rPr>
          <w:highlight w:val="yellow"/>
        </w:rPr>
        <w:t>NOM</w:t>
      </w:r>
    </w:p>
    <w:p w14:paraId="1565C13A" w14:textId="77777777" w:rsidR="00A72B75" w:rsidRPr="002F73E2" w:rsidRDefault="00A72B75" w:rsidP="00A7046A">
      <w:pPr>
        <w:pStyle w:val="Titre"/>
      </w:pPr>
    </w:p>
    <w:p w14:paraId="42BD84D7" w14:textId="479F897B" w:rsidR="00F76D4F" w:rsidRPr="002F73E2" w:rsidRDefault="00F76D4F" w:rsidP="00A7046A">
      <w:pPr>
        <w:pStyle w:val="Titre"/>
      </w:pPr>
      <w:r w:rsidRPr="002F73E2">
        <w:rPr>
          <w:highlight w:val="yellow"/>
        </w:rPr>
        <w:t>TITRE DU MEMOIRE</w:t>
      </w:r>
    </w:p>
    <w:p w14:paraId="44457031" w14:textId="77777777" w:rsidR="00F76D4F" w:rsidRPr="002F73E2" w:rsidRDefault="00F76D4F" w:rsidP="00A7046A">
      <w:pPr>
        <w:pStyle w:val="Titre"/>
      </w:pPr>
    </w:p>
    <w:p w14:paraId="4A529F05" w14:textId="283097DB" w:rsidR="00A72B75" w:rsidRPr="002F73E2" w:rsidRDefault="003A7375" w:rsidP="00A7046A">
      <w:pPr>
        <w:pStyle w:val="Titre"/>
      </w:pPr>
      <w:proofErr w:type="gramStart"/>
      <w:r w:rsidRPr="00323629">
        <w:rPr>
          <w:highlight w:val="yellow"/>
        </w:rPr>
        <w:t>l</w:t>
      </w:r>
      <w:r w:rsidR="00A72B75" w:rsidRPr="00323629">
        <w:rPr>
          <w:highlight w:val="yellow"/>
        </w:rPr>
        <w:t>e</w:t>
      </w:r>
      <w:proofErr w:type="gramEnd"/>
      <w:r w:rsidR="00A72B75" w:rsidRPr="00323629">
        <w:rPr>
          <w:highlight w:val="yellow"/>
        </w:rPr>
        <w:t xml:space="preserve"> 01 </w:t>
      </w:r>
      <w:r w:rsidR="00B20A13" w:rsidRPr="00323629">
        <w:rPr>
          <w:highlight w:val="yellow"/>
        </w:rPr>
        <w:t>juin</w:t>
      </w:r>
      <w:r w:rsidR="00A72B75" w:rsidRPr="00323629">
        <w:rPr>
          <w:highlight w:val="yellow"/>
        </w:rPr>
        <w:t xml:space="preserve"> </w:t>
      </w:r>
      <w:r w:rsidR="00B20A13" w:rsidRPr="00323629">
        <w:rPr>
          <w:highlight w:val="yellow"/>
        </w:rPr>
        <w:t>202</w:t>
      </w:r>
      <w:r w:rsidR="00F76D4F" w:rsidRPr="00323629">
        <w:rPr>
          <w:highlight w:val="yellow"/>
        </w:rPr>
        <w:t>4</w:t>
      </w:r>
    </w:p>
    <w:p w14:paraId="5EAB6665" w14:textId="77777777" w:rsidR="003722A9" w:rsidRDefault="003722A9" w:rsidP="00A7046A"/>
    <w:p w14:paraId="40A30C6B" w14:textId="77777777" w:rsidR="00F76D4F" w:rsidRPr="00C108BE" w:rsidRDefault="00F76D4F" w:rsidP="00A7046A"/>
    <w:p w14:paraId="3FDD3345" w14:textId="07F246AF" w:rsidR="00F76D4F" w:rsidRDefault="00F76D4F" w:rsidP="00A7046A"/>
    <w:p w14:paraId="5B4D7477" w14:textId="748E58E0" w:rsidR="00F76D4F" w:rsidRDefault="00F76D4F" w:rsidP="00A7046A">
      <w:r>
        <w:br w:type="page"/>
      </w:r>
    </w:p>
    <w:p w14:paraId="1D9EA0A2" w14:textId="77777777" w:rsidR="005B0A87" w:rsidRPr="001E456F" w:rsidRDefault="005B0A87" w:rsidP="00A7046A">
      <w:pPr>
        <w:pStyle w:val="Commentairesffacer"/>
        <w:rPr>
          <w:b/>
          <w:bCs/>
        </w:rPr>
      </w:pPr>
      <w:bookmarkStart w:id="1" w:name="_Toc138423910"/>
      <w:r w:rsidRPr="001E456F">
        <w:rPr>
          <w:b/>
          <w:bCs/>
        </w:rPr>
        <w:lastRenderedPageBreak/>
        <w:t>Préambule</w:t>
      </w:r>
      <w:bookmarkEnd w:id="1"/>
    </w:p>
    <w:p w14:paraId="3754C061" w14:textId="77777777" w:rsidR="005B0A87" w:rsidRPr="005934E4" w:rsidRDefault="005B0A87" w:rsidP="00A7046A">
      <w:pPr>
        <w:pStyle w:val="Commentairesffacer"/>
      </w:pPr>
    </w:p>
    <w:p w14:paraId="496521F4" w14:textId="0443D7A9" w:rsidR="005B0A87" w:rsidRPr="005934E4" w:rsidRDefault="005B0A87" w:rsidP="00A7046A">
      <w:pPr>
        <w:pStyle w:val="Commentairesffacer"/>
      </w:pPr>
      <w:r w:rsidRPr="005934E4">
        <w:t>La présente note précise les conditions de diplomation de la licence professionnelle</w:t>
      </w:r>
      <w:r>
        <w:t xml:space="preserve">.  </w:t>
      </w:r>
      <w:r w:rsidRPr="005934E4">
        <w:t>Elle précise en particulier les conditions de réalisation et d’évaluation des unités d’activités (UA)</w:t>
      </w:r>
      <w:r w:rsidR="00E906C6">
        <w:t>.</w:t>
      </w:r>
    </w:p>
    <w:p w14:paraId="7F0FA1AE" w14:textId="77777777" w:rsidR="00F05CD9" w:rsidRDefault="00F05CD9" w:rsidP="00A7046A">
      <w:pPr>
        <w:pStyle w:val="Commentairesffacer"/>
        <w:rPr>
          <w:lang w:eastAsia="fr-FR"/>
        </w:rPr>
      </w:pPr>
    </w:p>
    <w:p w14:paraId="63F4E064" w14:textId="11E006F4" w:rsidR="00247E9D" w:rsidRDefault="00275EEE" w:rsidP="00A7046A">
      <w:pPr>
        <w:pStyle w:val="Commentairesffacer"/>
      </w:pPr>
      <w:bookmarkStart w:id="2" w:name="_Hlk148858005"/>
      <w:r>
        <w:t xml:space="preserve">En </w:t>
      </w:r>
      <w:r w:rsidR="00DA7A74">
        <w:t>FTLV,</w:t>
      </w:r>
      <w:r>
        <w:t xml:space="preserve"> l</w:t>
      </w:r>
      <w:r w:rsidRPr="00F059E4">
        <w:t>’UA valide</w:t>
      </w:r>
      <w:r w:rsidR="00AF705E">
        <w:t> :</w:t>
      </w:r>
    </w:p>
    <w:p w14:paraId="3472A6D2" w14:textId="352882E1" w:rsidR="00976B01" w:rsidRDefault="00976B01" w:rsidP="00A7046A">
      <w:pPr>
        <w:pStyle w:val="Commentairesffacer"/>
        <w:numPr>
          <w:ilvl w:val="0"/>
          <w:numId w:val="42"/>
        </w:numPr>
      </w:pPr>
      <w:proofErr w:type="gramStart"/>
      <w:r>
        <w:t>l</w:t>
      </w:r>
      <w:r w:rsidR="00037351" w:rsidRPr="00F059E4">
        <w:t>’ensemble</w:t>
      </w:r>
      <w:proofErr w:type="gramEnd"/>
      <w:r w:rsidR="00275EEE" w:rsidRPr="00F059E4">
        <w:t xml:space="preserve"> des UA d’expérience</w:t>
      </w:r>
      <w:r w:rsidR="00275EEE">
        <w:t>s</w:t>
      </w:r>
      <w:r w:rsidR="00275EEE" w:rsidRPr="00F059E4">
        <w:t xml:space="preserve"> professionnelles du diplôme.</w:t>
      </w:r>
      <w:r w:rsidR="00275EEE">
        <w:t xml:space="preserve"> </w:t>
      </w:r>
    </w:p>
    <w:p w14:paraId="6F93C942" w14:textId="07E5B83C" w:rsidR="00976B01" w:rsidRDefault="00976B01" w:rsidP="00A7046A">
      <w:pPr>
        <w:pStyle w:val="Commentairesffacer"/>
        <w:numPr>
          <w:ilvl w:val="0"/>
          <w:numId w:val="42"/>
        </w:numPr>
      </w:pPr>
      <w:proofErr w:type="gramStart"/>
      <w:r>
        <w:t>la</w:t>
      </w:r>
      <w:proofErr w:type="gramEnd"/>
      <w:r>
        <w:t xml:space="preserve"> complétude du cursus (choix des UE)</w:t>
      </w:r>
    </w:p>
    <w:p w14:paraId="0537C6FF" w14:textId="77777777" w:rsidR="00976B01" w:rsidRPr="00976B01" w:rsidRDefault="00976B01" w:rsidP="00A7046A">
      <w:pPr>
        <w:pStyle w:val="Commentairesffacer"/>
      </w:pPr>
    </w:p>
    <w:p w14:paraId="5C5C9AF9" w14:textId="6460E247" w:rsidR="004650A2" w:rsidRDefault="00275EEE" w:rsidP="00A7046A">
      <w:pPr>
        <w:pStyle w:val="Commentairesffacer"/>
      </w:pPr>
      <w:r w:rsidRPr="00976B01">
        <w:t>Le président du jury de soutenance vérifiera donc</w:t>
      </w:r>
      <w:r w:rsidR="004650A2">
        <w:t> </w:t>
      </w:r>
      <w:r w:rsidR="004650A2" w:rsidRPr="00976B01">
        <w:t>avant de proposer une date de soutenance</w:t>
      </w:r>
      <w:r w:rsidR="004650A2">
        <w:t> :</w:t>
      </w:r>
    </w:p>
    <w:p w14:paraId="1C3D64DD" w14:textId="406BA8EA" w:rsidR="00275EEE" w:rsidRPr="00976B01" w:rsidRDefault="00275EEE" w:rsidP="00A7046A">
      <w:pPr>
        <w:pStyle w:val="Commentairesffacer"/>
        <w:numPr>
          <w:ilvl w:val="0"/>
          <w:numId w:val="43"/>
        </w:numPr>
      </w:pPr>
      <w:proofErr w:type="gramStart"/>
      <w:r w:rsidRPr="00976B01">
        <w:t>la</w:t>
      </w:r>
      <w:proofErr w:type="gramEnd"/>
      <w:r w:rsidRPr="00976B01">
        <w:t xml:space="preserve"> réalité de l’expérience à partir des preuves, ainsi que son adéquation</w:t>
      </w:r>
      <w:r w:rsidR="00A61535">
        <w:t xml:space="preserve"> avec la LP</w:t>
      </w:r>
      <w:r w:rsidRPr="00976B01">
        <w:t>.</w:t>
      </w:r>
    </w:p>
    <w:p w14:paraId="7C44DABE" w14:textId="38B8B99E" w:rsidR="00275EEE" w:rsidRPr="00976B01" w:rsidRDefault="004650A2" w:rsidP="00A7046A">
      <w:pPr>
        <w:pStyle w:val="Commentairesffacer"/>
        <w:numPr>
          <w:ilvl w:val="0"/>
          <w:numId w:val="43"/>
        </w:numPr>
      </w:pPr>
      <w:proofErr w:type="gramStart"/>
      <w:r>
        <w:t>l</w:t>
      </w:r>
      <w:r w:rsidR="00037351" w:rsidRPr="00976B01">
        <w:t>a</w:t>
      </w:r>
      <w:proofErr w:type="gramEnd"/>
      <w:r w:rsidR="00037351" w:rsidRPr="00976B01">
        <w:t xml:space="preserve"> validité du cursus UE. </w:t>
      </w:r>
      <w:bookmarkEnd w:id="2"/>
    </w:p>
    <w:p w14:paraId="11AC9E93" w14:textId="77777777" w:rsidR="002D2AB2" w:rsidRDefault="002D2AB2" w:rsidP="00A7046A">
      <w:pPr>
        <w:pStyle w:val="Commentairesffacer"/>
      </w:pPr>
    </w:p>
    <w:p w14:paraId="7A84E806" w14:textId="34475A78" w:rsidR="0086654D" w:rsidRPr="004741BD" w:rsidRDefault="00334693" w:rsidP="0086654D">
      <w:pPr>
        <w:pStyle w:val="Commentairesffacer"/>
        <w:rPr>
          <w:rStyle w:val="lev"/>
        </w:rPr>
      </w:pPr>
      <w:r>
        <w:rPr>
          <w:rStyle w:val="lev"/>
        </w:rPr>
        <w:t>A</w:t>
      </w:r>
      <w:r w:rsidR="0086654D">
        <w:rPr>
          <w:rStyle w:val="lev"/>
        </w:rPr>
        <w:t>/</w:t>
      </w:r>
      <w:r w:rsidR="0086654D" w:rsidRPr="004741BD">
        <w:rPr>
          <w:rStyle w:val="lev"/>
        </w:rPr>
        <w:t xml:space="preserve"> Forme du mémoire</w:t>
      </w:r>
    </w:p>
    <w:p w14:paraId="57C629E3" w14:textId="77777777" w:rsidR="0086654D" w:rsidRDefault="0086654D" w:rsidP="0086654D">
      <w:pPr>
        <w:pStyle w:val="Commentairesffacer"/>
      </w:pPr>
    </w:p>
    <w:p w14:paraId="5C72513D" w14:textId="6DB4FDA1" w:rsidR="0086654D" w:rsidRDefault="0086654D" w:rsidP="0086654D">
      <w:pPr>
        <w:pStyle w:val="Commentairesffacer"/>
      </w:pPr>
      <w:r>
        <w:t>La forme du mémoire est strictement définie afin que le candidat se concentre uniquement sur le fond.</w:t>
      </w:r>
      <w:r>
        <w:t xml:space="preserve"> </w:t>
      </w:r>
      <w:r>
        <w:t>Le mémoire sera strictement conforme au présent modèle.</w:t>
      </w:r>
    </w:p>
    <w:p w14:paraId="28A370C5" w14:textId="77777777" w:rsidR="0086654D" w:rsidRDefault="0086654D" w:rsidP="0086654D">
      <w:pPr>
        <w:pStyle w:val="Commentairesffacer"/>
      </w:pPr>
    </w:p>
    <w:p w14:paraId="212A06B7" w14:textId="1B88BAC7" w:rsidR="0086654D" w:rsidRPr="00FE60E3" w:rsidRDefault="0086654D" w:rsidP="0086654D">
      <w:pPr>
        <w:pStyle w:val="Commentairesffacer"/>
      </w:pPr>
      <w:r w:rsidRPr="00FE60E3">
        <w:t xml:space="preserve">Le nombre de pages du corps du mémoire (de l’introduction à la conclusion) sera compris entre </w:t>
      </w:r>
      <w:r>
        <w:t>3</w:t>
      </w:r>
      <w:r w:rsidRPr="00FE60E3">
        <w:t xml:space="preserve">0 et </w:t>
      </w:r>
      <w:r>
        <w:t>4</w:t>
      </w:r>
      <w:r w:rsidRPr="00FE60E3">
        <w:t xml:space="preserve">0 pages. L’ensemble </w:t>
      </w:r>
      <w:r w:rsidR="002B7C79">
        <w:t>du document</w:t>
      </w:r>
      <w:r w:rsidRPr="00FE60E3">
        <w:t xml:space="preserve"> ne pourra pas excéder </w:t>
      </w:r>
      <w:r>
        <w:t>5</w:t>
      </w:r>
      <w:r w:rsidRPr="00FE60E3">
        <w:t>0 pages.</w:t>
      </w:r>
    </w:p>
    <w:p w14:paraId="2C7EB04B" w14:textId="77777777" w:rsidR="005B0A87" w:rsidRDefault="005B0A87" w:rsidP="00A7046A">
      <w:pPr>
        <w:pStyle w:val="Commentairesffacer"/>
      </w:pPr>
    </w:p>
    <w:p w14:paraId="70A64A9F" w14:textId="644D4E33" w:rsidR="00B131E5" w:rsidRPr="004741BD" w:rsidRDefault="00334693" w:rsidP="00B131E5">
      <w:pPr>
        <w:pStyle w:val="Commentairesffacer"/>
        <w:rPr>
          <w:rStyle w:val="lev"/>
        </w:rPr>
      </w:pPr>
      <w:r>
        <w:rPr>
          <w:rStyle w:val="lev"/>
        </w:rPr>
        <w:t>B</w:t>
      </w:r>
      <w:r w:rsidR="00B131E5">
        <w:rPr>
          <w:rStyle w:val="lev"/>
        </w:rPr>
        <w:t>/</w:t>
      </w:r>
      <w:r w:rsidR="00B131E5" w:rsidRPr="004741BD">
        <w:rPr>
          <w:rStyle w:val="lev"/>
        </w:rPr>
        <w:t xml:space="preserve"> Gestion des documents au Cnam Paris</w:t>
      </w:r>
    </w:p>
    <w:p w14:paraId="368997B2" w14:textId="77777777" w:rsidR="00B131E5" w:rsidRDefault="00B131E5" w:rsidP="00B131E5">
      <w:pPr>
        <w:pStyle w:val="Commentairesffacer"/>
      </w:pPr>
    </w:p>
    <w:p w14:paraId="578D4AB9" w14:textId="683AC65C" w:rsidR="00B131E5" w:rsidRDefault="00B131E5" w:rsidP="00B131E5">
      <w:pPr>
        <w:pStyle w:val="Commentairesffacer"/>
      </w:pPr>
      <w:r>
        <w:t xml:space="preserve">L’auditeur fournira, 15 jours avant la date de sa soutenance, </w:t>
      </w:r>
      <w:r w:rsidR="002B7A29">
        <w:t>au secrétariat de la chaire</w:t>
      </w:r>
    </w:p>
    <w:p w14:paraId="62788AD9" w14:textId="77777777" w:rsidR="00B131E5" w:rsidRDefault="00B131E5" w:rsidP="00B131E5">
      <w:pPr>
        <w:pStyle w:val="Commentairesffacer"/>
      </w:pPr>
    </w:p>
    <w:p w14:paraId="45739966" w14:textId="7ED52063" w:rsidR="00B131E5" w:rsidRDefault="00B131E5" w:rsidP="00B131E5">
      <w:pPr>
        <w:pStyle w:val="Commentairesffacer"/>
      </w:pPr>
      <w:r>
        <w:t>- le mémoire au format PDF et DOCX (nom du fichier : NOM-Prénom-UA</w:t>
      </w:r>
      <w:r w:rsidR="00B436F9">
        <w:t>BT</w:t>
      </w:r>
      <w:r w:rsidR="00932B8E">
        <w:t>16</w:t>
      </w:r>
      <w:r>
        <w:t>-ANNEE) ;</w:t>
      </w:r>
    </w:p>
    <w:p w14:paraId="7ED0AD7A" w14:textId="77777777" w:rsidR="00B131E5" w:rsidRDefault="00B131E5" w:rsidP="00B131E5">
      <w:pPr>
        <w:pStyle w:val="Commentairesffacer"/>
      </w:pPr>
      <w:r>
        <w:t>- un CV au format PDF (nom du fichier : NOM-Prénom-CV-ANNEE) ;</w:t>
      </w:r>
    </w:p>
    <w:p w14:paraId="269C0FD7" w14:textId="676BA486" w:rsidR="00B131E5" w:rsidRDefault="00B131E5" w:rsidP="00B131E5">
      <w:pPr>
        <w:pStyle w:val="Commentairesffacer"/>
      </w:pPr>
      <w:r>
        <w:t>- le fichier du cursus (non du fichier : NOM-Prénom-cursus-ANNEE)</w:t>
      </w:r>
      <w:r w:rsidR="00004255">
        <w:t> :</w:t>
      </w:r>
    </w:p>
    <w:p w14:paraId="633E0EC2" w14:textId="41174ED2" w:rsidR="00B131E5" w:rsidRDefault="002B7A29" w:rsidP="00B131E5">
      <w:pPr>
        <w:pStyle w:val="Commentairesffacer"/>
      </w:pPr>
      <w:hyperlink r:id="rId11" w:history="1">
        <w:r w:rsidRPr="000756D2">
          <w:rPr>
            <w:rStyle w:val="Lienhypertexte"/>
          </w:rPr>
          <w:t>https://btp.cnam.fr/chaire-de-construction-durable/cursus-ue-1378772.kjsp?RH=1492142916200</w:t>
        </w:r>
      </w:hyperlink>
    </w:p>
    <w:p w14:paraId="620E5C37" w14:textId="77777777" w:rsidR="00B131E5" w:rsidRDefault="00B131E5" w:rsidP="00B131E5">
      <w:pPr>
        <w:pStyle w:val="Commentairesffacer"/>
      </w:pPr>
    </w:p>
    <w:p w14:paraId="5BF48F82" w14:textId="44E0C773" w:rsidR="00B131E5" w:rsidRDefault="00B131E5" w:rsidP="00B131E5">
      <w:pPr>
        <w:pStyle w:val="Commentairesffacer"/>
      </w:pPr>
      <w:r>
        <w:t>L’auditeur fournira dès que possible, et si possible avant la veille de sa soutenance, au secrétariat de la chaire :</w:t>
      </w:r>
    </w:p>
    <w:p w14:paraId="50324CC9" w14:textId="77777777" w:rsidR="00B131E5" w:rsidRDefault="00B131E5" w:rsidP="00B131E5">
      <w:pPr>
        <w:pStyle w:val="Commentairesffacer"/>
      </w:pPr>
      <w:r>
        <w:t>- la présentation au format PDF et PPTX.</w:t>
      </w:r>
    </w:p>
    <w:p w14:paraId="34B89DB3" w14:textId="77777777" w:rsidR="00B131E5" w:rsidRDefault="00B131E5" w:rsidP="00B131E5">
      <w:pPr>
        <w:pStyle w:val="Commentairesffacer"/>
      </w:pPr>
    </w:p>
    <w:p w14:paraId="07FA9C65" w14:textId="02AB3EC3" w:rsidR="00F06DB6" w:rsidRPr="004741BD" w:rsidRDefault="00334693" w:rsidP="00F06DB6">
      <w:pPr>
        <w:pStyle w:val="Commentairesffacer"/>
        <w:rPr>
          <w:rStyle w:val="lev"/>
        </w:rPr>
      </w:pPr>
      <w:r>
        <w:rPr>
          <w:rStyle w:val="lev"/>
        </w:rPr>
        <w:t>C</w:t>
      </w:r>
      <w:r w:rsidR="00F06DB6">
        <w:rPr>
          <w:rStyle w:val="lev"/>
        </w:rPr>
        <w:t>/</w:t>
      </w:r>
      <w:r w:rsidR="00F06DB6" w:rsidRPr="004741BD">
        <w:rPr>
          <w:rStyle w:val="lev"/>
        </w:rPr>
        <w:t xml:space="preserve"> Soutenance</w:t>
      </w:r>
      <w:r w:rsidR="00F06DB6">
        <w:rPr>
          <w:rStyle w:val="lev"/>
        </w:rPr>
        <w:t xml:space="preserve"> en visio-conférence</w:t>
      </w:r>
    </w:p>
    <w:p w14:paraId="344E85FD" w14:textId="77777777" w:rsidR="00F06DB6" w:rsidRDefault="00F06DB6" w:rsidP="00F06DB6">
      <w:pPr>
        <w:pStyle w:val="Commentairesffacer"/>
      </w:pPr>
    </w:p>
    <w:p w14:paraId="437716B3" w14:textId="77777777" w:rsidR="00F06DB6" w:rsidRDefault="00F06DB6" w:rsidP="00F06DB6">
      <w:pPr>
        <w:pStyle w:val="Commentairesffacer"/>
      </w:pPr>
      <w:r>
        <w:t>La soutenance du mémoire est autorisée par le professeur responsable national du diplôme, sur proposition du tuteur académique.</w:t>
      </w:r>
    </w:p>
    <w:p w14:paraId="4AAE980F" w14:textId="77777777" w:rsidR="00F06DB6" w:rsidRDefault="00F06DB6" w:rsidP="00F06DB6">
      <w:pPr>
        <w:pStyle w:val="Commentairesffacer"/>
      </w:pPr>
    </w:p>
    <w:p w14:paraId="795F34C5" w14:textId="77777777" w:rsidR="005C724E" w:rsidRDefault="00F06DB6" w:rsidP="00F06DB6">
      <w:pPr>
        <w:pStyle w:val="Commentairesffacer"/>
      </w:pPr>
      <w:r>
        <w:t>Le jury de soutenance du mémoire est présidé par le professeur responsable national du diplôme ou son représentant. Il comprend, outre son président, le tuteur académique du mémoire</w:t>
      </w:r>
      <w:r w:rsidR="005C724E">
        <w:t>.</w:t>
      </w:r>
    </w:p>
    <w:p w14:paraId="2699091E" w14:textId="77777777" w:rsidR="005C724E" w:rsidRDefault="005C724E" w:rsidP="00F06DB6">
      <w:pPr>
        <w:pStyle w:val="Commentairesffacer"/>
      </w:pPr>
    </w:p>
    <w:p w14:paraId="423B5F0B" w14:textId="77777777" w:rsidR="00F06DB6" w:rsidRDefault="00F06DB6" w:rsidP="00F06DB6">
      <w:pPr>
        <w:pStyle w:val="Commentairesffacer"/>
      </w:pPr>
      <w:r>
        <w:t>La durée de la soutenance est de 25 à 30 minutes, suivie d’une discussion de 15 minutes avec le jury.</w:t>
      </w:r>
    </w:p>
    <w:p w14:paraId="758C0FEE" w14:textId="77777777" w:rsidR="00B63295" w:rsidRDefault="00B63295" w:rsidP="00A7046A">
      <w:pPr>
        <w:pStyle w:val="Commentairesffacer"/>
      </w:pPr>
    </w:p>
    <w:p w14:paraId="194C05B0" w14:textId="32F9AD33" w:rsidR="00B63295" w:rsidRPr="001C50BA" w:rsidRDefault="00B63295" w:rsidP="00A7046A">
      <w:pPr>
        <w:pStyle w:val="Commentairesffacer"/>
      </w:pPr>
      <w:r w:rsidRPr="001C50BA">
        <w:t>Durée indicative de la soutenance (</w:t>
      </w:r>
      <w:r>
        <w:t xml:space="preserve">30 </w:t>
      </w:r>
      <w:r w:rsidRPr="001C50BA">
        <w:t xml:space="preserve">minutes) : </w:t>
      </w:r>
    </w:p>
    <w:p w14:paraId="1482FDE4" w14:textId="77777777" w:rsidR="00B63295" w:rsidRPr="001C50BA" w:rsidRDefault="00B63295" w:rsidP="00A7046A">
      <w:pPr>
        <w:pStyle w:val="Commentairesffacer"/>
      </w:pPr>
      <w:r w:rsidRPr="001C50BA">
        <w:t>- 5 minutes de présentation du candidat et de l’entreprise (2 à 5 diapositives)</w:t>
      </w:r>
    </w:p>
    <w:p w14:paraId="0052DC37" w14:textId="77777777" w:rsidR="00B63295" w:rsidRPr="001C50BA" w:rsidRDefault="00B63295" w:rsidP="00A7046A">
      <w:pPr>
        <w:pStyle w:val="Commentairesffacer"/>
      </w:pPr>
      <w:r w:rsidRPr="001C50BA">
        <w:t xml:space="preserve">- </w:t>
      </w:r>
      <w:r>
        <w:t>5</w:t>
      </w:r>
      <w:r w:rsidRPr="001C50BA">
        <w:t xml:space="preserve"> minutes de présentation des activités et des compétences développées. Le candidat présentera de manière chronologique les fonctions exercé</w:t>
      </w:r>
      <w:r>
        <w:t>e</w:t>
      </w:r>
      <w:r w:rsidRPr="001C50BA">
        <w:t>s</w:t>
      </w:r>
      <w:r>
        <w:t xml:space="preserve"> </w:t>
      </w:r>
      <w:r w:rsidRPr="001C50BA">
        <w:t xml:space="preserve">et de manière thématique </w:t>
      </w:r>
      <w:r>
        <w:t>l</w:t>
      </w:r>
      <w:r w:rsidRPr="001C50BA">
        <w:t>es compétences développées en entreprise comme en formation (5 à 10 diapositives).</w:t>
      </w:r>
    </w:p>
    <w:p w14:paraId="05D6C8EE" w14:textId="77777777" w:rsidR="00B63295" w:rsidRPr="001C50BA" w:rsidRDefault="00B63295" w:rsidP="00A7046A">
      <w:pPr>
        <w:pStyle w:val="Commentairesffacer"/>
      </w:pPr>
      <w:r w:rsidRPr="001C50BA">
        <w:t xml:space="preserve">- </w:t>
      </w:r>
      <w:r>
        <w:t>10</w:t>
      </w:r>
      <w:r w:rsidRPr="001C50BA">
        <w:t xml:space="preserve"> minutes d’exposé du mémoire (10 à 15 diapositives)</w:t>
      </w:r>
    </w:p>
    <w:p w14:paraId="1BE7069D" w14:textId="2D947B52" w:rsidR="00B63295" w:rsidRPr="001C50BA" w:rsidRDefault="00B63295" w:rsidP="00A7046A">
      <w:pPr>
        <w:pStyle w:val="Commentairesffacer"/>
      </w:pPr>
      <w:r w:rsidRPr="001C50BA">
        <w:t xml:space="preserve">- </w:t>
      </w:r>
      <w:r>
        <w:t xml:space="preserve">10 </w:t>
      </w:r>
      <w:r w:rsidRPr="001C50BA">
        <w:t>minutes de questions</w:t>
      </w:r>
    </w:p>
    <w:p w14:paraId="1A2E4292" w14:textId="77777777" w:rsidR="005B0A87" w:rsidRPr="005934E4" w:rsidRDefault="005B0A87" w:rsidP="00A7046A">
      <w:pPr>
        <w:pStyle w:val="Commentairesffacer"/>
      </w:pPr>
    </w:p>
    <w:p w14:paraId="7BBC8A77" w14:textId="1791695E" w:rsidR="005B0A87" w:rsidRPr="00E61A5A" w:rsidRDefault="005B0A87" w:rsidP="00A7046A">
      <w:pPr>
        <w:pStyle w:val="Commentairesffacer"/>
        <w:rPr>
          <w:u w:val="single"/>
        </w:rPr>
      </w:pPr>
      <w:bookmarkStart w:id="3" w:name="_Toc138423919"/>
      <w:r w:rsidRPr="00E61A5A">
        <w:rPr>
          <w:u w:val="single"/>
        </w:rPr>
        <w:t>Critères d’évaluation</w:t>
      </w:r>
      <w:bookmarkEnd w:id="3"/>
    </w:p>
    <w:p w14:paraId="0B18F69D" w14:textId="77777777" w:rsidR="005B0A87" w:rsidRPr="005934E4" w:rsidRDefault="005B0A87" w:rsidP="00A7046A">
      <w:pPr>
        <w:pStyle w:val="Commentairesffacer"/>
      </w:pPr>
    </w:p>
    <w:p w14:paraId="57B9906B" w14:textId="77777777" w:rsidR="005B0A87" w:rsidRPr="005934E4" w:rsidRDefault="005B0A87" w:rsidP="00A7046A">
      <w:pPr>
        <w:pStyle w:val="Commentairesffacer"/>
      </w:pPr>
      <w:r w:rsidRPr="005934E4">
        <w:t xml:space="preserve">Critères d’évaluation du rapport écrit : </w:t>
      </w:r>
    </w:p>
    <w:p w14:paraId="04E6393C" w14:textId="77777777" w:rsidR="005B0A87" w:rsidRPr="005934E4" w:rsidRDefault="005B0A87" w:rsidP="00A7046A">
      <w:pPr>
        <w:pStyle w:val="Commentairesffacer"/>
        <w:numPr>
          <w:ilvl w:val="0"/>
          <w:numId w:val="31"/>
        </w:numPr>
      </w:pPr>
      <w:r w:rsidRPr="005934E4">
        <w:t xml:space="preserve">Le respect strict des consignes </w:t>
      </w:r>
    </w:p>
    <w:p w14:paraId="0F2E568A" w14:textId="77777777" w:rsidR="005B0A87" w:rsidRPr="005934E4" w:rsidRDefault="005B0A87" w:rsidP="00A7046A">
      <w:pPr>
        <w:pStyle w:val="Commentairesffacer"/>
        <w:numPr>
          <w:ilvl w:val="0"/>
          <w:numId w:val="31"/>
        </w:numPr>
      </w:pPr>
      <w:r w:rsidRPr="005934E4">
        <w:t>La qualité de l’orthographe et de la syntaxe</w:t>
      </w:r>
    </w:p>
    <w:p w14:paraId="7FBAB842" w14:textId="66CD2D3F" w:rsidR="005B0A87" w:rsidRPr="005934E4" w:rsidRDefault="005B0A87" w:rsidP="00A7046A">
      <w:pPr>
        <w:pStyle w:val="Commentairesffacer"/>
        <w:numPr>
          <w:ilvl w:val="0"/>
          <w:numId w:val="31"/>
        </w:numPr>
      </w:pPr>
      <w:r w:rsidRPr="005934E4">
        <w:t>La pertinence du titre du projet tut</w:t>
      </w:r>
      <w:r w:rsidR="009D1903">
        <w:t>o</w:t>
      </w:r>
      <w:r w:rsidRPr="005934E4">
        <w:t>ré</w:t>
      </w:r>
    </w:p>
    <w:p w14:paraId="393BAACC" w14:textId="77777777" w:rsidR="005B0A87" w:rsidRPr="005934E4" w:rsidRDefault="005B0A87" w:rsidP="00A7046A">
      <w:pPr>
        <w:pStyle w:val="Commentairesffacer"/>
        <w:numPr>
          <w:ilvl w:val="0"/>
          <w:numId w:val="31"/>
        </w:numPr>
      </w:pPr>
      <w:r w:rsidRPr="005934E4">
        <w:t>La pertinence et l’efficience de la présentation de l’entreprise, de son organisation, de sa stratégie.</w:t>
      </w:r>
    </w:p>
    <w:p w14:paraId="41142076" w14:textId="77777777" w:rsidR="005B0A87" w:rsidRPr="005934E4" w:rsidRDefault="005B0A87" w:rsidP="00A7046A">
      <w:pPr>
        <w:pStyle w:val="Commentairesffacer"/>
        <w:numPr>
          <w:ilvl w:val="0"/>
          <w:numId w:val="31"/>
        </w:numPr>
      </w:pPr>
      <w:r w:rsidRPr="005934E4">
        <w:t>La justification détaillée du choix de la problématique ou de la thématique, et son adéquation avec l’activité professionnelle.</w:t>
      </w:r>
    </w:p>
    <w:p w14:paraId="3C2E2C3A" w14:textId="77777777" w:rsidR="005B0A87" w:rsidRPr="005934E4" w:rsidRDefault="005B0A87" w:rsidP="00A7046A">
      <w:pPr>
        <w:pStyle w:val="Commentairesffacer"/>
        <w:numPr>
          <w:ilvl w:val="0"/>
          <w:numId w:val="31"/>
        </w:numPr>
      </w:pPr>
      <w:r w:rsidRPr="005934E4">
        <w:t>La pertinence de l’analyse</w:t>
      </w:r>
    </w:p>
    <w:p w14:paraId="52639359" w14:textId="77777777" w:rsidR="005B0A87" w:rsidRPr="005934E4" w:rsidRDefault="005B0A87" w:rsidP="00A7046A">
      <w:pPr>
        <w:pStyle w:val="Commentairesffacer"/>
        <w:numPr>
          <w:ilvl w:val="0"/>
          <w:numId w:val="31"/>
        </w:numPr>
      </w:pPr>
      <w:r w:rsidRPr="005934E4">
        <w:lastRenderedPageBreak/>
        <w:t>La qualité de la recherche documentaire</w:t>
      </w:r>
    </w:p>
    <w:p w14:paraId="511894D9" w14:textId="77777777" w:rsidR="005B0A87" w:rsidRPr="005934E4" w:rsidRDefault="005B0A87" w:rsidP="00A7046A">
      <w:pPr>
        <w:pStyle w:val="Commentairesffacer"/>
        <w:numPr>
          <w:ilvl w:val="0"/>
          <w:numId w:val="31"/>
        </w:numPr>
      </w:pPr>
      <w:r w:rsidRPr="005934E4">
        <w:t>La maîtrise des savoirs et du savoir-faire visée par le diplôme</w:t>
      </w:r>
    </w:p>
    <w:p w14:paraId="371328AB" w14:textId="77777777" w:rsidR="005B0A87" w:rsidRPr="005934E4" w:rsidRDefault="005B0A87" w:rsidP="00A7046A">
      <w:pPr>
        <w:pStyle w:val="Commentairesffacer"/>
        <w:numPr>
          <w:ilvl w:val="0"/>
          <w:numId w:val="31"/>
        </w:numPr>
      </w:pPr>
      <w:r w:rsidRPr="005934E4">
        <w:t xml:space="preserve">La fiabilité et la vérifiabilité des informations, </w:t>
      </w:r>
    </w:p>
    <w:p w14:paraId="750BE7CF" w14:textId="77777777" w:rsidR="005B0A87" w:rsidRPr="005934E4" w:rsidRDefault="005B0A87" w:rsidP="00A7046A">
      <w:pPr>
        <w:pStyle w:val="Commentairesffacer"/>
        <w:numPr>
          <w:ilvl w:val="0"/>
          <w:numId w:val="31"/>
        </w:numPr>
      </w:pPr>
      <w:r w:rsidRPr="005934E4">
        <w:t>La cohérence du raisonnement</w:t>
      </w:r>
    </w:p>
    <w:p w14:paraId="64C8D92C" w14:textId="77777777" w:rsidR="005B0A87" w:rsidRPr="005934E4" w:rsidRDefault="005B0A87" w:rsidP="00A7046A">
      <w:pPr>
        <w:pStyle w:val="Commentairesffacer"/>
        <w:numPr>
          <w:ilvl w:val="0"/>
          <w:numId w:val="31"/>
        </w:numPr>
      </w:pPr>
      <w:r w:rsidRPr="005934E4">
        <w:t>La pertinence des solutions proposées (le cas échant)</w:t>
      </w:r>
    </w:p>
    <w:p w14:paraId="08405942" w14:textId="77777777" w:rsidR="005B0A87" w:rsidRPr="005934E4" w:rsidRDefault="005B0A87" w:rsidP="00A7046A">
      <w:pPr>
        <w:pStyle w:val="Commentairesffacer"/>
        <w:numPr>
          <w:ilvl w:val="0"/>
          <w:numId w:val="31"/>
        </w:numPr>
      </w:pPr>
      <w:r w:rsidRPr="005934E4">
        <w:t>L’efficacité de la conclusion</w:t>
      </w:r>
    </w:p>
    <w:p w14:paraId="27ACFE83" w14:textId="77777777" w:rsidR="005B0A87" w:rsidRPr="005934E4" w:rsidRDefault="005B0A87" w:rsidP="00A7046A">
      <w:pPr>
        <w:pStyle w:val="Commentairesffacer"/>
      </w:pPr>
    </w:p>
    <w:p w14:paraId="32ACB0A5" w14:textId="77777777" w:rsidR="005B0A87" w:rsidRPr="005934E4" w:rsidRDefault="005B0A87" w:rsidP="00A7046A">
      <w:pPr>
        <w:pStyle w:val="Commentairesffacer"/>
      </w:pPr>
      <w:r w:rsidRPr="005934E4">
        <w:t>Critères d’évaluation de l’exposé :</w:t>
      </w:r>
    </w:p>
    <w:p w14:paraId="2601879B" w14:textId="77777777" w:rsidR="005B0A87" w:rsidRPr="005934E4" w:rsidRDefault="005B0A87" w:rsidP="00A7046A">
      <w:pPr>
        <w:pStyle w:val="Commentairesffacer"/>
        <w:numPr>
          <w:ilvl w:val="0"/>
          <w:numId w:val="32"/>
        </w:numPr>
      </w:pPr>
      <w:r w:rsidRPr="005934E4">
        <w:t xml:space="preserve">Le respect strict des consignes </w:t>
      </w:r>
    </w:p>
    <w:p w14:paraId="23BBFABC" w14:textId="77777777" w:rsidR="005B0A87" w:rsidRPr="005934E4" w:rsidRDefault="005B0A87" w:rsidP="00A7046A">
      <w:pPr>
        <w:pStyle w:val="Commentairesffacer"/>
        <w:numPr>
          <w:ilvl w:val="0"/>
          <w:numId w:val="32"/>
        </w:numPr>
      </w:pPr>
      <w:r w:rsidRPr="005934E4">
        <w:t>Le respect du plan de l’exposé</w:t>
      </w:r>
    </w:p>
    <w:p w14:paraId="7D8EC553" w14:textId="77777777" w:rsidR="005B0A87" w:rsidRPr="005934E4" w:rsidRDefault="005B0A87" w:rsidP="00A7046A">
      <w:pPr>
        <w:pStyle w:val="Commentairesffacer"/>
        <w:numPr>
          <w:ilvl w:val="0"/>
          <w:numId w:val="32"/>
        </w:numPr>
      </w:pPr>
      <w:r w:rsidRPr="005934E4">
        <w:t xml:space="preserve">La gestion du temps </w:t>
      </w:r>
    </w:p>
    <w:p w14:paraId="693508D8" w14:textId="77777777" w:rsidR="005B0A87" w:rsidRPr="005934E4" w:rsidRDefault="005B0A87" w:rsidP="00A7046A">
      <w:pPr>
        <w:pStyle w:val="Commentairesffacer"/>
        <w:numPr>
          <w:ilvl w:val="0"/>
          <w:numId w:val="32"/>
        </w:numPr>
      </w:pPr>
      <w:r w:rsidRPr="005934E4">
        <w:t>La qualité de la communication (élocution, vocabulaire adapté, attitude et gestuelle, niveau de langue)</w:t>
      </w:r>
    </w:p>
    <w:p w14:paraId="2CA2186B" w14:textId="77777777" w:rsidR="002D2AB2" w:rsidRDefault="005B0A87" w:rsidP="00A7046A">
      <w:pPr>
        <w:pStyle w:val="Commentairesffacer"/>
        <w:numPr>
          <w:ilvl w:val="0"/>
          <w:numId w:val="32"/>
        </w:numPr>
      </w:pPr>
      <w:r w:rsidRPr="005934E4">
        <w:t>La qualité et pertinence des supports de présentation (diaporama, démonstration du logiciel échantillon, …)</w:t>
      </w:r>
    </w:p>
    <w:p w14:paraId="6FDC0942" w14:textId="618F7D7D" w:rsidR="005B0A87" w:rsidRPr="005934E4" w:rsidRDefault="002D2AB2" w:rsidP="00A7046A">
      <w:pPr>
        <w:pStyle w:val="Commentairesffacer"/>
        <w:numPr>
          <w:ilvl w:val="0"/>
          <w:numId w:val="32"/>
        </w:numPr>
      </w:pPr>
      <w:r>
        <w:t>L</w:t>
      </w:r>
      <w:r w:rsidR="005B0A87" w:rsidRPr="005934E4">
        <w:t>a maîtrise du sujet</w:t>
      </w:r>
    </w:p>
    <w:p w14:paraId="675C188B" w14:textId="77777777" w:rsidR="005B0A87" w:rsidRPr="005934E4" w:rsidRDefault="005B0A87" w:rsidP="00A7046A">
      <w:pPr>
        <w:pStyle w:val="Commentairesffacer"/>
      </w:pPr>
    </w:p>
    <w:p w14:paraId="5326782B" w14:textId="77777777" w:rsidR="005B0A87" w:rsidRPr="005934E4" w:rsidRDefault="005B0A87" w:rsidP="00A7046A">
      <w:pPr>
        <w:pStyle w:val="Commentairesffacer"/>
      </w:pPr>
      <w:r w:rsidRPr="005934E4">
        <w:t>Critères d’évaluation de l’échange avec le jury :</w:t>
      </w:r>
    </w:p>
    <w:p w14:paraId="05DCE423" w14:textId="77777777" w:rsidR="005B0A87" w:rsidRPr="005934E4" w:rsidRDefault="005B0A87" w:rsidP="00A7046A">
      <w:pPr>
        <w:pStyle w:val="Commentairesffacer"/>
        <w:numPr>
          <w:ilvl w:val="0"/>
          <w:numId w:val="33"/>
        </w:numPr>
      </w:pPr>
      <w:r w:rsidRPr="005934E4">
        <w:t>La bonne compréhension des questions</w:t>
      </w:r>
    </w:p>
    <w:p w14:paraId="0628D661" w14:textId="77777777" w:rsidR="005B0A87" w:rsidRPr="005934E4" w:rsidRDefault="005B0A87" w:rsidP="00A7046A">
      <w:pPr>
        <w:pStyle w:val="Commentairesffacer"/>
        <w:numPr>
          <w:ilvl w:val="0"/>
          <w:numId w:val="33"/>
        </w:numPr>
      </w:pPr>
      <w:r w:rsidRPr="005934E4">
        <w:t>La pertinence des réponses aux questions du jury</w:t>
      </w:r>
    </w:p>
    <w:p w14:paraId="67B4FB89" w14:textId="77777777" w:rsidR="005B0A87" w:rsidRPr="005934E4" w:rsidRDefault="005B0A87" w:rsidP="00A7046A">
      <w:pPr>
        <w:pStyle w:val="Commentairesffacer"/>
        <w:numPr>
          <w:ilvl w:val="0"/>
          <w:numId w:val="33"/>
        </w:numPr>
      </w:pPr>
      <w:r w:rsidRPr="005934E4">
        <w:t>Le savoir-être dans l’échange</w:t>
      </w:r>
    </w:p>
    <w:p w14:paraId="2522AEBB" w14:textId="77777777" w:rsidR="005B0A87" w:rsidRPr="005934E4" w:rsidRDefault="005B0A87" w:rsidP="00A7046A">
      <w:pPr>
        <w:pStyle w:val="Commentairesffacer"/>
      </w:pPr>
    </w:p>
    <w:p w14:paraId="3E960E5B" w14:textId="6E358D95" w:rsidR="005B0A87" w:rsidRPr="005934E4" w:rsidRDefault="005B0A87" w:rsidP="00A7046A">
      <w:pPr>
        <w:pStyle w:val="Commentairesffacer"/>
      </w:pPr>
      <w:r w:rsidRPr="005934E4">
        <w:t>Le jury appréciera en outre les capacités d’</w:t>
      </w:r>
      <w:r w:rsidR="00A7046A">
        <w:t xml:space="preserve">esprit </w:t>
      </w:r>
      <w:r w:rsidRPr="005934E4">
        <w:t>de synthèse, d’esprit critique et de hauteur de vue du candidat.</w:t>
      </w:r>
    </w:p>
    <w:p w14:paraId="1DB18B68" w14:textId="77777777" w:rsidR="005B0A87" w:rsidRPr="005934E4" w:rsidRDefault="005B0A87" w:rsidP="00A7046A">
      <w:pPr>
        <w:pStyle w:val="Commentairesffacer"/>
      </w:pPr>
    </w:p>
    <w:p w14:paraId="3F3DE029" w14:textId="77777777" w:rsidR="005B0A87" w:rsidRPr="005934E4" w:rsidRDefault="005B0A87" w:rsidP="00A7046A">
      <w:pPr>
        <w:pStyle w:val="Commentairesffacer"/>
      </w:pPr>
      <w:r w:rsidRPr="005934E4">
        <w:t>Sont également pris en compte de manière qualitative :</w:t>
      </w:r>
    </w:p>
    <w:p w14:paraId="43CD5465" w14:textId="77777777" w:rsidR="005B0A87" w:rsidRPr="005934E4" w:rsidRDefault="005B0A87" w:rsidP="00A7046A">
      <w:pPr>
        <w:pStyle w:val="Commentairesffacer"/>
        <w:numPr>
          <w:ilvl w:val="0"/>
          <w:numId w:val="34"/>
        </w:numPr>
      </w:pPr>
      <w:r w:rsidRPr="005934E4">
        <w:t xml:space="preserve">La nature des missions effectuées </w:t>
      </w:r>
    </w:p>
    <w:p w14:paraId="372B75D1" w14:textId="718583CC" w:rsidR="005B0A87" w:rsidRPr="005934E4" w:rsidRDefault="005B0A87" w:rsidP="00A7046A">
      <w:pPr>
        <w:pStyle w:val="Commentairesffacer"/>
        <w:numPr>
          <w:ilvl w:val="0"/>
          <w:numId w:val="34"/>
        </w:numPr>
      </w:pPr>
      <w:r w:rsidRPr="005934E4">
        <w:t>L’évaluation</w:t>
      </w:r>
      <w:r w:rsidR="00E906C6">
        <w:t xml:space="preserve"> </w:t>
      </w:r>
      <w:r w:rsidRPr="005934E4">
        <w:t xml:space="preserve">du </w:t>
      </w:r>
      <w:r w:rsidR="00E906C6">
        <w:t>maître d’apprentissage</w:t>
      </w:r>
      <w:r w:rsidRPr="005934E4">
        <w:t xml:space="preserve"> (Fiche de suivi des activités professionnelles)</w:t>
      </w:r>
    </w:p>
    <w:p w14:paraId="1953A593" w14:textId="1E982931" w:rsidR="005B0A87" w:rsidRPr="005934E4" w:rsidRDefault="005B0A87" w:rsidP="00A7046A">
      <w:pPr>
        <w:pStyle w:val="Commentairesffacer"/>
        <w:numPr>
          <w:ilvl w:val="0"/>
          <w:numId w:val="34"/>
        </w:numPr>
      </w:pPr>
      <w:r w:rsidRPr="005934E4">
        <w:t>L’évaluation</w:t>
      </w:r>
      <w:r w:rsidR="00E906C6">
        <w:t xml:space="preserve"> </w:t>
      </w:r>
      <w:r w:rsidRPr="005934E4">
        <w:t>du tuteur pédagogique</w:t>
      </w:r>
    </w:p>
    <w:p w14:paraId="3903B94A" w14:textId="77777777" w:rsidR="005B0A87" w:rsidRPr="005934E4" w:rsidRDefault="005B0A87" w:rsidP="00A7046A">
      <w:pPr>
        <w:pStyle w:val="Commentairesffacer"/>
        <w:numPr>
          <w:ilvl w:val="0"/>
          <w:numId w:val="34"/>
        </w:numPr>
      </w:pPr>
      <w:r w:rsidRPr="005934E4">
        <w:t>L’investissement dans la formation</w:t>
      </w:r>
    </w:p>
    <w:p w14:paraId="4CDE4B77" w14:textId="77777777" w:rsidR="00672CCF" w:rsidRPr="00C108BE" w:rsidRDefault="00672CCF" w:rsidP="00A7046A">
      <w:pPr>
        <w:pStyle w:val="Commentairesffacer"/>
      </w:pPr>
    </w:p>
    <w:p w14:paraId="0701F916" w14:textId="059B3452" w:rsidR="00672CCF" w:rsidRPr="00D17CA8" w:rsidRDefault="00672CCF" w:rsidP="00A7046A">
      <w:pPr>
        <w:pStyle w:val="Commentairesffacer"/>
        <w:rPr>
          <w:u w:val="single"/>
        </w:rPr>
      </w:pPr>
      <w:r w:rsidRPr="00D17CA8">
        <w:rPr>
          <w:u w:val="single"/>
        </w:rPr>
        <w:t>Échelle de notation</w:t>
      </w:r>
    </w:p>
    <w:p w14:paraId="39EEFF11" w14:textId="77777777" w:rsidR="00672CCF" w:rsidRPr="00C108BE" w:rsidRDefault="00672CCF" w:rsidP="00A7046A">
      <w:pPr>
        <w:pStyle w:val="Commentairesffacer"/>
      </w:pPr>
    </w:p>
    <w:p w14:paraId="20BBFE74" w14:textId="77777777" w:rsidR="00672CCF" w:rsidRDefault="00672CCF" w:rsidP="00A7046A">
      <w:pPr>
        <w:pStyle w:val="Commentairesffacer"/>
      </w:pPr>
      <w:r>
        <w:t xml:space="preserve">10 : Cette note est attribuée lorsque le mémoire et la présentation présentent des défauts mineurs sur le fond ou la forme </w:t>
      </w:r>
    </w:p>
    <w:p w14:paraId="671D625C" w14:textId="77777777" w:rsidR="00672CCF" w:rsidRDefault="00672CCF" w:rsidP="00A7046A">
      <w:pPr>
        <w:pStyle w:val="Commentairesffacer"/>
      </w:pPr>
    </w:p>
    <w:p w14:paraId="6D53426E" w14:textId="77777777" w:rsidR="00672CCF" w:rsidRDefault="00672CCF" w:rsidP="00A7046A">
      <w:pPr>
        <w:pStyle w:val="Commentairesffacer"/>
      </w:pPr>
      <w:r>
        <w:t xml:space="preserve">12 : Cette note est attribuée lorsque le mémoire ou la présentation présentent des défauts mineurs sur le fond ou la forme </w:t>
      </w:r>
    </w:p>
    <w:p w14:paraId="2E285C17" w14:textId="77777777" w:rsidR="00672CCF" w:rsidRDefault="00672CCF" w:rsidP="00A7046A">
      <w:pPr>
        <w:pStyle w:val="Commentairesffacer"/>
      </w:pPr>
    </w:p>
    <w:p w14:paraId="5D61A802" w14:textId="77777777" w:rsidR="00672CCF" w:rsidRDefault="00672CCF" w:rsidP="00A7046A">
      <w:pPr>
        <w:pStyle w:val="Commentairesffacer"/>
      </w:pPr>
      <w:r>
        <w:t>14 : Note Cible.</w:t>
      </w:r>
    </w:p>
    <w:p w14:paraId="067743C6" w14:textId="77777777" w:rsidR="00672CCF" w:rsidRDefault="00672CCF" w:rsidP="00A7046A">
      <w:pPr>
        <w:pStyle w:val="Commentairesffacer"/>
      </w:pPr>
    </w:p>
    <w:p w14:paraId="286FBDC0" w14:textId="77777777" w:rsidR="00672CCF" w:rsidRDefault="00672CCF" w:rsidP="00A7046A">
      <w:pPr>
        <w:pStyle w:val="Commentairesffacer"/>
      </w:pPr>
      <w:r>
        <w:t>16 : Cette note est attribuée lorsque le travail présenté, la période en entreprise comme le parcours académique au Cnam sont jugés remarquables par le jury.</w:t>
      </w:r>
    </w:p>
    <w:p w14:paraId="61CF38C7" w14:textId="77777777" w:rsidR="00672CCF" w:rsidRDefault="00672CCF" w:rsidP="00A7046A">
      <w:pPr>
        <w:pStyle w:val="Commentairesffacer"/>
      </w:pPr>
    </w:p>
    <w:p w14:paraId="65C215D0" w14:textId="7BAFAF7D" w:rsidR="00672CCF" w:rsidRPr="00D17CA8" w:rsidRDefault="00672CCF" w:rsidP="00A7046A">
      <w:pPr>
        <w:pStyle w:val="Commentairesffacer"/>
        <w:rPr>
          <w:u w:val="single"/>
        </w:rPr>
      </w:pPr>
      <w:r w:rsidRPr="00D17CA8">
        <w:rPr>
          <w:u w:val="single"/>
        </w:rPr>
        <w:t>Ajournement</w:t>
      </w:r>
    </w:p>
    <w:p w14:paraId="61CBBF80" w14:textId="77777777" w:rsidR="00672CCF" w:rsidRPr="00C108BE" w:rsidRDefault="00672CCF" w:rsidP="00A7046A">
      <w:pPr>
        <w:pStyle w:val="Commentairesffacer"/>
      </w:pPr>
    </w:p>
    <w:p w14:paraId="607E83C4" w14:textId="77777777" w:rsidR="00672CCF" w:rsidRDefault="00672CCF" w:rsidP="00A7046A">
      <w:pPr>
        <w:pStyle w:val="Commentairesffacer"/>
      </w:pPr>
      <w:r w:rsidRPr="00C108BE">
        <w:t>A l’issu</w:t>
      </w:r>
      <w:r>
        <w:t>e</w:t>
      </w:r>
      <w:r w:rsidRPr="00C108BE">
        <w:t xml:space="preserve"> du jury de soutenance, si le candidat n’obtient pas la moyenne, le jury de soutenance délivrera un rapport justifiant sa décision.</w:t>
      </w:r>
    </w:p>
    <w:p w14:paraId="7091D01D" w14:textId="77777777" w:rsidR="00672CCF" w:rsidRPr="00C108BE" w:rsidRDefault="00672CCF" w:rsidP="00A7046A">
      <w:pPr>
        <w:pStyle w:val="Commentairesffacer"/>
      </w:pPr>
    </w:p>
    <w:p w14:paraId="24E9E78A" w14:textId="77777777" w:rsidR="00672CCF" w:rsidRPr="00D17CA8" w:rsidRDefault="00672CCF" w:rsidP="00A7046A">
      <w:pPr>
        <w:pStyle w:val="Commentairesffacer"/>
      </w:pPr>
      <w:r w:rsidRPr="00D17CA8">
        <w:t>Plusieurs cas de figure sont alors envisageables :</w:t>
      </w:r>
    </w:p>
    <w:p w14:paraId="3C646E7A" w14:textId="77777777" w:rsidR="00672CCF" w:rsidRPr="00C108BE" w:rsidRDefault="00672CCF" w:rsidP="00A7046A">
      <w:pPr>
        <w:pStyle w:val="Commentairesffacer"/>
      </w:pPr>
    </w:p>
    <w:p w14:paraId="73EF13E3" w14:textId="77777777" w:rsidR="00672CCF" w:rsidRPr="00C108BE" w:rsidRDefault="00672CCF" w:rsidP="00A7046A">
      <w:pPr>
        <w:pStyle w:val="Commentairesffacer"/>
        <w:numPr>
          <w:ilvl w:val="0"/>
          <w:numId w:val="40"/>
        </w:numPr>
      </w:pPr>
      <w:r w:rsidRPr="00C108BE">
        <w:t>Insuffisance de la forme : le jury de soutenance peut accorder un mois pour la reprise du mémoire. La note sera alors plafonnée à 10/20</w:t>
      </w:r>
      <w:r>
        <w:t>.</w:t>
      </w:r>
    </w:p>
    <w:p w14:paraId="35DAD5F0" w14:textId="77777777" w:rsidR="00672CCF" w:rsidRPr="00C108BE" w:rsidRDefault="00672CCF" w:rsidP="00A7046A">
      <w:pPr>
        <w:pStyle w:val="Commentairesffacer"/>
      </w:pPr>
    </w:p>
    <w:p w14:paraId="274E3660" w14:textId="77777777" w:rsidR="00672CCF" w:rsidRPr="00C108BE" w:rsidRDefault="00672CCF" w:rsidP="00A7046A">
      <w:pPr>
        <w:pStyle w:val="Commentairesffacer"/>
        <w:numPr>
          <w:ilvl w:val="0"/>
          <w:numId w:val="40"/>
        </w:numPr>
      </w:pPr>
      <w:r w:rsidRPr="00C108BE">
        <w:t xml:space="preserve">Insuffisance du fond : le jury de soutenance peut autoriser le candidat à présenter une nouvelle version </w:t>
      </w:r>
      <w:r>
        <w:t>dans un délai de 6 à 12 mois.</w:t>
      </w:r>
    </w:p>
    <w:p w14:paraId="7E88C0B6" w14:textId="77777777" w:rsidR="00672CCF" w:rsidRPr="00C108BE" w:rsidRDefault="00672CCF" w:rsidP="00A7046A">
      <w:pPr>
        <w:pStyle w:val="Commentairesffacer"/>
      </w:pPr>
    </w:p>
    <w:p w14:paraId="6AD81309" w14:textId="06BE83F9" w:rsidR="00A7046A" w:rsidRDefault="00672CCF" w:rsidP="00485B59">
      <w:pPr>
        <w:pStyle w:val="Commentairesffacer"/>
        <w:numPr>
          <w:ilvl w:val="0"/>
          <w:numId w:val="40"/>
        </w:numPr>
      </w:pPr>
      <w:r w:rsidRPr="00C108BE">
        <w:t>Insuffisance de la mission en entreprise : le jury de soutenance peut autoriser le candidat à présenter une nouvelle version de son rapport d’activités et de son mémoire, sur la base d’une nouvelle mission en entreprise</w:t>
      </w:r>
      <w:r>
        <w:t>.</w:t>
      </w:r>
    </w:p>
    <w:p w14:paraId="2461F480" w14:textId="77777777" w:rsidR="00A7046A" w:rsidRDefault="00A7046A">
      <w:pPr>
        <w:spacing w:line="240" w:lineRule="auto"/>
        <w:jc w:val="left"/>
        <w:rPr>
          <w:rFonts w:eastAsia="Times New Roman"/>
          <w:b/>
          <w:bCs/>
          <w:kern w:val="32"/>
          <w:sz w:val="24"/>
          <w:szCs w:val="24"/>
          <w:lang w:eastAsia="fr-FR"/>
        </w:rPr>
      </w:pPr>
      <w:r>
        <w:br w:type="page"/>
      </w:r>
    </w:p>
    <w:p w14:paraId="6EB62B95" w14:textId="7E5F2D83" w:rsidR="00F76D4F" w:rsidRPr="00307677" w:rsidRDefault="00F76D4F" w:rsidP="00A7046A">
      <w:pPr>
        <w:pStyle w:val="Style1"/>
      </w:pPr>
      <w:bookmarkStart w:id="4" w:name="_Toc225695141"/>
      <w:r w:rsidRPr="00307677">
        <w:lastRenderedPageBreak/>
        <w:t>Résumé</w:t>
      </w:r>
      <w:r>
        <w:t>/Abstract</w:t>
      </w:r>
      <w:bookmarkEnd w:id="4"/>
    </w:p>
    <w:p w14:paraId="5DB2F188" w14:textId="77777777" w:rsidR="00F76D4F" w:rsidRDefault="00F76D4F" w:rsidP="00F76D4F">
      <w:pPr>
        <w:pStyle w:val="Rsum"/>
      </w:pPr>
    </w:p>
    <w:p w14:paraId="34E8D8BB" w14:textId="77777777" w:rsidR="00F76D4F" w:rsidRDefault="00F76D4F" w:rsidP="00A7046A"/>
    <w:p w14:paraId="0C97F548" w14:textId="77777777" w:rsidR="002F73E2" w:rsidRPr="00EC1AA8" w:rsidRDefault="002F73E2" w:rsidP="00A7046A">
      <w:pPr>
        <w:pStyle w:val="Style1"/>
        <w:rPr>
          <w:lang w:val="en-US"/>
        </w:rPr>
      </w:pPr>
      <w:bookmarkStart w:id="5" w:name="_Toc225695142"/>
      <w:r w:rsidRPr="00EC1AA8">
        <w:rPr>
          <w:lang w:val="en-US"/>
        </w:rPr>
        <w:t>Résumé</w:t>
      </w:r>
      <w:bookmarkEnd w:id="5"/>
    </w:p>
    <w:p w14:paraId="3CA995B6" w14:textId="77777777" w:rsidR="002F73E2" w:rsidRPr="00EC1AA8" w:rsidRDefault="002F73E2" w:rsidP="00A7046A">
      <w:pPr>
        <w:rPr>
          <w:lang w:val="en-US"/>
        </w:rPr>
      </w:pPr>
    </w:p>
    <w:p w14:paraId="50E136B1" w14:textId="77777777" w:rsidR="002F73E2" w:rsidRPr="00EC1AA8" w:rsidRDefault="002F73E2" w:rsidP="002F73E2">
      <w:pPr>
        <w:pStyle w:val="Rsum"/>
        <w:rPr>
          <w:lang w:val="en-US"/>
        </w:rPr>
      </w:pPr>
    </w:p>
    <w:p w14:paraId="6AFBFA64"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r w:rsidRPr="00EC1AA8">
        <w:rPr>
          <w:lang w:val="en-US"/>
        </w:rPr>
        <w:t>….</w:t>
      </w:r>
      <w:r w:rsidRPr="00EC1AA8">
        <w:rPr>
          <w:lang w:val="en-US" w:eastAsia="fr-FR"/>
        </w:rPr>
        <w:t>.</w:t>
      </w:r>
    </w:p>
    <w:p w14:paraId="5FC1C337"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276AFC9C"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4E69A82A"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466535A3"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33C79B03"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0B92920B"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10F95C35"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4953172C" w14:textId="77777777" w:rsidR="002F73E2" w:rsidRPr="00EC1AA8" w:rsidRDefault="002F73E2" w:rsidP="002F73E2">
      <w:pPr>
        <w:pStyle w:val="Rsum"/>
        <w:pBdr>
          <w:top w:val="single" w:sz="4" w:space="1" w:color="auto"/>
          <w:left w:val="single" w:sz="4" w:space="4" w:color="auto"/>
          <w:bottom w:val="single" w:sz="4" w:space="1" w:color="auto"/>
          <w:right w:val="single" w:sz="4" w:space="4" w:color="auto"/>
        </w:pBdr>
        <w:rPr>
          <w:lang w:val="en-US"/>
        </w:rPr>
      </w:pPr>
      <w:r w:rsidRPr="00EC1AA8">
        <w:rPr>
          <w:lang w:val="en-US" w:eastAsia="fr-FR"/>
        </w:rPr>
        <w:t xml:space="preserve">Mots </w:t>
      </w:r>
      <w:proofErr w:type="spellStart"/>
      <w:proofErr w:type="gramStart"/>
      <w:r w:rsidRPr="00EC1AA8">
        <w:rPr>
          <w:lang w:val="en-US" w:eastAsia="fr-FR"/>
        </w:rPr>
        <w:t>clés</w:t>
      </w:r>
      <w:proofErr w:type="spellEnd"/>
      <w:r w:rsidRPr="00EC1AA8">
        <w:rPr>
          <w:lang w:val="en-US" w:eastAsia="fr-FR"/>
        </w:rPr>
        <w:t xml:space="preserve"> :</w:t>
      </w:r>
      <w:proofErr w:type="gramEnd"/>
      <w:r w:rsidRPr="00EC1AA8">
        <w:rPr>
          <w:lang w:val="en-US" w:eastAsia="fr-FR"/>
        </w:rPr>
        <w:t xml:space="preserve"> …</w:t>
      </w:r>
    </w:p>
    <w:p w14:paraId="13ACDC7D" w14:textId="77777777" w:rsidR="002F73E2" w:rsidRPr="00EC1AA8" w:rsidRDefault="002F73E2" w:rsidP="00A7046A">
      <w:pPr>
        <w:pStyle w:val="Style1"/>
        <w:rPr>
          <w:lang w:val="en-US"/>
        </w:rPr>
      </w:pPr>
    </w:p>
    <w:p w14:paraId="6993514B" w14:textId="77777777" w:rsidR="002F73E2" w:rsidRPr="00495B08" w:rsidRDefault="002F73E2" w:rsidP="00A7046A">
      <w:pPr>
        <w:pStyle w:val="Style1"/>
        <w:rPr>
          <w:lang w:val="en-US"/>
        </w:rPr>
      </w:pPr>
      <w:bookmarkStart w:id="6" w:name="_Toc192420148"/>
      <w:bookmarkStart w:id="7" w:name="_Toc225695143"/>
      <w:r w:rsidRPr="00495B08">
        <w:rPr>
          <w:lang w:val="en-US"/>
        </w:rPr>
        <w:t>Summary</w:t>
      </w:r>
      <w:bookmarkEnd w:id="6"/>
      <w:bookmarkEnd w:id="7"/>
    </w:p>
    <w:p w14:paraId="53A298B1" w14:textId="77777777" w:rsidR="002F73E2" w:rsidRPr="00495B08" w:rsidRDefault="002F73E2" w:rsidP="002F73E2">
      <w:pPr>
        <w:pStyle w:val="Rsum"/>
        <w:rPr>
          <w:lang w:val="en-US" w:eastAsia="fr-FR"/>
        </w:rPr>
      </w:pPr>
    </w:p>
    <w:p w14:paraId="1FC88E1A" w14:textId="77777777" w:rsidR="002F73E2"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r w:rsidRPr="00495B08">
        <w:rPr>
          <w:lang w:val="en-US" w:eastAsia="fr-FR"/>
        </w:rPr>
        <w:t>….</w:t>
      </w:r>
    </w:p>
    <w:p w14:paraId="6C004014" w14:textId="77777777" w:rsidR="002F73E2"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60A727CA" w14:textId="77777777" w:rsidR="002F73E2"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07AE5936" w14:textId="77777777" w:rsidR="002F73E2"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46A12483" w14:textId="77777777" w:rsidR="002F73E2"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2F02A2C3" w14:textId="77777777" w:rsidR="002F73E2" w:rsidRPr="00495B0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132ADF45" w14:textId="77777777" w:rsidR="002F73E2" w:rsidRPr="00495B08" w:rsidRDefault="002F73E2" w:rsidP="002F73E2">
      <w:pPr>
        <w:pStyle w:val="Rsum"/>
        <w:pBdr>
          <w:top w:val="single" w:sz="4" w:space="1" w:color="auto"/>
          <w:left w:val="single" w:sz="4" w:space="4" w:color="auto"/>
          <w:bottom w:val="single" w:sz="4" w:space="1" w:color="auto"/>
          <w:right w:val="single" w:sz="4" w:space="4" w:color="auto"/>
        </w:pBdr>
        <w:rPr>
          <w:lang w:val="en-US" w:eastAsia="fr-FR"/>
        </w:rPr>
      </w:pPr>
    </w:p>
    <w:p w14:paraId="6EC41808" w14:textId="77777777" w:rsidR="002F73E2" w:rsidRPr="00495B08" w:rsidRDefault="002F73E2" w:rsidP="002F73E2">
      <w:pPr>
        <w:pStyle w:val="Rsum"/>
        <w:pBdr>
          <w:top w:val="single" w:sz="4" w:space="1" w:color="auto"/>
          <w:left w:val="single" w:sz="4" w:space="4" w:color="auto"/>
          <w:bottom w:val="single" w:sz="4" w:space="1" w:color="auto"/>
          <w:right w:val="single" w:sz="4" w:space="4" w:color="auto"/>
        </w:pBdr>
        <w:rPr>
          <w:i/>
          <w:color w:val="FF0000"/>
          <w:lang w:val="en-US"/>
        </w:rPr>
      </w:pPr>
      <w:r w:rsidRPr="00495B08">
        <w:rPr>
          <w:lang w:val="en-US" w:eastAsia="fr-FR"/>
        </w:rPr>
        <w:t>Key words: ...</w:t>
      </w:r>
    </w:p>
    <w:p w14:paraId="03AF6342" w14:textId="77777777" w:rsidR="00F76D4F" w:rsidRPr="002F73E2" w:rsidRDefault="00F76D4F" w:rsidP="00A7046A">
      <w:pPr>
        <w:rPr>
          <w:lang w:val="en-US"/>
        </w:rPr>
      </w:pPr>
      <w:r w:rsidRPr="002F73E2">
        <w:rPr>
          <w:lang w:val="en-US"/>
        </w:rPr>
        <w:br w:type="page"/>
      </w:r>
    </w:p>
    <w:p w14:paraId="7A7F9B09" w14:textId="77777777" w:rsidR="00F76D4F" w:rsidRPr="00C108BE" w:rsidRDefault="00F76D4F" w:rsidP="00A7046A">
      <w:r w:rsidRPr="00C108BE">
        <w:lastRenderedPageBreak/>
        <w:t>Table des matières</w:t>
      </w:r>
    </w:p>
    <w:p w14:paraId="0C6BB417" w14:textId="77777777" w:rsidR="00F76D4F" w:rsidRPr="00C108BE" w:rsidRDefault="00F76D4F" w:rsidP="00A7046A">
      <w:pPr>
        <w:rPr>
          <w:lang w:eastAsia="fr-FR"/>
        </w:rPr>
      </w:pPr>
    </w:p>
    <w:p w14:paraId="5630233D" w14:textId="30887C9C" w:rsidR="00485B59" w:rsidRDefault="00F76D4F">
      <w:pPr>
        <w:pStyle w:val="TM1"/>
        <w:tabs>
          <w:tab w:val="right" w:leader="dot" w:pos="9060"/>
        </w:tabs>
        <w:rPr>
          <w:rFonts w:asciiTheme="minorHAnsi" w:eastAsiaTheme="minorEastAsia" w:hAnsiTheme="minorHAnsi" w:cstheme="minorBidi"/>
          <w:noProof/>
          <w:kern w:val="2"/>
          <w:sz w:val="24"/>
          <w:szCs w:val="24"/>
          <w14:ligatures w14:val="standardContextual"/>
        </w:rPr>
      </w:pPr>
      <w:r w:rsidRPr="00C108BE">
        <w:fldChar w:fldCharType="begin"/>
      </w:r>
      <w:r w:rsidRPr="00C108BE">
        <w:instrText xml:space="preserve"> TOC \o "1-3" \h \z \u </w:instrText>
      </w:r>
      <w:r w:rsidRPr="00C108BE">
        <w:fldChar w:fldCharType="separate"/>
      </w:r>
      <w:hyperlink w:anchor="_Toc225695141" w:history="1">
        <w:r w:rsidR="00485B59" w:rsidRPr="00372A2B">
          <w:rPr>
            <w:rStyle w:val="Lienhypertexte"/>
            <w:noProof/>
          </w:rPr>
          <w:t>Résumé/Abstract</w:t>
        </w:r>
        <w:r w:rsidR="00485B59">
          <w:rPr>
            <w:noProof/>
            <w:webHidden/>
          </w:rPr>
          <w:tab/>
        </w:r>
        <w:r w:rsidR="00485B59">
          <w:rPr>
            <w:noProof/>
            <w:webHidden/>
          </w:rPr>
          <w:fldChar w:fldCharType="begin"/>
        </w:r>
        <w:r w:rsidR="00485B59">
          <w:rPr>
            <w:noProof/>
            <w:webHidden/>
          </w:rPr>
          <w:instrText xml:space="preserve"> PAGEREF _Toc225695141 \h </w:instrText>
        </w:r>
        <w:r w:rsidR="00485B59">
          <w:rPr>
            <w:noProof/>
            <w:webHidden/>
          </w:rPr>
        </w:r>
        <w:r w:rsidR="00485B59">
          <w:rPr>
            <w:noProof/>
            <w:webHidden/>
          </w:rPr>
          <w:fldChar w:fldCharType="separate"/>
        </w:r>
        <w:r w:rsidR="00485B59">
          <w:rPr>
            <w:noProof/>
            <w:webHidden/>
          </w:rPr>
          <w:t>4</w:t>
        </w:r>
        <w:r w:rsidR="00485B59">
          <w:rPr>
            <w:noProof/>
            <w:webHidden/>
          </w:rPr>
          <w:fldChar w:fldCharType="end"/>
        </w:r>
      </w:hyperlink>
    </w:p>
    <w:p w14:paraId="0FC4BDC5" w14:textId="3A58C43D"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42" w:history="1">
        <w:r w:rsidRPr="00372A2B">
          <w:rPr>
            <w:rStyle w:val="Lienhypertexte"/>
            <w:noProof/>
            <w:lang w:val="en-US"/>
          </w:rPr>
          <w:t>Résumé</w:t>
        </w:r>
        <w:r>
          <w:rPr>
            <w:noProof/>
            <w:webHidden/>
          </w:rPr>
          <w:tab/>
        </w:r>
        <w:r>
          <w:rPr>
            <w:noProof/>
            <w:webHidden/>
          </w:rPr>
          <w:fldChar w:fldCharType="begin"/>
        </w:r>
        <w:r>
          <w:rPr>
            <w:noProof/>
            <w:webHidden/>
          </w:rPr>
          <w:instrText xml:space="preserve"> PAGEREF _Toc225695142 \h </w:instrText>
        </w:r>
        <w:r>
          <w:rPr>
            <w:noProof/>
            <w:webHidden/>
          </w:rPr>
        </w:r>
        <w:r>
          <w:rPr>
            <w:noProof/>
            <w:webHidden/>
          </w:rPr>
          <w:fldChar w:fldCharType="separate"/>
        </w:r>
        <w:r>
          <w:rPr>
            <w:noProof/>
            <w:webHidden/>
          </w:rPr>
          <w:t>4</w:t>
        </w:r>
        <w:r>
          <w:rPr>
            <w:noProof/>
            <w:webHidden/>
          </w:rPr>
          <w:fldChar w:fldCharType="end"/>
        </w:r>
      </w:hyperlink>
    </w:p>
    <w:p w14:paraId="09B0E38B" w14:textId="470A9F5E"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43" w:history="1">
        <w:r w:rsidRPr="00372A2B">
          <w:rPr>
            <w:rStyle w:val="Lienhypertexte"/>
            <w:noProof/>
            <w:lang w:val="en-US"/>
          </w:rPr>
          <w:t>Summary</w:t>
        </w:r>
        <w:r>
          <w:rPr>
            <w:noProof/>
            <w:webHidden/>
          </w:rPr>
          <w:tab/>
        </w:r>
        <w:r>
          <w:rPr>
            <w:noProof/>
            <w:webHidden/>
          </w:rPr>
          <w:fldChar w:fldCharType="begin"/>
        </w:r>
        <w:r>
          <w:rPr>
            <w:noProof/>
            <w:webHidden/>
          </w:rPr>
          <w:instrText xml:space="preserve"> PAGEREF _Toc225695143 \h </w:instrText>
        </w:r>
        <w:r>
          <w:rPr>
            <w:noProof/>
            <w:webHidden/>
          </w:rPr>
        </w:r>
        <w:r>
          <w:rPr>
            <w:noProof/>
            <w:webHidden/>
          </w:rPr>
          <w:fldChar w:fldCharType="separate"/>
        </w:r>
        <w:r>
          <w:rPr>
            <w:noProof/>
            <w:webHidden/>
          </w:rPr>
          <w:t>4</w:t>
        </w:r>
        <w:r>
          <w:rPr>
            <w:noProof/>
            <w:webHidden/>
          </w:rPr>
          <w:fldChar w:fldCharType="end"/>
        </w:r>
      </w:hyperlink>
    </w:p>
    <w:p w14:paraId="62160F14" w14:textId="311E7D61"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44" w:history="1">
        <w:r w:rsidRPr="00372A2B">
          <w:rPr>
            <w:rStyle w:val="Lienhypertexte"/>
            <w:noProof/>
          </w:rPr>
          <w:t>Glossaire des termes techniques et des acronymes</w:t>
        </w:r>
        <w:r>
          <w:rPr>
            <w:noProof/>
            <w:webHidden/>
          </w:rPr>
          <w:tab/>
        </w:r>
        <w:r>
          <w:rPr>
            <w:noProof/>
            <w:webHidden/>
          </w:rPr>
          <w:fldChar w:fldCharType="begin"/>
        </w:r>
        <w:r>
          <w:rPr>
            <w:noProof/>
            <w:webHidden/>
          </w:rPr>
          <w:instrText xml:space="preserve"> PAGEREF _Toc225695144 \h </w:instrText>
        </w:r>
        <w:r>
          <w:rPr>
            <w:noProof/>
            <w:webHidden/>
          </w:rPr>
        </w:r>
        <w:r>
          <w:rPr>
            <w:noProof/>
            <w:webHidden/>
          </w:rPr>
          <w:fldChar w:fldCharType="separate"/>
        </w:r>
        <w:r>
          <w:rPr>
            <w:noProof/>
            <w:webHidden/>
          </w:rPr>
          <w:t>7</w:t>
        </w:r>
        <w:r>
          <w:rPr>
            <w:noProof/>
            <w:webHidden/>
          </w:rPr>
          <w:fldChar w:fldCharType="end"/>
        </w:r>
      </w:hyperlink>
    </w:p>
    <w:p w14:paraId="034D6C54" w14:textId="59897CF9"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45" w:history="1">
        <w:r w:rsidRPr="00372A2B">
          <w:rPr>
            <w:rStyle w:val="Lienhypertexte"/>
            <w:noProof/>
          </w:rPr>
          <w:t>Introduction</w:t>
        </w:r>
        <w:r>
          <w:rPr>
            <w:noProof/>
            <w:webHidden/>
          </w:rPr>
          <w:tab/>
        </w:r>
        <w:r>
          <w:rPr>
            <w:noProof/>
            <w:webHidden/>
          </w:rPr>
          <w:fldChar w:fldCharType="begin"/>
        </w:r>
        <w:r>
          <w:rPr>
            <w:noProof/>
            <w:webHidden/>
          </w:rPr>
          <w:instrText xml:space="preserve"> PAGEREF _Toc225695145 \h </w:instrText>
        </w:r>
        <w:r>
          <w:rPr>
            <w:noProof/>
            <w:webHidden/>
          </w:rPr>
        </w:r>
        <w:r>
          <w:rPr>
            <w:noProof/>
            <w:webHidden/>
          </w:rPr>
          <w:fldChar w:fldCharType="separate"/>
        </w:r>
        <w:r>
          <w:rPr>
            <w:noProof/>
            <w:webHidden/>
          </w:rPr>
          <w:t>8</w:t>
        </w:r>
        <w:r>
          <w:rPr>
            <w:noProof/>
            <w:webHidden/>
          </w:rPr>
          <w:fldChar w:fldCharType="end"/>
        </w:r>
      </w:hyperlink>
    </w:p>
    <w:p w14:paraId="4C4181DF" w14:textId="41D7BE97"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46" w:history="1">
        <w:r w:rsidRPr="00372A2B">
          <w:rPr>
            <w:rStyle w:val="Lienhypertexte"/>
            <w:noProof/>
          </w:rPr>
          <w:t>Présentation du candidat</w:t>
        </w:r>
        <w:r>
          <w:rPr>
            <w:noProof/>
            <w:webHidden/>
          </w:rPr>
          <w:tab/>
        </w:r>
        <w:r>
          <w:rPr>
            <w:noProof/>
            <w:webHidden/>
          </w:rPr>
          <w:fldChar w:fldCharType="begin"/>
        </w:r>
        <w:r>
          <w:rPr>
            <w:noProof/>
            <w:webHidden/>
          </w:rPr>
          <w:instrText xml:space="preserve"> PAGEREF _Toc225695146 \h </w:instrText>
        </w:r>
        <w:r>
          <w:rPr>
            <w:noProof/>
            <w:webHidden/>
          </w:rPr>
        </w:r>
        <w:r>
          <w:rPr>
            <w:noProof/>
            <w:webHidden/>
          </w:rPr>
          <w:fldChar w:fldCharType="separate"/>
        </w:r>
        <w:r>
          <w:rPr>
            <w:noProof/>
            <w:webHidden/>
          </w:rPr>
          <w:t>9</w:t>
        </w:r>
        <w:r>
          <w:rPr>
            <w:noProof/>
            <w:webHidden/>
          </w:rPr>
          <w:fldChar w:fldCharType="end"/>
        </w:r>
      </w:hyperlink>
    </w:p>
    <w:p w14:paraId="08201A10" w14:textId="75ABCB86" w:rsidR="00485B59" w:rsidRDefault="00485B59">
      <w:pPr>
        <w:pStyle w:val="TM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25695147" w:history="1">
        <w:r w:rsidRPr="00372A2B">
          <w:rPr>
            <w:rStyle w:val="Lienhypertexte"/>
            <w:noProof/>
          </w:rPr>
          <w:t>1.</w:t>
        </w:r>
        <w:r>
          <w:rPr>
            <w:rFonts w:asciiTheme="minorHAnsi" w:eastAsiaTheme="minorEastAsia" w:hAnsiTheme="minorHAnsi" w:cstheme="minorBidi"/>
            <w:noProof/>
            <w:kern w:val="2"/>
            <w:sz w:val="24"/>
            <w:szCs w:val="24"/>
            <w14:ligatures w14:val="standardContextual"/>
          </w:rPr>
          <w:tab/>
        </w:r>
        <w:r w:rsidRPr="00372A2B">
          <w:rPr>
            <w:rStyle w:val="Lienhypertexte"/>
            <w:noProof/>
          </w:rPr>
          <w:t>Rapport d’activité en entreprise : Titre</w:t>
        </w:r>
        <w:r>
          <w:rPr>
            <w:noProof/>
            <w:webHidden/>
          </w:rPr>
          <w:tab/>
        </w:r>
        <w:r>
          <w:rPr>
            <w:noProof/>
            <w:webHidden/>
          </w:rPr>
          <w:fldChar w:fldCharType="begin"/>
        </w:r>
        <w:r>
          <w:rPr>
            <w:noProof/>
            <w:webHidden/>
          </w:rPr>
          <w:instrText xml:space="preserve"> PAGEREF _Toc225695147 \h </w:instrText>
        </w:r>
        <w:r>
          <w:rPr>
            <w:noProof/>
            <w:webHidden/>
          </w:rPr>
        </w:r>
        <w:r>
          <w:rPr>
            <w:noProof/>
            <w:webHidden/>
          </w:rPr>
          <w:fldChar w:fldCharType="separate"/>
        </w:r>
        <w:r>
          <w:rPr>
            <w:noProof/>
            <w:webHidden/>
          </w:rPr>
          <w:t>10</w:t>
        </w:r>
        <w:r>
          <w:rPr>
            <w:noProof/>
            <w:webHidden/>
          </w:rPr>
          <w:fldChar w:fldCharType="end"/>
        </w:r>
      </w:hyperlink>
    </w:p>
    <w:p w14:paraId="52949E52" w14:textId="0C9BDA79" w:rsidR="00485B59" w:rsidRDefault="00485B59">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5695148" w:history="1">
        <w:r w:rsidRPr="00372A2B">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sidRPr="00372A2B">
          <w:rPr>
            <w:rStyle w:val="Lienhypertexte"/>
            <w:noProof/>
          </w:rPr>
          <w:t>Contexte</w:t>
        </w:r>
        <w:r>
          <w:rPr>
            <w:noProof/>
            <w:webHidden/>
          </w:rPr>
          <w:tab/>
        </w:r>
        <w:r>
          <w:rPr>
            <w:noProof/>
            <w:webHidden/>
          </w:rPr>
          <w:fldChar w:fldCharType="begin"/>
        </w:r>
        <w:r>
          <w:rPr>
            <w:noProof/>
            <w:webHidden/>
          </w:rPr>
          <w:instrText xml:space="preserve"> PAGEREF _Toc225695148 \h </w:instrText>
        </w:r>
        <w:r>
          <w:rPr>
            <w:noProof/>
            <w:webHidden/>
          </w:rPr>
        </w:r>
        <w:r>
          <w:rPr>
            <w:noProof/>
            <w:webHidden/>
          </w:rPr>
          <w:fldChar w:fldCharType="separate"/>
        </w:r>
        <w:r>
          <w:rPr>
            <w:noProof/>
            <w:webHidden/>
          </w:rPr>
          <w:t>10</w:t>
        </w:r>
        <w:r>
          <w:rPr>
            <w:noProof/>
            <w:webHidden/>
          </w:rPr>
          <w:fldChar w:fldCharType="end"/>
        </w:r>
      </w:hyperlink>
    </w:p>
    <w:p w14:paraId="2A8A86B5" w14:textId="2644933B" w:rsidR="00485B59" w:rsidRDefault="00485B59">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5695149" w:history="1">
        <w:r w:rsidRPr="00372A2B">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14:ligatures w14:val="standardContextual"/>
          </w:rPr>
          <w:tab/>
        </w:r>
        <w:r w:rsidRPr="00372A2B">
          <w:rPr>
            <w:rStyle w:val="Lienhypertexte"/>
            <w:noProof/>
          </w:rPr>
          <w:t>Présentation de l’entreprise</w:t>
        </w:r>
        <w:r>
          <w:rPr>
            <w:noProof/>
            <w:webHidden/>
          </w:rPr>
          <w:tab/>
        </w:r>
        <w:r>
          <w:rPr>
            <w:noProof/>
            <w:webHidden/>
          </w:rPr>
          <w:fldChar w:fldCharType="begin"/>
        </w:r>
        <w:r>
          <w:rPr>
            <w:noProof/>
            <w:webHidden/>
          </w:rPr>
          <w:instrText xml:space="preserve"> PAGEREF _Toc225695149 \h </w:instrText>
        </w:r>
        <w:r>
          <w:rPr>
            <w:noProof/>
            <w:webHidden/>
          </w:rPr>
        </w:r>
        <w:r>
          <w:rPr>
            <w:noProof/>
            <w:webHidden/>
          </w:rPr>
          <w:fldChar w:fldCharType="separate"/>
        </w:r>
        <w:r>
          <w:rPr>
            <w:noProof/>
            <w:webHidden/>
          </w:rPr>
          <w:t>10</w:t>
        </w:r>
        <w:r>
          <w:rPr>
            <w:noProof/>
            <w:webHidden/>
          </w:rPr>
          <w:fldChar w:fldCharType="end"/>
        </w:r>
      </w:hyperlink>
    </w:p>
    <w:p w14:paraId="1F5E9C35" w14:textId="7F169B37" w:rsidR="00485B59" w:rsidRDefault="00485B59">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5695150" w:history="1">
        <w:r w:rsidRPr="00372A2B">
          <w:rPr>
            <w:rStyle w:val="Lienhypertexte"/>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14:ligatures w14:val="standardContextual"/>
          </w:rPr>
          <w:tab/>
        </w:r>
        <w:r w:rsidRPr="00372A2B">
          <w:rPr>
            <w:rStyle w:val="Lienhypertexte"/>
            <w:noProof/>
          </w:rPr>
          <w:t>Fonctions dans l’entreprise</w:t>
        </w:r>
        <w:r>
          <w:rPr>
            <w:noProof/>
            <w:webHidden/>
          </w:rPr>
          <w:tab/>
        </w:r>
        <w:r>
          <w:rPr>
            <w:noProof/>
            <w:webHidden/>
          </w:rPr>
          <w:fldChar w:fldCharType="begin"/>
        </w:r>
        <w:r>
          <w:rPr>
            <w:noProof/>
            <w:webHidden/>
          </w:rPr>
          <w:instrText xml:space="preserve"> PAGEREF _Toc225695150 \h </w:instrText>
        </w:r>
        <w:r>
          <w:rPr>
            <w:noProof/>
            <w:webHidden/>
          </w:rPr>
        </w:r>
        <w:r>
          <w:rPr>
            <w:noProof/>
            <w:webHidden/>
          </w:rPr>
          <w:fldChar w:fldCharType="separate"/>
        </w:r>
        <w:r>
          <w:rPr>
            <w:noProof/>
            <w:webHidden/>
          </w:rPr>
          <w:t>10</w:t>
        </w:r>
        <w:r>
          <w:rPr>
            <w:noProof/>
            <w:webHidden/>
          </w:rPr>
          <w:fldChar w:fldCharType="end"/>
        </w:r>
      </w:hyperlink>
    </w:p>
    <w:p w14:paraId="0B9B578D" w14:textId="38C92367" w:rsidR="00485B59" w:rsidRDefault="00485B59">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5695151" w:history="1">
        <w:r w:rsidRPr="00372A2B">
          <w:rPr>
            <w:rStyle w:val="Lienhypertexte"/>
            <w:noProof/>
          </w:rPr>
          <w:t>1.3.1.</w:t>
        </w:r>
        <w:r>
          <w:rPr>
            <w:rFonts w:asciiTheme="minorHAnsi" w:eastAsiaTheme="minorEastAsia" w:hAnsiTheme="minorHAnsi" w:cstheme="minorBidi"/>
            <w:noProof/>
            <w:kern w:val="2"/>
            <w:sz w:val="24"/>
            <w:szCs w:val="24"/>
            <w14:ligatures w14:val="standardContextual"/>
          </w:rPr>
          <w:tab/>
        </w:r>
        <w:r w:rsidRPr="00372A2B">
          <w:rPr>
            <w:rStyle w:val="Lienhypertexte"/>
            <w:noProof/>
          </w:rPr>
          <w:t>Assistant conducteur de travaux en fondations spéciales (6 mois)</w:t>
        </w:r>
        <w:r>
          <w:rPr>
            <w:noProof/>
            <w:webHidden/>
          </w:rPr>
          <w:tab/>
        </w:r>
        <w:r>
          <w:rPr>
            <w:noProof/>
            <w:webHidden/>
          </w:rPr>
          <w:fldChar w:fldCharType="begin"/>
        </w:r>
        <w:r>
          <w:rPr>
            <w:noProof/>
            <w:webHidden/>
          </w:rPr>
          <w:instrText xml:space="preserve"> PAGEREF _Toc225695151 \h </w:instrText>
        </w:r>
        <w:r>
          <w:rPr>
            <w:noProof/>
            <w:webHidden/>
          </w:rPr>
        </w:r>
        <w:r>
          <w:rPr>
            <w:noProof/>
            <w:webHidden/>
          </w:rPr>
          <w:fldChar w:fldCharType="separate"/>
        </w:r>
        <w:r>
          <w:rPr>
            <w:noProof/>
            <w:webHidden/>
          </w:rPr>
          <w:t>10</w:t>
        </w:r>
        <w:r>
          <w:rPr>
            <w:noProof/>
            <w:webHidden/>
          </w:rPr>
          <w:fldChar w:fldCharType="end"/>
        </w:r>
      </w:hyperlink>
    </w:p>
    <w:p w14:paraId="617A7BD6" w14:textId="58E8564B" w:rsidR="00485B59" w:rsidRDefault="00485B59">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5695152" w:history="1">
        <w:r w:rsidRPr="00372A2B">
          <w:rPr>
            <w:rStyle w:val="Lienhypertexte"/>
            <w:noProof/>
          </w:rPr>
          <w:t>1.3.2.</w:t>
        </w:r>
        <w:r>
          <w:rPr>
            <w:rFonts w:asciiTheme="minorHAnsi" w:eastAsiaTheme="minorEastAsia" w:hAnsiTheme="minorHAnsi" w:cstheme="minorBidi"/>
            <w:noProof/>
            <w:kern w:val="2"/>
            <w:sz w:val="24"/>
            <w:szCs w:val="24"/>
            <w14:ligatures w14:val="standardContextual"/>
          </w:rPr>
          <w:tab/>
        </w:r>
        <w:r w:rsidRPr="00372A2B">
          <w:rPr>
            <w:rStyle w:val="Lienhypertexte"/>
            <w:noProof/>
          </w:rPr>
          <w:t>Modeleur d’ouvrages de génie civil (3 mois)</w:t>
        </w:r>
        <w:r>
          <w:rPr>
            <w:noProof/>
            <w:webHidden/>
          </w:rPr>
          <w:tab/>
        </w:r>
        <w:r>
          <w:rPr>
            <w:noProof/>
            <w:webHidden/>
          </w:rPr>
          <w:fldChar w:fldCharType="begin"/>
        </w:r>
        <w:r>
          <w:rPr>
            <w:noProof/>
            <w:webHidden/>
          </w:rPr>
          <w:instrText xml:space="preserve"> PAGEREF _Toc225695152 \h </w:instrText>
        </w:r>
        <w:r>
          <w:rPr>
            <w:noProof/>
            <w:webHidden/>
          </w:rPr>
        </w:r>
        <w:r>
          <w:rPr>
            <w:noProof/>
            <w:webHidden/>
          </w:rPr>
          <w:fldChar w:fldCharType="separate"/>
        </w:r>
        <w:r>
          <w:rPr>
            <w:noProof/>
            <w:webHidden/>
          </w:rPr>
          <w:t>10</w:t>
        </w:r>
        <w:r>
          <w:rPr>
            <w:noProof/>
            <w:webHidden/>
          </w:rPr>
          <w:fldChar w:fldCharType="end"/>
        </w:r>
      </w:hyperlink>
    </w:p>
    <w:p w14:paraId="32EDA2C0" w14:textId="09293BE1" w:rsidR="00485B59" w:rsidRDefault="00485B59">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5695153" w:history="1">
        <w:r w:rsidRPr="00372A2B">
          <w:rPr>
            <w:rStyle w:val="Lienhypertexte"/>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14:ligatures w14:val="standardContextual"/>
          </w:rPr>
          <w:tab/>
        </w:r>
        <w:r w:rsidRPr="00372A2B">
          <w:rPr>
            <w:rStyle w:val="Lienhypertexte"/>
            <w:noProof/>
          </w:rPr>
          <w:t>Compétences développées</w:t>
        </w:r>
        <w:r>
          <w:rPr>
            <w:noProof/>
            <w:webHidden/>
          </w:rPr>
          <w:tab/>
        </w:r>
        <w:r>
          <w:rPr>
            <w:noProof/>
            <w:webHidden/>
          </w:rPr>
          <w:fldChar w:fldCharType="begin"/>
        </w:r>
        <w:r>
          <w:rPr>
            <w:noProof/>
            <w:webHidden/>
          </w:rPr>
          <w:instrText xml:space="preserve"> PAGEREF _Toc225695153 \h </w:instrText>
        </w:r>
        <w:r>
          <w:rPr>
            <w:noProof/>
            <w:webHidden/>
          </w:rPr>
        </w:r>
        <w:r>
          <w:rPr>
            <w:noProof/>
            <w:webHidden/>
          </w:rPr>
          <w:fldChar w:fldCharType="separate"/>
        </w:r>
        <w:r>
          <w:rPr>
            <w:noProof/>
            <w:webHidden/>
          </w:rPr>
          <w:t>10</w:t>
        </w:r>
        <w:r>
          <w:rPr>
            <w:noProof/>
            <w:webHidden/>
          </w:rPr>
          <w:fldChar w:fldCharType="end"/>
        </w:r>
      </w:hyperlink>
    </w:p>
    <w:p w14:paraId="618969B4" w14:textId="06495B94" w:rsidR="00485B59" w:rsidRDefault="00485B59">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5695154" w:history="1">
        <w:r w:rsidRPr="00372A2B">
          <w:rPr>
            <w:rStyle w:val="Lienhypertexte"/>
            <w:noProof/>
          </w:rPr>
          <w:t>1.4.1.</w:t>
        </w:r>
        <w:r>
          <w:rPr>
            <w:rFonts w:asciiTheme="minorHAnsi" w:eastAsiaTheme="minorEastAsia" w:hAnsiTheme="minorHAnsi" w:cstheme="minorBidi"/>
            <w:noProof/>
            <w:kern w:val="2"/>
            <w:sz w:val="24"/>
            <w:szCs w:val="24"/>
            <w14:ligatures w14:val="standardContextual"/>
          </w:rPr>
          <w:tab/>
        </w:r>
        <w:r w:rsidRPr="00372A2B">
          <w:rPr>
            <w:rStyle w:val="Lienhypertexte"/>
            <w:noProof/>
          </w:rPr>
          <w:t>Créer et modifier un planning sous le logiciel X en processus BIM</w:t>
        </w:r>
        <w:r>
          <w:rPr>
            <w:noProof/>
            <w:webHidden/>
          </w:rPr>
          <w:tab/>
        </w:r>
        <w:r>
          <w:rPr>
            <w:noProof/>
            <w:webHidden/>
          </w:rPr>
          <w:fldChar w:fldCharType="begin"/>
        </w:r>
        <w:r>
          <w:rPr>
            <w:noProof/>
            <w:webHidden/>
          </w:rPr>
          <w:instrText xml:space="preserve"> PAGEREF _Toc225695154 \h </w:instrText>
        </w:r>
        <w:r>
          <w:rPr>
            <w:noProof/>
            <w:webHidden/>
          </w:rPr>
        </w:r>
        <w:r>
          <w:rPr>
            <w:noProof/>
            <w:webHidden/>
          </w:rPr>
          <w:fldChar w:fldCharType="separate"/>
        </w:r>
        <w:r>
          <w:rPr>
            <w:noProof/>
            <w:webHidden/>
          </w:rPr>
          <w:t>10</w:t>
        </w:r>
        <w:r>
          <w:rPr>
            <w:noProof/>
            <w:webHidden/>
          </w:rPr>
          <w:fldChar w:fldCharType="end"/>
        </w:r>
      </w:hyperlink>
    </w:p>
    <w:p w14:paraId="6FA902F1" w14:textId="20963035" w:rsidR="00485B59" w:rsidRDefault="00485B59">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5695155" w:history="1">
        <w:r w:rsidRPr="00372A2B">
          <w:rPr>
            <w:rStyle w:val="Lienhypertexte"/>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14:ligatures w14:val="standardContextual"/>
          </w:rPr>
          <w:tab/>
        </w:r>
        <w:r w:rsidRPr="00372A2B">
          <w:rPr>
            <w:rStyle w:val="Lienhypertexte"/>
            <w:noProof/>
          </w:rPr>
          <w:t>Conclusion</w:t>
        </w:r>
        <w:r>
          <w:rPr>
            <w:noProof/>
            <w:webHidden/>
          </w:rPr>
          <w:tab/>
        </w:r>
        <w:r>
          <w:rPr>
            <w:noProof/>
            <w:webHidden/>
          </w:rPr>
          <w:fldChar w:fldCharType="begin"/>
        </w:r>
        <w:r>
          <w:rPr>
            <w:noProof/>
            <w:webHidden/>
          </w:rPr>
          <w:instrText xml:space="preserve"> PAGEREF _Toc225695155 \h </w:instrText>
        </w:r>
        <w:r>
          <w:rPr>
            <w:noProof/>
            <w:webHidden/>
          </w:rPr>
        </w:r>
        <w:r>
          <w:rPr>
            <w:noProof/>
            <w:webHidden/>
          </w:rPr>
          <w:fldChar w:fldCharType="separate"/>
        </w:r>
        <w:r>
          <w:rPr>
            <w:noProof/>
            <w:webHidden/>
          </w:rPr>
          <w:t>10</w:t>
        </w:r>
        <w:r>
          <w:rPr>
            <w:noProof/>
            <w:webHidden/>
          </w:rPr>
          <w:fldChar w:fldCharType="end"/>
        </w:r>
      </w:hyperlink>
    </w:p>
    <w:p w14:paraId="41E2CE9D" w14:textId="4B30A686" w:rsidR="00485B59" w:rsidRDefault="00485B59">
      <w:pPr>
        <w:pStyle w:val="TM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25695156" w:history="1">
        <w:r w:rsidRPr="00372A2B">
          <w:rPr>
            <w:rStyle w:val="Lienhypertexte"/>
            <w:noProof/>
          </w:rPr>
          <w:t>2.</w:t>
        </w:r>
        <w:r>
          <w:rPr>
            <w:rFonts w:asciiTheme="minorHAnsi" w:eastAsiaTheme="minorEastAsia" w:hAnsiTheme="minorHAnsi" w:cstheme="minorBidi"/>
            <w:noProof/>
            <w:kern w:val="2"/>
            <w:sz w:val="24"/>
            <w:szCs w:val="24"/>
            <w14:ligatures w14:val="standardContextual"/>
          </w:rPr>
          <w:tab/>
        </w:r>
        <w:r w:rsidRPr="00372A2B">
          <w:rPr>
            <w:rStyle w:val="Lienhypertexte"/>
            <w:noProof/>
          </w:rPr>
          <w:t xml:space="preserve">Projet tutoré : </w:t>
        </w:r>
        <w:r w:rsidRPr="00372A2B">
          <w:rPr>
            <w:rStyle w:val="Lienhypertexte"/>
            <w:noProof/>
            <w:highlight w:val="yellow"/>
          </w:rPr>
          <w:t>Titre</w:t>
        </w:r>
        <w:r>
          <w:rPr>
            <w:noProof/>
            <w:webHidden/>
          </w:rPr>
          <w:tab/>
        </w:r>
        <w:r>
          <w:rPr>
            <w:noProof/>
            <w:webHidden/>
          </w:rPr>
          <w:fldChar w:fldCharType="begin"/>
        </w:r>
        <w:r>
          <w:rPr>
            <w:noProof/>
            <w:webHidden/>
          </w:rPr>
          <w:instrText xml:space="preserve"> PAGEREF _Toc225695156 \h </w:instrText>
        </w:r>
        <w:r>
          <w:rPr>
            <w:noProof/>
            <w:webHidden/>
          </w:rPr>
        </w:r>
        <w:r>
          <w:rPr>
            <w:noProof/>
            <w:webHidden/>
          </w:rPr>
          <w:fldChar w:fldCharType="separate"/>
        </w:r>
        <w:r>
          <w:rPr>
            <w:noProof/>
            <w:webHidden/>
          </w:rPr>
          <w:t>11</w:t>
        </w:r>
        <w:r>
          <w:rPr>
            <w:noProof/>
            <w:webHidden/>
          </w:rPr>
          <w:fldChar w:fldCharType="end"/>
        </w:r>
      </w:hyperlink>
    </w:p>
    <w:p w14:paraId="351D28A4" w14:textId="29EBCC4E" w:rsidR="00485B59" w:rsidRDefault="00485B59">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5695157" w:history="1">
        <w:r w:rsidRPr="00372A2B">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sidRPr="00372A2B">
          <w:rPr>
            <w:rStyle w:val="Lienhypertexte"/>
            <w:noProof/>
          </w:rPr>
          <w:t>Aaaaa</w:t>
        </w:r>
        <w:r>
          <w:rPr>
            <w:noProof/>
            <w:webHidden/>
          </w:rPr>
          <w:tab/>
        </w:r>
        <w:r>
          <w:rPr>
            <w:noProof/>
            <w:webHidden/>
          </w:rPr>
          <w:fldChar w:fldCharType="begin"/>
        </w:r>
        <w:r>
          <w:rPr>
            <w:noProof/>
            <w:webHidden/>
          </w:rPr>
          <w:instrText xml:space="preserve"> PAGEREF _Toc225695157 \h </w:instrText>
        </w:r>
        <w:r>
          <w:rPr>
            <w:noProof/>
            <w:webHidden/>
          </w:rPr>
        </w:r>
        <w:r>
          <w:rPr>
            <w:noProof/>
            <w:webHidden/>
          </w:rPr>
          <w:fldChar w:fldCharType="separate"/>
        </w:r>
        <w:r>
          <w:rPr>
            <w:noProof/>
            <w:webHidden/>
          </w:rPr>
          <w:t>12</w:t>
        </w:r>
        <w:r>
          <w:rPr>
            <w:noProof/>
            <w:webHidden/>
          </w:rPr>
          <w:fldChar w:fldCharType="end"/>
        </w:r>
      </w:hyperlink>
    </w:p>
    <w:p w14:paraId="3AACD99F" w14:textId="495313E0" w:rsidR="00485B59" w:rsidRDefault="00485B59">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5695158" w:history="1">
        <w:r w:rsidRPr="00372A2B">
          <w:rPr>
            <w:rStyle w:val="Lienhypertexte"/>
            <w:noProof/>
          </w:rPr>
          <w:t>2.1.1.</w:t>
        </w:r>
        <w:r>
          <w:rPr>
            <w:rFonts w:asciiTheme="minorHAnsi" w:eastAsiaTheme="minorEastAsia" w:hAnsiTheme="minorHAnsi" w:cstheme="minorBidi"/>
            <w:noProof/>
            <w:kern w:val="2"/>
            <w:sz w:val="24"/>
            <w:szCs w:val="24"/>
            <w14:ligatures w14:val="standardContextual"/>
          </w:rPr>
          <w:tab/>
        </w:r>
        <w:r w:rsidRPr="00372A2B">
          <w:rPr>
            <w:rStyle w:val="Lienhypertexte"/>
            <w:noProof/>
          </w:rPr>
          <w:t>Aaaaaa</w:t>
        </w:r>
        <w:r>
          <w:rPr>
            <w:noProof/>
            <w:webHidden/>
          </w:rPr>
          <w:tab/>
        </w:r>
        <w:r>
          <w:rPr>
            <w:noProof/>
            <w:webHidden/>
          </w:rPr>
          <w:fldChar w:fldCharType="begin"/>
        </w:r>
        <w:r>
          <w:rPr>
            <w:noProof/>
            <w:webHidden/>
          </w:rPr>
          <w:instrText xml:space="preserve"> PAGEREF _Toc225695158 \h </w:instrText>
        </w:r>
        <w:r>
          <w:rPr>
            <w:noProof/>
            <w:webHidden/>
          </w:rPr>
        </w:r>
        <w:r>
          <w:rPr>
            <w:noProof/>
            <w:webHidden/>
          </w:rPr>
          <w:fldChar w:fldCharType="separate"/>
        </w:r>
        <w:r>
          <w:rPr>
            <w:noProof/>
            <w:webHidden/>
          </w:rPr>
          <w:t>12</w:t>
        </w:r>
        <w:r>
          <w:rPr>
            <w:noProof/>
            <w:webHidden/>
          </w:rPr>
          <w:fldChar w:fldCharType="end"/>
        </w:r>
      </w:hyperlink>
    </w:p>
    <w:p w14:paraId="14256B87" w14:textId="73E6B035" w:rsidR="00485B59" w:rsidRDefault="00485B59">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5695159" w:history="1">
        <w:r w:rsidRPr="00372A2B">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14:ligatures w14:val="standardContextual"/>
          </w:rPr>
          <w:tab/>
        </w:r>
        <w:r w:rsidRPr="00372A2B">
          <w:rPr>
            <w:rStyle w:val="Lienhypertexte"/>
            <w:noProof/>
          </w:rPr>
          <w:t>Aaaaa</w:t>
        </w:r>
        <w:r>
          <w:rPr>
            <w:noProof/>
            <w:webHidden/>
          </w:rPr>
          <w:tab/>
        </w:r>
        <w:r>
          <w:rPr>
            <w:noProof/>
            <w:webHidden/>
          </w:rPr>
          <w:fldChar w:fldCharType="begin"/>
        </w:r>
        <w:r>
          <w:rPr>
            <w:noProof/>
            <w:webHidden/>
          </w:rPr>
          <w:instrText xml:space="preserve"> PAGEREF _Toc225695159 \h </w:instrText>
        </w:r>
        <w:r>
          <w:rPr>
            <w:noProof/>
            <w:webHidden/>
          </w:rPr>
        </w:r>
        <w:r>
          <w:rPr>
            <w:noProof/>
            <w:webHidden/>
          </w:rPr>
          <w:fldChar w:fldCharType="separate"/>
        </w:r>
        <w:r>
          <w:rPr>
            <w:noProof/>
            <w:webHidden/>
          </w:rPr>
          <w:t>13</w:t>
        </w:r>
        <w:r>
          <w:rPr>
            <w:noProof/>
            <w:webHidden/>
          </w:rPr>
          <w:fldChar w:fldCharType="end"/>
        </w:r>
      </w:hyperlink>
    </w:p>
    <w:p w14:paraId="7A9AC772" w14:textId="2E67ADA1" w:rsidR="00485B59" w:rsidRDefault="00485B59">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5695160" w:history="1">
        <w:r w:rsidRPr="00372A2B">
          <w:rPr>
            <w:rStyle w:val="Lienhypertexte"/>
            <w:noProof/>
          </w:rPr>
          <w:t>2.2.1.</w:t>
        </w:r>
        <w:r>
          <w:rPr>
            <w:rFonts w:asciiTheme="minorHAnsi" w:eastAsiaTheme="minorEastAsia" w:hAnsiTheme="minorHAnsi" w:cstheme="minorBidi"/>
            <w:noProof/>
            <w:kern w:val="2"/>
            <w:sz w:val="24"/>
            <w:szCs w:val="24"/>
            <w14:ligatures w14:val="standardContextual"/>
          </w:rPr>
          <w:tab/>
        </w:r>
        <w:r w:rsidRPr="00372A2B">
          <w:rPr>
            <w:rStyle w:val="Lienhypertexte"/>
            <w:noProof/>
          </w:rPr>
          <w:t>Aaaaaa</w:t>
        </w:r>
        <w:r>
          <w:rPr>
            <w:noProof/>
            <w:webHidden/>
          </w:rPr>
          <w:tab/>
        </w:r>
        <w:r>
          <w:rPr>
            <w:noProof/>
            <w:webHidden/>
          </w:rPr>
          <w:fldChar w:fldCharType="begin"/>
        </w:r>
        <w:r>
          <w:rPr>
            <w:noProof/>
            <w:webHidden/>
          </w:rPr>
          <w:instrText xml:space="preserve"> PAGEREF _Toc225695160 \h </w:instrText>
        </w:r>
        <w:r>
          <w:rPr>
            <w:noProof/>
            <w:webHidden/>
          </w:rPr>
        </w:r>
        <w:r>
          <w:rPr>
            <w:noProof/>
            <w:webHidden/>
          </w:rPr>
          <w:fldChar w:fldCharType="separate"/>
        </w:r>
        <w:r>
          <w:rPr>
            <w:noProof/>
            <w:webHidden/>
          </w:rPr>
          <w:t>13</w:t>
        </w:r>
        <w:r>
          <w:rPr>
            <w:noProof/>
            <w:webHidden/>
          </w:rPr>
          <w:fldChar w:fldCharType="end"/>
        </w:r>
      </w:hyperlink>
    </w:p>
    <w:p w14:paraId="1EE26377" w14:textId="7DB93DBE" w:rsidR="00485B59" w:rsidRDefault="00485B59">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5695161" w:history="1">
        <w:r w:rsidRPr="00372A2B">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14:ligatures w14:val="standardContextual"/>
          </w:rPr>
          <w:tab/>
        </w:r>
        <w:r w:rsidRPr="00372A2B">
          <w:rPr>
            <w:rStyle w:val="Lienhypertexte"/>
            <w:noProof/>
          </w:rPr>
          <w:t>Conclusion</w:t>
        </w:r>
        <w:r>
          <w:rPr>
            <w:noProof/>
            <w:webHidden/>
          </w:rPr>
          <w:tab/>
        </w:r>
        <w:r>
          <w:rPr>
            <w:noProof/>
            <w:webHidden/>
          </w:rPr>
          <w:fldChar w:fldCharType="begin"/>
        </w:r>
        <w:r>
          <w:rPr>
            <w:noProof/>
            <w:webHidden/>
          </w:rPr>
          <w:instrText xml:space="preserve"> PAGEREF _Toc225695161 \h </w:instrText>
        </w:r>
        <w:r>
          <w:rPr>
            <w:noProof/>
            <w:webHidden/>
          </w:rPr>
        </w:r>
        <w:r>
          <w:rPr>
            <w:noProof/>
            <w:webHidden/>
          </w:rPr>
          <w:fldChar w:fldCharType="separate"/>
        </w:r>
        <w:r>
          <w:rPr>
            <w:noProof/>
            <w:webHidden/>
          </w:rPr>
          <w:t>15</w:t>
        </w:r>
        <w:r>
          <w:rPr>
            <w:noProof/>
            <w:webHidden/>
          </w:rPr>
          <w:fldChar w:fldCharType="end"/>
        </w:r>
      </w:hyperlink>
    </w:p>
    <w:p w14:paraId="6E0E9A3A" w14:textId="1AA23353" w:rsidR="00485B59" w:rsidRDefault="00485B59">
      <w:pPr>
        <w:pStyle w:val="TM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25695162" w:history="1">
        <w:r w:rsidRPr="00372A2B">
          <w:rPr>
            <w:rStyle w:val="Lienhypertexte"/>
            <w:noProof/>
          </w:rPr>
          <w:t>3.</w:t>
        </w:r>
        <w:r>
          <w:rPr>
            <w:rFonts w:asciiTheme="minorHAnsi" w:eastAsiaTheme="minorEastAsia" w:hAnsiTheme="minorHAnsi" w:cstheme="minorBidi"/>
            <w:noProof/>
            <w:kern w:val="2"/>
            <w:sz w:val="24"/>
            <w:szCs w:val="24"/>
            <w14:ligatures w14:val="standardContextual"/>
          </w:rPr>
          <w:tab/>
        </w:r>
        <w:r w:rsidRPr="00372A2B">
          <w:rPr>
            <w:rStyle w:val="Lienhypertexte"/>
            <w:noProof/>
          </w:rPr>
          <w:t>Conclusion générale</w:t>
        </w:r>
        <w:r>
          <w:rPr>
            <w:noProof/>
            <w:webHidden/>
          </w:rPr>
          <w:tab/>
        </w:r>
        <w:r>
          <w:rPr>
            <w:noProof/>
            <w:webHidden/>
          </w:rPr>
          <w:fldChar w:fldCharType="begin"/>
        </w:r>
        <w:r>
          <w:rPr>
            <w:noProof/>
            <w:webHidden/>
          </w:rPr>
          <w:instrText xml:space="preserve"> PAGEREF _Toc225695162 \h </w:instrText>
        </w:r>
        <w:r>
          <w:rPr>
            <w:noProof/>
            <w:webHidden/>
          </w:rPr>
        </w:r>
        <w:r>
          <w:rPr>
            <w:noProof/>
            <w:webHidden/>
          </w:rPr>
          <w:fldChar w:fldCharType="separate"/>
        </w:r>
        <w:r>
          <w:rPr>
            <w:noProof/>
            <w:webHidden/>
          </w:rPr>
          <w:t>15</w:t>
        </w:r>
        <w:r>
          <w:rPr>
            <w:noProof/>
            <w:webHidden/>
          </w:rPr>
          <w:fldChar w:fldCharType="end"/>
        </w:r>
      </w:hyperlink>
    </w:p>
    <w:p w14:paraId="413FA6A5" w14:textId="63AD9D57"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63" w:history="1">
        <w:r w:rsidRPr="00372A2B">
          <w:rPr>
            <w:rStyle w:val="Lienhypertexte"/>
            <w:rFonts w:eastAsia="Calibri"/>
            <w:noProof/>
          </w:rPr>
          <w:t>Bibliographie</w:t>
        </w:r>
        <w:r>
          <w:rPr>
            <w:noProof/>
            <w:webHidden/>
          </w:rPr>
          <w:tab/>
        </w:r>
        <w:r>
          <w:rPr>
            <w:noProof/>
            <w:webHidden/>
          </w:rPr>
          <w:fldChar w:fldCharType="begin"/>
        </w:r>
        <w:r>
          <w:rPr>
            <w:noProof/>
            <w:webHidden/>
          </w:rPr>
          <w:instrText xml:space="preserve"> PAGEREF _Toc225695163 \h </w:instrText>
        </w:r>
        <w:r>
          <w:rPr>
            <w:noProof/>
            <w:webHidden/>
          </w:rPr>
        </w:r>
        <w:r>
          <w:rPr>
            <w:noProof/>
            <w:webHidden/>
          </w:rPr>
          <w:fldChar w:fldCharType="separate"/>
        </w:r>
        <w:r>
          <w:rPr>
            <w:noProof/>
            <w:webHidden/>
          </w:rPr>
          <w:t>16</w:t>
        </w:r>
        <w:r>
          <w:rPr>
            <w:noProof/>
            <w:webHidden/>
          </w:rPr>
          <w:fldChar w:fldCharType="end"/>
        </w:r>
      </w:hyperlink>
    </w:p>
    <w:p w14:paraId="41E8E048" w14:textId="61FA1A59"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64" w:history="1">
        <w:r w:rsidRPr="00372A2B">
          <w:rPr>
            <w:rStyle w:val="Lienhypertexte"/>
            <w:noProof/>
          </w:rPr>
          <w:t>Liste des figures</w:t>
        </w:r>
        <w:r>
          <w:rPr>
            <w:noProof/>
            <w:webHidden/>
          </w:rPr>
          <w:tab/>
        </w:r>
        <w:r>
          <w:rPr>
            <w:noProof/>
            <w:webHidden/>
          </w:rPr>
          <w:fldChar w:fldCharType="begin"/>
        </w:r>
        <w:r>
          <w:rPr>
            <w:noProof/>
            <w:webHidden/>
          </w:rPr>
          <w:instrText xml:space="preserve"> PAGEREF _Toc225695164 \h </w:instrText>
        </w:r>
        <w:r>
          <w:rPr>
            <w:noProof/>
            <w:webHidden/>
          </w:rPr>
        </w:r>
        <w:r>
          <w:rPr>
            <w:noProof/>
            <w:webHidden/>
          </w:rPr>
          <w:fldChar w:fldCharType="separate"/>
        </w:r>
        <w:r>
          <w:rPr>
            <w:noProof/>
            <w:webHidden/>
          </w:rPr>
          <w:t>17</w:t>
        </w:r>
        <w:r>
          <w:rPr>
            <w:noProof/>
            <w:webHidden/>
          </w:rPr>
          <w:fldChar w:fldCharType="end"/>
        </w:r>
      </w:hyperlink>
    </w:p>
    <w:p w14:paraId="1DF109EB" w14:textId="502499B3"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65" w:history="1">
        <w:r w:rsidRPr="00372A2B">
          <w:rPr>
            <w:rStyle w:val="Lienhypertexte"/>
            <w:noProof/>
          </w:rPr>
          <w:t>Liste des tableaux</w:t>
        </w:r>
        <w:r>
          <w:rPr>
            <w:noProof/>
            <w:webHidden/>
          </w:rPr>
          <w:tab/>
        </w:r>
        <w:r>
          <w:rPr>
            <w:noProof/>
            <w:webHidden/>
          </w:rPr>
          <w:fldChar w:fldCharType="begin"/>
        </w:r>
        <w:r>
          <w:rPr>
            <w:noProof/>
            <w:webHidden/>
          </w:rPr>
          <w:instrText xml:space="preserve"> PAGEREF _Toc225695165 \h </w:instrText>
        </w:r>
        <w:r>
          <w:rPr>
            <w:noProof/>
            <w:webHidden/>
          </w:rPr>
        </w:r>
        <w:r>
          <w:rPr>
            <w:noProof/>
            <w:webHidden/>
          </w:rPr>
          <w:fldChar w:fldCharType="separate"/>
        </w:r>
        <w:r>
          <w:rPr>
            <w:noProof/>
            <w:webHidden/>
          </w:rPr>
          <w:t>17</w:t>
        </w:r>
        <w:r>
          <w:rPr>
            <w:noProof/>
            <w:webHidden/>
          </w:rPr>
          <w:fldChar w:fldCharType="end"/>
        </w:r>
      </w:hyperlink>
    </w:p>
    <w:p w14:paraId="43163518" w14:textId="732FE612"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66" w:history="1">
        <w:r w:rsidRPr="00372A2B">
          <w:rPr>
            <w:rStyle w:val="Lienhypertexte"/>
            <w:noProof/>
          </w:rPr>
          <w:t>Liste des équations</w:t>
        </w:r>
        <w:r>
          <w:rPr>
            <w:noProof/>
            <w:webHidden/>
          </w:rPr>
          <w:tab/>
        </w:r>
        <w:r>
          <w:rPr>
            <w:noProof/>
            <w:webHidden/>
          </w:rPr>
          <w:fldChar w:fldCharType="begin"/>
        </w:r>
        <w:r>
          <w:rPr>
            <w:noProof/>
            <w:webHidden/>
          </w:rPr>
          <w:instrText xml:space="preserve"> PAGEREF _Toc225695166 \h </w:instrText>
        </w:r>
        <w:r>
          <w:rPr>
            <w:noProof/>
            <w:webHidden/>
          </w:rPr>
        </w:r>
        <w:r>
          <w:rPr>
            <w:noProof/>
            <w:webHidden/>
          </w:rPr>
          <w:fldChar w:fldCharType="separate"/>
        </w:r>
        <w:r>
          <w:rPr>
            <w:noProof/>
            <w:webHidden/>
          </w:rPr>
          <w:t>17</w:t>
        </w:r>
        <w:r>
          <w:rPr>
            <w:noProof/>
            <w:webHidden/>
          </w:rPr>
          <w:fldChar w:fldCharType="end"/>
        </w:r>
      </w:hyperlink>
    </w:p>
    <w:p w14:paraId="45FFA073" w14:textId="29318789"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67" w:history="1">
        <w:r w:rsidRPr="00372A2B">
          <w:rPr>
            <w:rStyle w:val="Lienhypertexte"/>
            <w:noProof/>
          </w:rPr>
          <w:t>Liste des annexes</w:t>
        </w:r>
        <w:r>
          <w:rPr>
            <w:noProof/>
            <w:webHidden/>
          </w:rPr>
          <w:tab/>
        </w:r>
        <w:r>
          <w:rPr>
            <w:noProof/>
            <w:webHidden/>
          </w:rPr>
          <w:fldChar w:fldCharType="begin"/>
        </w:r>
        <w:r>
          <w:rPr>
            <w:noProof/>
            <w:webHidden/>
          </w:rPr>
          <w:instrText xml:space="preserve"> PAGEREF _Toc225695167 \h </w:instrText>
        </w:r>
        <w:r>
          <w:rPr>
            <w:noProof/>
            <w:webHidden/>
          </w:rPr>
        </w:r>
        <w:r>
          <w:rPr>
            <w:noProof/>
            <w:webHidden/>
          </w:rPr>
          <w:fldChar w:fldCharType="separate"/>
        </w:r>
        <w:r>
          <w:rPr>
            <w:noProof/>
            <w:webHidden/>
          </w:rPr>
          <w:t>18</w:t>
        </w:r>
        <w:r>
          <w:rPr>
            <w:noProof/>
            <w:webHidden/>
          </w:rPr>
          <w:fldChar w:fldCharType="end"/>
        </w:r>
      </w:hyperlink>
    </w:p>
    <w:p w14:paraId="7ABB4799" w14:textId="0BE51219"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68" w:history="1">
        <w:r w:rsidRPr="00372A2B">
          <w:rPr>
            <w:rStyle w:val="Lienhypertexte"/>
            <w:noProof/>
          </w:rPr>
          <w:t>Annexe 1 : titre</w:t>
        </w:r>
        <w:r>
          <w:rPr>
            <w:noProof/>
            <w:webHidden/>
          </w:rPr>
          <w:tab/>
        </w:r>
        <w:r>
          <w:rPr>
            <w:noProof/>
            <w:webHidden/>
          </w:rPr>
          <w:fldChar w:fldCharType="begin"/>
        </w:r>
        <w:r>
          <w:rPr>
            <w:noProof/>
            <w:webHidden/>
          </w:rPr>
          <w:instrText xml:space="preserve"> PAGEREF _Toc225695168 \h </w:instrText>
        </w:r>
        <w:r>
          <w:rPr>
            <w:noProof/>
            <w:webHidden/>
          </w:rPr>
        </w:r>
        <w:r>
          <w:rPr>
            <w:noProof/>
            <w:webHidden/>
          </w:rPr>
          <w:fldChar w:fldCharType="separate"/>
        </w:r>
        <w:r>
          <w:rPr>
            <w:noProof/>
            <w:webHidden/>
          </w:rPr>
          <w:t>19</w:t>
        </w:r>
        <w:r>
          <w:rPr>
            <w:noProof/>
            <w:webHidden/>
          </w:rPr>
          <w:fldChar w:fldCharType="end"/>
        </w:r>
      </w:hyperlink>
    </w:p>
    <w:p w14:paraId="7DB6A107" w14:textId="44C804A3" w:rsidR="00485B59" w:rsidRDefault="00485B59">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5169" w:history="1">
        <w:r w:rsidRPr="00372A2B">
          <w:rPr>
            <w:rStyle w:val="Lienhypertexte"/>
            <w:noProof/>
          </w:rPr>
          <w:t>Annexe 2 : titre</w:t>
        </w:r>
        <w:r>
          <w:rPr>
            <w:noProof/>
            <w:webHidden/>
          </w:rPr>
          <w:tab/>
        </w:r>
        <w:r>
          <w:rPr>
            <w:noProof/>
            <w:webHidden/>
          </w:rPr>
          <w:fldChar w:fldCharType="begin"/>
        </w:r>
        <w:r>
          <w:rPr>
            <w:noProof/>
            <w:webHidden/>
          </w:rPr>
          <w:instrText xml:space="preserve"> PAGEREF _Toc225695169 \h </w:instrText>
        </w:r>
        <w:r>
          <w:rPr>
            <w:noProof/>
            <w:webHidden/>
          </w:rPr>
        </w:r>
        <w:r>
          <w:rPr>
            <w:noProof/>
            <w:webHidden/>
          </w:rPr>
          <w:fldChar w:fldCharType="separate"/>
        </w:r>
        <w:r>
          <w:rPr>
            <w:noProof/>
            <w:webHidden/>
          </w:rPr>
          <w:t>20</w:t>
        </w:r>
        <w:r>
          <w:rPr>
            <w:noProof/>
            <w:webHidden/>
          </w:rPr>
          <w:fldChar w:fldCharType="end"/>
        </w:r>
      </w:hyperlink>
    </w:p>
    <w:p w14:paraId="66CEF31E" w14:textId="624C91D6" w:rsidR="00F76D4F" w:rsidRPr="00C108BE" w:rsidRDefault="00F76D4F" w:rsidP="00A7046A">
      <w:r w:rsidRPr="00C108BE">
        <w:rPr>
          <w:lang w:eastAsia="fr-FR"/>
        </w:rPr>
        <w:fldChar w:fldCharType="end"/>
      </w:r>
    </w:p>
    <w:p w14:paraId="57C509A4" w14:textId="77777777" w:rsidR="00F76D4F" w:rsidRPr="00A7046A" w:rsidRDefault="00F76D4F" w:rsidP="00A7046A">
      <w:pPr>
        <w:pStyle w:val="Style1"/>
      </w:pPr>
      <w:bookmarkStart w:id="8" w:name="_Hlk146865835"/>
      <w:bookmarkStart w:id="9" w:name="_Toc225695144"/>
      <w:r w:rsidRPr="00A7046A">
        <w:lastRenderedPageBreak/>
        <w:t>Glossaire des termes techniques et des acronymes</w:t>
      </w:r>
      <w:bookmarkEnd w:id="9"/>
    </w:p>
    <w:p w14:paraId="3D0FCF1D" w14:textId="77777777" w:rsidR="00F76D4F" w:rsidRPr="00E711EC" w:rsidRDefault="00F76D4F" w:rsidP="00A7046A">
      <w:bookmarkStart w:id="10" w:name="_Toc480048553"/>
    </w:p>
    <w:bookmarkEnd w:id="10"/>
    <w:p w14:paraId="22897303" w14:textId="77777777" w:rsidR="00F76D4F" w:rsidRPr="00A7046A" w:rsidRDefault="00F76D4F" w:rsidP="00A7046A">
      <w:r w:rsidRPr="00A7046A">
        <w:t>ADEME : Agence De l’Environnement et de la Maîtrise de l’Energie</w:t>
      </w:r>
    </w:p>
    <w:p w14:paraId="0E0E0E03" w14:textId="77777777" w:rsidR="00F76D4F" w:rsidRPr="00A7046A" w:rsidRDefault="00F76D4F" w:rsidP="00A7046A">
      <w:r w:rsidRPr="00A7046A">
        <w:t xml:space="preserve">AFNOR : Association Française de </w:t>
      </w:r>
      <w:proofErr w:type="spellStart"/>
      <w:r w:rsidRPr="00A7046A">
        <w:t>NORmalisation</w:t>
      </w:r>
      <w:proofErr w:type="spellEnd"/>
    </w:p>
    <w:p w14:paraId="40703B61" w14:textId="168A4EA6" w:rsidR="00F76D4F" w:rsidRDefault="00F76D4F" w:rsidP="00A7046A">
      <w:pPr>
        <w:rPr>
          <w:lang w:eastAsia="fr-FR"/>
        </w:rPr>
      </w:pPr>
    </w:p>
    <w:p w14:paraId="4DDE6278" w14:textId="77777777" w:rsidR="002F73E2" w:rsidRDefault="002F73E2" w:rsidP="00A7046A">
      <w:pPr>
        <w:rPr>
          <w:rFonts w:eastAsia="Times New Roman"/>
          <w:kern w:val="32"/>
          <w:sz w:val="28"/>
          <w:szCs w:val="32"/>
          <w:lang w:eastAsia="fr-FR"/>
        </w:rPr>
      </w:pPr>
      <w:r>
        <w:br w:type="page"/>
      </w:r>
    </w:p>
    <w:p w14:paraId="2CA2CF3B" w14:textId="6848D9F4" w:rsidR="00F76D4F" w:rsidRPr="00C108BE" w:rsidRDefault="00F76D4F" w:rsidP="00A7046A">
      <w:pPr>
        <w:pStyle w:val="Style1"/>
      </w:pPr>
      <w:bookmarkStart w:id="11" w:name="_Toc225695145"/>
      <w:r w:rsidRPr="00C108BE">
        <w:lastRenderedPageBreak/>
        <w:t>Introduction</w:t>
      </w:r>
      <w:bookmarkEnd w:id="11"/>
    </w:p>
    <w:p w14:paraId="7CF4DFD9" w14:textId="77777777" w:rsidR="00F76D4F" w:rsidRPr="00C108BE" w:rsidRDefault="00F76D4F" w:rsidP="00A7046A">
      <w:pPr>
        <w:rPr>
          <w:lang w:eastAsia="fr-FR"/>
        </w:rPr>
      </w:pPr>
    </w:p>
    <w:p w14:paraId="593C8ABB" w14:textId="77777777" w:rsidR="00F76D4F" w:rsidRPr="00562E48" w:rsidRDefault="00F76D4F" w:rsidP="00A7046A">
      <w:r w:rsidRPr="00562E48">
        <w:t>Feuille de remerciements, indiquant clairement dans quelles conditions le travail a été effectué (1 page maximum)</w:t>
      </w:r>
    </w:p>
    <w:p w14:paraId="02A30E5D" w14:textId="68B8D9D9" w:rsidR="00F76D4F" w:rsidRPr="00C108BE" w:rsidRDefault="00F76D4F" w:rsidP="00A7046A">
      <w:pPr>
        <w:rPr>
          <w:lang w:eastAsia="fr-FR"/>
        </w:rPr>
      </w:pPr>
    </w:p>
    <w:p w14:paraId="7C6A5E62" w14:textId="77777777" w:rsidR="002F73E2" w:rsidRDefault="002F73E2" w:rsidP="00A7046A">
      <w:pPr>
        <w:rPr>
          <w:rFonts w:eastAsia="Times New Roman"/>
          <w:kern w:val="32"/>
          <w:sz w:val="28"/>
          <w:szCs w:val="32"/>
          <w:lang w:eastAsia="fr-FR"/>
        </w:rPr>
      </w:pPr>
      <w:r>
        <w:br w:type="page"/>
      </w:r>
    </w:p>
    <w:p w14:paraId="446AC4E0" w14:textId="677486F5" w:rsidR="00F76D4F" w:rsidRPr="00C108BE" w:rsidRDefault="00F76D4F" w:rsidP="00A7046A">
      <w:pPr>
        <w:pStyle w:val="Style1"/>
      </w:pPr>
      <w:bookmarkStart w:id="12" w:name="_Toc225695146"/>
      <w:r w:rsidRPr="00C108BE">
        <w:lastRenderedPageBreak/>
        <w:t>Présentation du candidat</w:t>
      </w:r>
      <w:bookmarkEnd w:id="12"/>
      <w:r w:rsidRPr="00C108BE">
        <w:t xml:space="preserve"> </w:t>
      </w:r>
    </w:p>
    <w:p w14:paraId="4F0F9CF8" w14:textId="77777777" w:rsidR="00F76D4F" w:rsidRPr="00C108BE" w:rsidRDefault="00F76D4F" w:rsidP="00A7046A"/>
    <w:p w14:paraId="2505AD89" w14:textId="77777777" w:rsidR="00F76D4F" w:rsidRPr="00C108BE" w:rsidRDefault="00F76D4F" w:rsidP="00A7046A">
      <w:r w:rsidRPr="00C108BE">
        <w:t>(1 page maximum)</w:t>
      </w:r>
    </w:p>
    <w:bookmarkEnd w:id="8"/>
    <w:p w14:paraId="65DF39A2" w14:textId="77777777" w:rsidR="00F76D4F" w:rsidRPr="00C108BE" w:rsidRDefault="00F76D4F" w:rsidP="00A7046A">
      <w:pPr>
        <w:rPr>
          <w:rFonts w:eastAsia="Times New Roman"/>
          <w:kern w:val="32"/>
          <w:szCs w:val="28"/>
          <w:lang w:eastAsia="fr-FR"/>
        </w:rPr>
      </w:pPr>
      <w:r w:rsidRPr="00C108BE">
        <w:br w:type="page"/>
      </w:r>
    </w:p>
    <w:p w14:paraId="3FB2E606" w14:textId="77777777" w:rsidR="00F76D4F" w:rsidRPr="00C108BE" w:rsidRDefault="00F76D4F" w:rsidP="00A7046A">
      <w:pPr>
        <w:pStyle w:val="Titre1"/>
      </w:pPr>
      <w:bookmarkStart w:id="13" w:name="_Toc528080863"/>
      <w:bookmarkStart w:id="14" w:name="_Toc225695147"/>
      <w:r w:rsidRPr="00C108BE">
        <w:lastRenderedPageBreak/>
        <w:t>Rapport d’activité en entreprise : Titre</w:t>
      </w:r>
      <w:bookmarkEnd w:id="13"/>
      <w:bookmarkEnd w:id="14"/>
    </w:p>
    <w:p w14:paraId="4D2F5CC7" w14:textId="77777777" w:rsidR="00F76D4F" w:rsidRPr="00C108BE" w:rsidRDefault="00F76D4F" w:rsidP="00A7046A">
      <w:pPr>
        <w:rPr>
          <w:rStyle w:val="Accentuationintense"/>
        </w:rPr>
      </w:pPr>
    </w:p>
    <w:p w14:paraId="2D072E03" w14:textId="77777777" w:rsidR="00F76D4F" w:rsidRPr="00CC5A04" w:rsidRDefault="00F76D4F" w:rsidP="00A7046A">
      <w:pPr>
        <w:pStyle w:val="Commentairesffacer"/>
        <w:rPr>
          <w:rStyle w:val="Accentuationintense"/>
          <w:b/>
          <w:i/>
          <w:iCs w:val="0"/>
        </w:rPr>
      </w:pPr>
      <w:bookmarkStart w:id="15" w:name="_Toc339444980"/>
      <w:bookmarkStart w:id="16" w:name="_Toc339521751"/>
      <w:bookmarkStart w:id="17" w:name="_Toc266631273"/>
      <w:r w:rsidRPr="00CC5A04">
        <w:rPr>
          <w:rStyle w:val="Accentuationintense"/>
          <w:b/>
          <w:i/>
          <w:iCs w:val="0"/>
        </w:rPr>
        <w:t>Cette partie doit représenter 10 à 15 pages.</w:t>
      </w:r>
    </w:p>
    <w:p w14:paraId="077CFC44" w14:textId="77777777" w:rsidR="00F76D4F" w:rsidRPr="00CC5A04" w:rsidRDefault="00F76D4F" w:rsidP="00A7046A">
      <w:pPr>
        <w:pStyle w:val="Commentairesffacer"/>
        <w:rPr>
          <w:rStyle w:val="Accentuationintense"/>
          <w:i/>
          <w:iCs w:val="0"/>
        </w:rPr>
      </w:pPr>
    </w:p>
    <w:p w14:paraId="60E661A4" w14:textId="77777777" w:rsidR="00F76D4F" w:rsidRPr="00CC5A04" w:rsidRDefault="00F76D4F" w:rsidP="00A7046A">
      <w:pPr>
        <w:pStyle w:val="Commentairesffacer"/>
        <w:rPr>
          <w:rStyle w:val="Accentuationintense"/>
          <w:i/>
          <w:iCs w:val="0"/>
        </w:rPr>
      </w:pPr>
      <w:r w:rsidRPr="00CC5A04">
        <w:t>Le rapport d’activité doit être appréhendé comme un bilan de compétence. Le candidat choisira</w:t>
      </w:r>
      <w:r w:rsidRPr="00CC5A04">
        <w:rPr>
          <w:rStyle w:val="Accentuationintense"/>
          <w:i/>
          <w:iCs w:val="0"/>
        </w:rPr>
        <w:t xml:space="preserve"> dans son expérience professionnelle récente une situation d’emploi ou de stage en rapport avec le domaine du diplôme.</w:t>
      </w:r>
    </w:p>
    <w:p w14:paraId="013CBF7A" w14:textId="77777777" w:rsidR="00F76D4F" w:rsidRPr="00C108BE" w:rsidRDefault="00F76D4F" w:rsidP="00A7046A"/>
    <w:p w14:paraId="4CA9B5B1" w14:textId="03981F99" w:rsidR="001A6A31" w:rsidRDefault="00F76D4F" w:rsidP="00A7046A">
      <w:pPr>
        <w:pStyle w:val="Titre2"/>
      </w:pPr>
      <w:bookmarkStart w:id="18" w:name="_Toc520704659"/>
      <w:bookmarkStart w:id="19" w:name="_Toc528080864"/>
      <w:bookmarkStart w:id="20" w:name="_Toc225695148"/>
      <w:r w:rsidRPr="00C108BE">
        <w:t>Contexte</w:t>
      </w:r>
      <w:bookmarkEnd w:id="15"/>
      <w:bookmarkEnd w:id="16"/>
      <w:bookmarkEnd w:id="17"/>
      <w:bookmarkEnd w:id="18"/>
      <w:bookmarkEnd w:id="19"/>
      <w:bookmarkEnd w:id="20"/>
    </w:p>
    <w:p w14:paraId="0505D06F" w14:textId="77777777" w:rsidR="001A6A31" w:rsidRPr="001A6A31" w:rsidRDefault="001A6A31" w:rsidP="00A7046A">
      <w:pPr>
        <w:rPr>
          <w:lang w:eastAsia="fr-FR"/>
        </w:rPr>
      </w:pPr>
    </w:p>
    <w:p w14:paraId="25AC19F3" w14:textId="695F3F36" w:rsidR="001A6A31" w:rsidRDefault="001A6A31" w:rsidP="00A7046A">
      <w:pPr>
        <w:pStyle w:val="Commentairesffacer"/>
        <w:rPr>
          <w:lang w:eastAsia="fr-FR"/>
        </w:rPr>
      </w:pPr>
      <w:r>
        <w:rPr>
          <w:lang w:eastAsia="fr-FR"/>
        </w:rPr>
        <w:t>Il s’agit de présenter le secteur économique de l’entreprise, sur le territoire régional.</w:t>
      </w:r>
    </w:p>
    <w:p w14:paraId="566C402A" w14:textId="3AF1A75F" w:rsidR="001A6A31" w:rsidRDefault="001A6A31" w:rsidP="00A7046A">
      <w:pPr>
        <w:pStyle w:val="Commentairesffacer"/>
        <w:numPr>
          <w:ilvl w:val="0"/>
          <w:numId w:val="39"/>
        </w:numPr>
      </w:pPr>
      <w:r>
        <w:t xml:space="preserve">Présentation des activités du secteur de l’entreprise :  gros œuvre béton, entreprise générale, promotion </w:t>
      </w:r>
      <w:r w:rsidR="00A7046A">
        <w:t>immobilière…</w:t>
      </w:r>
    </w:p>
    <w:p w14:paraId="11E670A4" w14:textId="3B710FE5" w:rsidR="001A6A31" w:rsidRDefault="001A6A31" w:rsidP="00A7046A">
      <w:pPr>
        <w:pStyle w:val="Commentairesffacer"/>
        <w:numPr>
          <w:ilvl w:val="0"/>
          <w:numId w:val="39"/>
        </w:numPr>
      </w:pPr>
      <w:r>
        <w:t>Chiffres cl</w:t>
      </w:r>
      <w:r w:rsidR="009D1903">
        <w:t>és</w:t>
      </w:r>
      <w:r>
        <w:t> : chiffre d’affaires, nombre d’entreprises, nombre de salariés</w:t>
      </w:r>
    </w:p>
    <w:p w14:paraId="507BEDD6" w14:textId="77777777" w:rsidR="001A6A31" w:rsidRDefault="001A6A31" w:rsidP="00A7046A">
      <w:pPr>
        <w:pStyle w:val="Commentairesffacer"/>
        <w:numPr>
          <w:ilvl w:val="0"/>
          <w:numId w:val="39"/>
        </w:numPr>
      </w:pPr>
      <w:r>
        <w:t>Perspective du secteur</w:t>
      </w:r>
    </w:p>
    <w:p w14:paraId="3D6015AA" w14:textId="77777777" w:rsidR="001A6A31" w:rsidRPr="0089604C" w:rsidRDefault="001A6A31" w:rsidP="00A7046A"/>
    <w:p w14:paraId="2A2BFC51" w14:textId="77777777" w:rsidR="001A6A31" w:rsidRPr="0089604C" w:rsidRDefault="001A6A31" w:rsidP="00A7046A">
      <w:pPr>
        <w:pStyle w:val="Titre2"/>
      </w:pPr>
      <w:bookmarkStart w:id="21" w:name="_Toc339444977"/>
      <w:bookmarkStart w:id="22" w:name="_Toc339521749"/>
      <w:bookmarkStart w:id="23" w:name="_Toc266631270"/>
      <w:bookmarkStart w:id="24" w:name="_Toc520704660"/>
      <w:bookmarkStart w:id="25" w:name="_Toc528080865"/>
      <w:bookmarkStart w:id="26" w:name="_Toc146866413"/>
      <w:bookmarkStart w:id="27" w:name="_Toc225695149"/>
      <w:r w:rsidRPr="0089604C">
        <w:t>Présentation de l’entreprise</w:t>
      </w:r>
      <w:bookmarkEnd w:id="21"/>
      <w:bookmarkEnd w:id="22"/>
      <w:bookmarkEnd w:id="23"/>
      <w:bookmarkEnd w:id="24"/>
      <w:bookmarkEnd w:id="25"/>
      <w:bookmarkEnd w:id="26"/>
      <w:bookmarkEnd w:id="27"/>
    </w:p>
    <w:p w14:paraId="747B75EE" w14:textId="77777777" w:rsidR="001A6A31" w:rsidRDefault="001A6A31" w:rsidP="00A7046A"/>
    <w:p w14:paraId="3F6828BE" w14:textId="77777777" w:rsidR="001A6A31" w:rsidRDefault="001A6A31" w:rsidP="00A7046A">
      <w:pPr>
        <w:pStyle w:val="Commentairesffacer"/>
        <w:rPr>
          <w:lang w:eastAsia="fr-FR"/>
        </w:rPr>
      </w:pPr>
      <w:r>
        <w:rPr>
          <w:lang w:eastAsia="fr-FR"/>
        </w:rPr>
        <w:t>Il s’agit de présenter l’entreprise et ses activités BTP (au sens large) dans la région :</w:t>
      </w:r>
    </w:p>
    <w:p w14:paraId="19EFCF7A" w14:textId="77777777" w:rsidR="001A6A31" w:rsidRDefault="001A6A31" w:rsidP="00A7046A">
      <w:pPr>
        <w:pStyle w:val="Commentairesffacer"/>
        <w:numPr>
          <w:ilvl w:val="0"/>
          <w:numId w:val="38"/>
        </w:numPr>
      </w:pPr>
      <w:r>
        <w:t xml:space="preserve">Présentation générale de l’entreprise : activités, chiffres clefs </w:t>
      </w:r>
    </w:p>
    <w:p w14:paraId="1FF7359E" w14:textId="1E0C4DC7" w:rsidR="001A6A31" w:rsidRDefault="001A6A31" w:rsidP="00A7046A">
      <w:pPr>
        <w:pStyle w:val="Commentairesffacer"/>
        <w:numPr>
          <w:ilvl w:val="0"/>
          <w:numId w:val="38"/>
        </w:numPr>
      </w:pPr>
      <w:r>
        <w:t>Présentation de l’environnement direct de l’apprenti (direction, service</w:t>
      </w:r>
      <w:r w:rsidR="00A7046A">
        <w:t>…)</w:t>
      </w:r>
      <w:r>
        <w:t> : activités, chiffres cl</w:t>
      </w:r>
      <w:r w:rsidR="009D1903">
        <w:t>é</w:t>
      </w:r>
      <w:r>
        <w:t>s, métiers, organigramme</w:t>
      </w:r>
    </w:p>
    <w:p w14:paraId="69D0AE03" w14:textId="77777777" w:rsidR="001A6A31" w:rsidRPr="00F81693" w:rsidRDefault="001A6A31" w:rsidP="00A7046A"/>
    <w:p w14:paraId="05B08B1A" w14:textId="77777777" w:rsidR="001A6A31" w:rsidRPr="0089604C" w:rsidRDefault="001A6A31" w:rsidP="00A7046A">
      <w:pPr>
        <w:pStyle w:val="Titre2"/>
      </w:pPr>
      <w:bookmarkStart w:id="28" w:name="_Toc528080866"/>
      <w:bookmarkStart w:id="29" w:name="_Toc146866414"/>
      <w:bookmarkStart w:id="30" w:name="_Toc225695150"/>
      <w:r w:rsidRPr="0089604C">
        <w:t>Fonctions dans l’entreprise</w:t>
      </w:r>
      <w:bookmarkEnd w:id="28"/>
      <w:bookmarkEnd w:id="29"/>
      <w:bookmarkEnd w:id="30"/>
    </w:p>
    <w:p w14:paraId="60D50809" w14:textId="77777777" w:rsidR="001A6A31" w:rsidRDefault="001A6A31" w:rsidP="00A7046A"/>
    <w:p w14:paraId="67A225D2" w14:textId="77777777" w:rsidR="001A6A31" w:rsidRDefault="001A6A31" w:rsidP="00A7046A">
      <w:pPr>
        <w:pStyle w:val="Commentairesffacer"/>
      </w:pPr>
      <w:r>
        <w:t>Il s’agit de décrire les différentes fonctions occupées dans l’entreprise.</w:t>
      </w:r>
    </w:p>
    <w:p w14:paraId="5291E059" w14:textId="77777777" w:rsidR="001A6A31" w:rsidRPr="0089604C" w:rsidRDefault="001A6A31" w:rsidP="00A7046A"/>
    <w:p w14:paraId="4158A839" w14:textId="2F329F56" w:rsidR="001A6A31" w:rsidRDefault="001A6A31" w:rsidP="00A7046A">
      <w:pPr>
        <w:pStyle w:val="Titre3"/>
      </w:pPr>
      <w:bookmarkStart w:id="31" w:name="_Toc146866415"/>
      <w:bookmarkStart w:id="32" w:name="_Toc225695151"/>
      <w:r>
        <w:t>Assistant conducteur de travaux en fondations spéciales (6 mois)</w:t>
      </w:r>
      <w:bookmarkEnd w:id="31"/>
      <w:bookmarkEnd w:id="32"/>
    </w:p>
    <w:p w14:paraId="013A7026" w14:textId="77777777" w:rsidR="001A6A31" w:rsidRPr="001B6845" w:rsidRDefault="001A6A31" w:rsidP="00A7046A">
      <w:pPr>
        <w:rPr>
          <w:lang w:eastAsia="fr-FR"/>
        </w:rPr>
      </w:pPr>
    </w:p>
    <w:p w14:paraId="39ED0253" w14:textId="384250E6" w:rsidR="001A6A31" w:rsidRPr="0089604C" w:rsidRDefault="001A6A31" w:rsidP="00A7046A">
      <w:pPr>
        <w:pStyle w:val="Titre3"/>
      </w:pPr>
      <w:bookmarkStart w:id="33" w:name="_Toc146866416"/>
      <w:bookmarkStart w:id="34" w:name="_Toc225695152"/>
      <w:r>
        <w:t>Modeleur d’ouvrages de génie civil (3 mois)</w:t>
      </w:r>
      <w:bookmarkEnd w:id="33"/>
      <w:bookmarkEnd w:id="34"/>
    </w:p>
    <w:p w14:paraId="547EFD8C" w14:textId="77777777" w:rsidR="001A6A31" w:rsidRPr="0089604C" w:rsidRDefault="001A6A31" w:rsidP="00A7046A">
      <w:r w:rsidRPr="0089604C">
        <w:t>…</w:t>
      </w:r>
    </w:p>
    <w:p w14:paraId="26D1CF88" w14:textId="77777777" w:rsidR="001A6A31" w:rsidRPr="0089604C" w:rsidRDefault="001A6A31" w:rsidP="00A7046A"/>
    <w:p w14:paraId="5A136EEB" w14:textId="77777777" w:rsidR="001A6A31" w:rsidRDefault="001A6A31" w:rsidP="00A7046A">
      <w:pPr>
        <w:pStyle w:val="Titre2"/>
      </w:pPr>
      <w:bookmarkStart w:id="35" w:name="_Toc528080869"/>
      <w:bookmarkStart w:id="36" w:name="_Toc146866417"/>
      <w:bookmarkStart w:id="37" w:name="_Toc225695153"/>
      <w:r w:rsidRPr="0089604C">
        <w:t>Compétences développées</w:t>
      </w:r>
      <w:bookmarkEnd w:id="35"/>
      <w:bookmarkEnd w:id="36"/>
      <w:bookmarkEnd w:id="37"/>
    </w:p>
    <w:p w14:paraId="36931765" w14:textId="77777777" w:rsidR="001A6A31" w:rsidRPr="00F81693" w:rsidRDefault="001A6A31" w:rsidP="00A7046A">
      <w:pPr>
        <w:rPr>
          <w:lang w:eastAsia="fr-FR"/>
        </w:rPr>
      </w:pPr>
    </w:p>
    <w:p w14:paraId="267B2CC7" w14:textId="32183CAA" w:rsidR="00655B7F" w:rsidRDefault="001A6A31" w:rsidP="00655B7F">
      <w:pPr>
        <w:pStyle w:val="Commentairesffacer"/>
      </w:pPr>
      <w:r w:rsidRPr="008B3A3C">
        <w:t>Il s’agit de décrire les compétences développées lors des périodes d’apprentissage en entreprise, en faisant le lien avec la formation au Cnam le cas échant. L’élève doit regrouper thématiquement les différentes compétences développées. Il s’agit d’un travail personnel, réflexif, et doit être exprimé avec les mots de l’élève.</w:t>
      </w:r>
      <w:r>
        <w:t xml:space="preserve"> La paraphrase des compétences décrites dans la fiche RNCP n’est pas l’exercice attendu.</w:t>
      </w:r>
      <w:bookmarkStart w:id="38" w:name="_Toc146866418"/>
    </w:p>
    <w:p w14:paraId="06943B75" w14:textId="3B0B0DBB" w:rsidR="001A6A31" w:rsidRPr="0089604C" w:rsidRDefault="001A6A31" w:rsidP="00A7046A">
      <w:pPr>
        <w:pStyle w:val="Titre3"/>
      </w:pPr>
      <w:bookmarkStart w:id="39" w:name="_Toc225695154"/>
      <w:r>
        <w:t>Créer et modifier un planning sous le logiciel X</w:t>
      </w:r>
      <w:bookmarkEnd w:id="38"/>
      <w:r>
        <w:t xml:space="preserve"> en processus BIM</w:t>
      </w:r>
      <w:bookmarkEnd w:id="39"/>
    </w:p>
    <w:p w14:paraId="7FB9A37C" w14:textId="77777777" w:rsidR="001A6A31" w:rsidRPr="0089604C" w:rsidRDefault="001A6A31" w:rsidP="00A7046A"/>
    <w:p w14:paraId="4EDFE4AC" w14:textId="7E8BB40A" w:rsidR="00F76D4F" w:rsidRDefault="001A6A31" w:rsidP="00A7046A">
      <w:pPr>
        <w:rPr>
          <w:lang w:eastAsia="fr-FR"/>
        </w:rPr>
      </w:pPr>
      <w:r>
        <w:rPr>
          <w:lang w:eastAsia="fr-FR"/>
        </w:rPr>
        <w:t>…</w:t>
      </w:r>
    </w:p>
    <w:p w14:paraId="7E5466FC" w14:textId="77777777" w:rsidR="00F76D4F" w:rsidRPr="00C108BE" w:rsidRDefault="00F76D4F" w:rsidP="00A7046A">
      <w:pPr>
        <w:rPr>
          <w:lang w:eastAsia="fr-FR"/>
        </w:rPr>
      </w:pPr>
    </w:p>
    <w:p w14:paraId="06FFBCD9" w14:textId="77777777" w:rsidR="00F76D4F" w:rsidRPr="00C108BE" w:rsidRDefault="00F76D4F" w:rsidP="00A7046A">
      <w:pPr>
        <w:pStyle w:val="Titre2"/>
      </w:pPr>
      <w:bookmarkStart w:id="40" w:name="_Toc225695155"/>
      <w:r w:rsidRPr="00C108BE">
        <w:t>Conclusion</w:t>
      </w:r>
      <w:bookmarkEnd w:id="40"/>
    </w:p>
    <w:p w14:paraId="1BFC8882" w14:textId="77777777" w:rsidR="00F76D4F" w:rsidRPr="00C108BE" w:rsidRDefault="00F76D4F" w:rsidP="00A7046A">
      <w:pPr>
        <w:rPr>
          <w:lang w:eastAsia="fr-FR"/>
        </w:rPr>
      </w:pPr>
    </w:p>
    <w:p w14:paraId="420D9521" w14:textId="77777777" w:rsidR="00F76D4F" w:rsidRPr="000350CD" w:rsidRDefault="00F76D4F" w:rsidP="00A7046A">
      <w:pPr>
        <w:pStyle w:val="Commentairesffacer"/>
      </w:pPr>
      <w:r w:rsidRPr="000350CD">
        <w:rPr>
          <w:rStyle w:val="Accentuationintense"/>
          <w:i/>
          <w:iCs w:val="0"/>
          <w:color w:val="0070C0"/>
        </w:rPr>
        <w:t>La conclusion de cette partie doit porter sur la période en entreprise, et sur la pédagogie de l’apprentissage.</w:t>
      </w:r>
    </w:p>
    <w:p w14:paraId="1F4738DC" w14:textId="653621BA" w:rsidR="00F76D4F" w:rsidRDefault="00F76D4F" w:rsidP="00A7046A">
      <w:pPr>
        <w:rPr>
          <w:lang w:eastAsia="fr-FR"/>
        </w:rPr>
      </w:pPr>
      <w:bookmarkStart w:id="41" w:name="_Toc528080874"/>
    </w:p>
    <w:p w14:paraId="6A998082" w14:textId="77777777" w:rsidR="002F73E2" w:rsidRDefault="002F73E2" w:rsidP="00A7046A">
      <w:pPr>
        <w:rPr>
          <w:rFonts w:eastAsia="Times New Roman"/>
          <w:kern w:val="32"/>
          <w:szCs w:val="28"/>
          <w:lang w:eastAsia="fr-FR"/>
        </w:rPr>
      </w:pPr>
      <w:r>
        <w:br w:type="page"/>
      </w:r>
    </w:p>
    <w:p w14:paraId="0A5D18E8" w14:textId="17B3DFB2" w:rsidR="00F76D4F" w:rsidRPr="00C108BE" w:rsidRDefault="00F76D4F" w:rsidP="00A7046A">
      <w:pPr>
        <w:pStyle w:val="Titre1"/>
      </w:pPr>
      <w:bookmarkStart w:id="42" w:name="_Toc225695156"/>
      <w:r>
        <w:lastRenderedPageBreak/>
        <w:t>Projet tu</w:t>
      </w:r>
      <w:r w:rsidR="009D1903">
        <w:t>tor</w:t>
      </w:r>
      <w:r>
        <w:t xml:space="preserve">é </w:t>
      </w:r>
      <w:r w:rsidRPr="00C108BE">
        <w:t xml:space="preserve">: </w:t>
      </w:r>
      <w:r w:rsidRPr="009D1903">
        <w:rPr>
          <w:highlight w:val="yellow"/>
        </w:rPr>
        <w:t>Titre</w:t>
      </w:r>
      <w:bookmarkEnd w:id="41"/>
      <w:bookmarkEnd w:id="42"/>
    </w:p>
    <w:p w14:paraId="30912C9C" w14:textId="77777777" w:rsidR="00F76D4F" w:rsidRPr="00C108BE" w:rsidRDefault="00F76D4F" w:rsidP="00A7046A"/>
    <w:p w14:paraId="4C693C94" w14:textId="4FCF3994"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xml:space="preserve">Cette partie doit représenter 20 </w:t>
      </w:r>
      <w:r w:rsidR="00366B0A">
        <w:rPr>
          <w:rStyle w:val="Accentuationintense"/>
          <w:i/>
          <w:iCs w:val="0"/>
          <w:color w:val="0070C0"/>
        </w:rPr>
        <w:t xml:space="preserve">à 30 </w:t>
      </w:r>
      <w:r w:rsidRPr="00FA7C7E">
        <w:rPr>
          <w:rStyle w:val="Accentuationintense"/>
          <w:i/>
          <w:iCs w:val="0"/>
          <w:color w:val="0070C0"/>
        </w:rPr>
        <w:t>pages</w:t>
      </w:r>
    </w:p>
    <w:p w14:paraId="7C45E6C8" w14:textId="77777777" w:rsidR="00F76D4F" w:rsidRPr="00FA7C7E" w:rsidRDefault="00F76D4F" w:rsidP="00A7046A">
      <w:pPr>
        <w:pStyle w:val="Commentairesffacer"/>
        <w:rPr>
          <w:rStyle w:val="Accentuationintense"/>
          <w:i/>
          <w:iCs w:val="0"/>
          <w:color w:val="0070C0"/>
        </w:rPr>
      </w:pPr>
    </w:p>
    <w:p w14:paraId="20B391E0" w14:textId="77777777" w:rsidR="00F76D4F" w:rsidRPr="00FA7C7E" w:rsidRDefault="00F76D4F" w:rsidP="00A7046A">
      <w:pPr>
        <w:pStyle w:val="Commentairesffacer"/>
        <w:rPr>
          <w:rStyle w:val="Accentuationintense"/>
          <w:b/>
          <w:bCs/>
          <w:i/>
          <w:iCs w:val="0"/>
          <w:color w:val="0070C0"/>
        </w:rPr>
      </w:pPr>
      <w:r w:rsidRPr="00FA7C7E">
        <w:rPr>
          <w:rStyle w:val="Accentuationintense"/>
          <w:b/>
          <w:bCs/>
          <w:i/>
          <w:iCs w:val="0"/>
          <w:color w:val="0070C0"/>
        </w:rPr>
        <w:t xml:space="preserve">Il convient de donner un titre </w:t>
      </w:r>
    </w:p>
    <w:p w14:paraId="23F004BC" w14:textId="77777777" w:rsidR="00F76D4F" w:rsidRPr="00FA7C7E" w:rsidRDefault="00F76D4F" w:rsidP="00A7046A">
      <w:pPr>
        <w:pStyle w:val="Commentairesffacer"/>
        <w:rPr>
          <w:rStyle w:val="Accentuationintense"/>
          <w:i/>
          <w:iCs w:val="0"/>
          <w:color w:val="0070C0"/>
        </w:rPr>
      </w:pPr>
    </w:p>
    <w:p w14:paraId="49F26947"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Le thème du projet tuteuré sera proposé par le candidat et son entreprise, puis validé par le tuteur académique. Il portera sur une problématique « cœur de métier » du diplôme ou sur un thème connexe, et sera nécessairement en lien avec la période entreprise.</w:t>
      </w:r>
    </w:p>
    <w:p w14:paraId="73BD9F7B" w14:textId="77777777" w:rsidR="00F76D4F" w:rsidRPr="00FA7C7E" w:rsidRDefault="00F76D4F" w:rsidP="00A7046A">
      <w:pPr>
        <w:pStyle w:val="Commentairesffacer"/>
        <w:rPr>
          <w:rStyle w:val="Accentuationintense"/>
          <w:i/>
          <w:iCs w:val="0"/>
          <w:color w:val="0070C0"/>
        </w:rPr>
      </w:pPr>
    </w:p>
    <w:p w14:paraId="4C9C37F4" w14:textId="77777777" w:rsidR="00F76D4F" w:rsidRPr="00FA7C7E" w:rsidRDefault="00F76D4F" w:rsidP="00A7046A">
      <w:pPr>
        <w:pStyle w:val="Commentairesffacer"/>
        <w:rPr>
          <w:rStyle w:val="Accentuationintense"/>
          <w:i/>
          <w:iCs w:val="0"/>
          <w:color w:val="0070C0"/>
        </w:rPr>
      </w:pPr>
      <w:bookmarkStart w:id="43" w:name="_Hlk146866163"/>
      <w:r w:rsidRPr="00FA7C7E">
        <w:rPr>
          <w:rStyle w:val="Accentuationintense"/>
          <w:i/>
          <w:iCs w:val="0"/>
          <w:color w:val="0070C0"/>
        </w:rPr>
        <w:t>Il ne s’agit ni d’un cours, ni d’un rapport de stage.</w:t>
      </w:r>
    </w:p>
    <w:bookmarkEnd w:id="43"/>
    <w:p w14:paraId="201B78AA" w14:textId="77777777" w:rsidR="00F76D4F" w:rsidRPr="00FA7C7E" w:rsidRDefault="00F76D4F" w:rsidP="00A7046A">
      <w:pPr>
        <w:pStyle w:val="Commentairesffacer"/>
        <w:rPr>
          <w:rStyle w:val="Accentuationintense"/>
          <w:i/>
          <w:iCs w:val="0"/>
          <w:color w:val="0070C0"/>
        </w:rPr>
      </w:pPr>
    </w:p>
    <w:p w14:paraId="58F0D03F"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Il s'agit :</w:t>
      </w:r>
    </w:p>
    <w:p w14:paraId="2971ED76"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xml:space="preserve">- de poser une problématique </w:t>
      </w:r>
    </w:p>
    <w:p w14:paraId="12AF82EA"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de la traduire en termes scientifiques, techniques, économiques, organisationnels, et managériaux</w:t>
      </w:r>
    </w:p>
    <w:p w14:paraId="723E0393"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de constituer une bibliographie appropriée</w:t>
      </w:r>
    </w:p>
    <w:p w14:paraId="501C23ED"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de définir une solution et de la mettre en œuvre.</w:t>
      </w:r>
    </w:p>
    <w:p w14:paraId="629B08F2"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de préciser, le cas échéant, le point atteint dans l'évolution du projet, le programme de travail à poursuivre, les résultats escomptés.</w:t>
      </w:r>
    </w:p>
    <w:p w14:paraId="70B3218D" w14:textId="77777777" w:rsidR="00F76D4F" w:rsidRPr="00FA7C7E" w:rsidRDefault="00F76D4F" w:rsidP="00A7046A">
      <w:pPr>
        <w:pStyle w:val="Commentairesffacer"/>
        <w:rPr>
          <w:rStyle w:val="Accentuationintense"/>
          <w:i/>
          <w:iCs w:val="0"/>
          <w:color w:val="0070C0"/>
        </w:rPr>
      </w:pPr>
    </w:p>
    <w:p w14:paraId="231AFECF"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Un plan classique de mémoire consiste à exposer successivement :</w:t>
      </w:r>
    </w:p>
    <w:p w14:paraId="5DAE03EB"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a problématique et sa contextualisation (la formulation de la question)</w:t>
      </w:r>
    </w:p>
    <w:p w14:paraId="77D93B77"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état de l’art et les références associées (bibliographie)</w:t>
      </w:r>
    </w:p>
    <w:p w14:paraId="63CB300D"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xml:space="preserve">- la méthodologie : choix et descriptions des méthodes de recherche </w:t>
      </w:r>
    </w:p>
    <w:p w14:paraId="04FF4B40"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analyse de la problématique</w:t>
      </w:r>
    </w:p>
    <w:p w14:paraId="50F698A3"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identification des solutions alternatives et l’évaluation des solutions alternatives</w:t>
      </w:r>
    </w:p>
    <w:p w14:paraId="1F4A7C82"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a proposition d’un plan d’action pour implémenter la solution recommandée</w:t>
      </w:r>
    </w:p>
    <w:p w14:paraId="07975229" w14:textId="173BCEF5"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a discussion, les enseignements tirés de cette étude, la généralisation et la valorisation, la prise de recu</w:t>
      </w:r>
      <w:r w:rsidR="00A7046A">
        <w:rPr>
          <w:rStyle w:val="Accentuationintense"/>
          <w:i/>
          <w:iCs w:val="0"/>
          <w:color w:val="0070C0"/>
        </w:rPr>
        <w:t>l</w:t>
      </w:r>
      <w:r w:rsidRPr="00FA7C7E">
        <w:rPr>
          <w:rStyle w:val="Accentuationintense"/>
          <w:i/>
          <w:iCs w:val="0"/>
          <w:color w:val="0070C0"/>
        </w:rPr>
        <w:t xml:space="preserve"> …</w:t>
      </w:r>
    </w:p>
    <w:p w14:paraId="53379495"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 la conclusion (la réponse à la question)</w:t>
      </w:r>
    </w:p>
    <w:p w14:paraId="164BFFFB" w14:textId="77777777" w:rsidR="00F76D4F" w:rsidRPr="00FA7C7E" w:rsidRDefault="00F76D4F" w:rsidP="00A7046A">
      <w:pPr>
        <w:pStyle w:val="Commentairesffacer"/>
        <w:rPr>
          <w:rStyle w:val="Accentuationintense"/>
          <w:i/>
          <w:iCs w:val="0"/>
          <w:color w:val="0070C0"/>
        </w:rPr>
      </w:pPr>
    </w:p>
    <w:p w14:paraId="7CA81094" w14:textId="77777777" w:rsidR="00F76D4F" w:rsidRPr="00FA7C7E" w:rsidRDefault="00F76D4F" w:rsidP="00A7046A">
      <w:pPr>
        <w:pStyle w:val="Commentairesffacer"/>
        <w:rPr>
          <w:rStyle w:val="Accentuationintense"/>
          <w:i/>
          <w:iCs w:val="0"/>
          <w:color w:val="0070C0"/>
        </w:rPr>
      </w:pPr>
      <w:r w:rsidRPr="00FA7C7E">
        <w:rPr>
          <w:rStyle w:val="Accentuationintense"/>
          <w:i/>
          <w:iCs w:val="0"/>
          <w:color w:val="0070C0"/>
        </w:rPr>
        <w:t>D’autres plans sont naturellement possibles, toujours après validation du tuteur académique.</w:t>
      </w:r>
    </w:p>
    <w:p w14:paraId="091F6596" w14:textId="77777777" w:rsidR="009D1903" w:rsidRPr="00FA7C7E" w:rsidRDefault="009D1903" w:rsidP="00A7046A">
      <w:pPr>
        <w:pStyle w:val="Commentairesffacer"/>
        <w:rPr>
          <w:rStyle w:val="Accentuationintense"/>
          <w:i/>
          <w:iCs w:val="0"/>
          <w:color w:val="0070C0"/>
        </w:rPr>
      </w:pPr>
    </w:p>
    <w:p w14:paraId="4FD60922" w14:textId="77777777" w:rsidR="00FA7C7E" w:rsidRDefault="00FA7C7E" w:rsidP="00A7046A">
      <w:pPr>
        <w:rPr>
          <w:rFonts w:eastAsia="Times New Roman"/>
          <w:kern w:val="32"/>
          <w:szCs w:val="28"/>
          <w:u w:val="single"/>
          <w:lang w:eastAsia="fr-FR"/>
        </w:rPr>
      </w:pPr>
      <w:r>
        <w:br w:type="page"/>
      </w:r>
    </w:p>
    <w:p w14:paraId="5690FA25" w14:textId="22346A12" w:rsidR="00F76D4F" w:rsidRPr="00C108BE" w:rsidRDefault="00F76D4F" w:rsidP="00A7046A">
      <w:pPr>
        <w:pStyle w:val="Titre2"/>
      </w:pPr>
      <w:bookmarkStart w:id="44" w:name="_Toc225695157"/>
      <w:proofErr w:type="spellStart"/>
      <w:r w:rsidRPr="00C108BE">
        <w:lastRenderedPageBreak/>
        <w:t>Aaaaa</w:t>
      </w:r>
      <w:bookmarkEnd w:id="44"/>
      <w:proofErr w:type="spellEnd"/>
    </w:p>
    <w:p w14:paraId="12D94B5D" w14:textId="77777777" w:rsidR="00F76D4F" w:rsidRPr="00C108BE" w:rsidRDefault="00F76D4F" w:rsidP="00A7046A">
      <w:pPr>
        <w:rPr>
          <w:lang w:eastAsia="fr-FR"/>
        </w:rPr>
      </w:pPr>
    </w:p>
    <w:p w14:paraId="352CF42B" w14:textId="77777777" w:rsidR="00F76D4F" w:rsidRPr="002F73E2" w:rsidRDefault="00F76D4F" w:rsidP="00A7046A">
      <w:r w:rsidRPr="002F73E2">
        <w:t>Un NF DTU ne prétend pas couvrir tous les travaux. C'est un document type pour des travaux relatifs à des ouvrages couramment réalisés avec des techniques communément maîtrisées par un grand nombre d’entreprises sur l’ensemble du territoire. Il est le fruit de leur expérience collective sur des techniques de mise en œuvre pratiquées depuis suffisamment longtemps pour assurer la bonne qualité des ouvrages.</w:t>
      </w:r>
    </w:p>
    <w:p w14:paraId="189FF71B" w14:textId="77777777" w:rsidR="00F76D4F" w:rsidRPr="00C108BE" w:rsidRDefault="00F76D4F" w:rsidP="00A7046A"/>
    <w:p w14:paraId="4BD78659" w14:textId="77777777" w:rsidR="00F76D4F" w:rsidRPr="00C108BE" w:rsidRDefault="00F76D4F" w:rsidP="00A7046A">
      <w:pPr>
        <w:pStyle w:val="Titre3"/>
      </w:pPr>
      <w:bookmarkStart w:id="45" w:name="_Toc225695158"/>
      <w:proofErr w:type="spellStart"/>
      <w:r w:rsidRPr="00C108BE">
        <w:t>Aaaaaa</w:t>
      </w:r>
      <w:bookmarkEnd w:id="45"/>
      <w:proofErr w:type="spellEnd"/>
    </w:p>
    <w:p w14:paraId="2649DF5F" w14:textId="77777777" w:rsidR="00F76D4F" w:rsidRPr="00C108BE" w:rsidRDefault="00F76D4F" w:rsidP="00A7046A">
      <w:pPr>
        <w:rPr>
          <w:lang w:eastAsia="fr-FR"/>
        </w:rPr>
      </w:pPr>
    </w:p>
    <w:p w14:paraId="7B0B0D95" w14:textId="77777777" w:rsidR="00F76D4F" w:rsidRPr="00C108BE" w:rsidRDefault="00F76D4F" w:rsidP="00A7046A">
      <w:r w:rsidRPr="00C108BE">
        <w:t>La nouvelle réglementation amiante, issue du décret du 4 mai 2012 et de ses arrêtés d’application, a modifié les obligations des entreprises, tant pour les travaux de retrait, d’encapsulage ou de démolition d’amiante (sous-section 3) que pour les travaux d’entretien et de maintenance sur des matériaux susceptibles de provoquer l’émission de fibres d’amiante (sous-section 4).</w:t>
      </w:r>
    </w:p>
    <w:p w14:paraId="721517AB" w14:textId="77777777" w:rsidR="00F76D4F" w:rsidRPr="00C108BE" w:rsidRDefault="00F76D4F" w:rsidP="00A7046A">
      <w:pPr>
        <w:pStyle w:val="Lgende"/>
      </w:pPr>
      <w:bookmarkStart w:id="46" w:name="_Toc55382762"/>
      <w:r w:rsidRPr="00C108BE">
        <w:t xml:space="preserve">Tableau </w:t>
      </w:r>
      <w:fldSimple w:instr=" SEQ Tableau \* ROMAN ">
        <w:r>
          <w:rPr>
            <w:noProof/>
          </w:rPr>
          <w:t>I</w:t>
        </w:r>
      </w:fldSimple>
      <w:r w:rsidRPr="00C108BE">
        <w:t xml:space="preserve"> : </w:t>
      </w:r>
      <w:proofErr w:type="spellStart"/>
      <w:r w:rsidRPr="00C108BE">
        <w:t>tttttt</w:t>
      </w:r>
      <w:bookmarkEnd w:id="46"/>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F76D4F" w:rsidRPr="00C108BE" w14:paraId="008F4327" w14:textId="77777777" w:rsidTr="002001B0">
        <w:tc>
          <w:tcPr>
            <w:tcW w:w="1293" w:type="dxa"/>
          </w:tcPr>
          <w:p w14:paraId="2E39F5C8" w14:textId="77777777" w:rsidR="00F76D4F" w:rsidRPr="00C108BE" w:rsidRDefault="00F76D4F" w:rsidP="00A7046A"/>
        </w:tc>
        <w:tc>
          <w:tcPr>
            <w:tcW w:w="1293" w:type="dxa"/>
          </w:tcPr>
          <w:p w14:paraId="0096BA79" w14:textId="77777777" w:rsidR="00F76D4F" w:rsidRPr="00C108BE" w:rsidRDefault="00F76D4F" w:rsidP="00A7046A"/>
        </w:tc>
        <w:tc>
          <w:tcPr>
            <w:tcW w:w="1294" w:type="dxa"/>
          </w:tcPr>
          <w:p w14:paraId="317C6C01" w14:textId="77777777" w:rsidR="00F76D4F" w:rsidRPr="00C108BE" w:rsidRDefault="00F76D4F" w:rsidP="00A7046A"/>
        </w:tc>
        <w:tc>
          <w:tcPr>
            <w:tcW w:w="1295" w:type="dxa"/>
          </w:tcPr>
          <w:p w14:paraId="0D48371D" w14:textId="77777777" w:rsidR="00F76D4F" w:rsidRPr="00C108BE" w:rsidRDefault="00F76D4F" w:rsidP="00A7046A"/>
        </w:tc>
        <w:tc>
          <w:tcPr>
            <w:tcW w:w="1295" w:type="dxa"/>
          </w:tcPr>
          <w:p w14:paraId="2676FCDC" w14:textId="77777777" w:rsidR="00F76D4F" w:rsidRPr="00C108BE" w:rsidRDefault="00F76D4F" w:rsidP="00A7046A"/>
        </w:tc>
        <w:tc>
          <w:tcPr>
            <w:tcW w:w="1295" w:type="dxa"/>
          </w:tcPr>
          <w:p w14:paraId="3DCF5149" w14:textId="77777777" w:rsidR="00F76D4F" w:rsidRPr="00C108BE" w:rsidRDefault="00F76D4F" w:rsidP="00A7046A"/>
        </w:tc>
        <w:tc>
          <w:tcPr>
            <w:tcW w:w="1295" w:type="dxa"/>
          </w:tcPr>
          <w:p w14:paraId="556E390B" w14:textId="77777777" w:rsidR="00F76D4F" w:rsidRPr="00C108BE" w:rsidRDefault="00F76D4F" w:rsidP="00A7046A"/>
        </w:tc>
      </w:tr>
      <w:tr w:rsidR="00F76D4F" w:rsidRPr="00C108BE" w14:paraId="7F068C37" w14:textId="77777777" w:rsidTr="002001B0">
        <w:tc>
          <w:tcPr>
            <w:tcW w:w="1293" w:type="dxa"/>
          </w:tcPr>
          <w:p w14:paraId="130FCEB7" w14:textId="77777777" w:rsidR="00F76D4F" w:rsidRPr="00C108BE" w:rsidRDefault="00F76D4F" w:rsidP="00A7046A"/>
        </w:tc>
        <w:tc>
          <w:tcPr>
            <w:tcW w:w="1293" w:type="dxa"/>
          </w:tcPr>
          <w:p w14:paraId="607A0803" w14:textId="77777777" w:rsidR="00F76D4F" w:rsidRPr="00C108BE" w:rsidRDefault="00F76D4F" w:rsidP="00A7046A"/>
        </w:tc>
        <w:tc>
          <w:tcPr>
            <w:tcW w:w="1294" w:type="dxa"/>
          </w:tcPr>
          <w:p w14:paraId="44925602" w14:textId="77777777" w:rsidR="00F76D4F" w:rsidRPr="00C108BE" w:rsidRDefault="00F76D4F" w:rsidP="00A7046A"/>
        </w:tc>
        <w:tc>
          <w:tcPr>
            <w:tcW w:w="1295" w:type="dxa"/>
          </w:tcPr>
          <w:p w14:paraId="3CFA7713" w14:textId="77777777" w:rsidR="00F76D4F" w:rsidRPr="00C108BE" w:rsidRDefault="00F76D4F" w:rsidP="00A7046A"/>
        </w:tc>
        <w:tc>
          <w:tcPr>
            <w:tcW w:w="1295" w:type="dxa"/>
          </w:tcPr>
          <w:p w14:paraId="6FB6E067" w14:textId="77777777" w:rsidR="00F76D4F" w:rsidRPr="00C108BE" w:rsidRDefault="00F76D4F" w:rsidP="00A7046A"/>
        </w:tc>
        <w:tc>
          <w:tcPr>
            <w:tcW w:w="1295" w:type="dxa"/>
          </w:tcPr>
          <w:p w14:paraId="55CBBAB7" w14:textId="77777777" w:rsidR="00F76D4F" w:rsidRPr="00C108BE" w:rsidRDefault="00F76D4F" w:rsidP="00A7046A"/>
        </w:tc>
        <w:tc>
          <w:tcPr>
            <w:tcW w:w="1295" w:type="dxa"/>
          </w:tcPr>
          <w:p w14:paraId="03C6DC85" w14:textId="77777777" w:rsidR="00F76D4F" w:rsidRPr="00C108BE" w:rsidRDefault="00F76D4F" w:rsidP="00A7046A"/>
        </w:tc>
      </w:tr>
      <w:tr w:rsidR="00F76D4F" w:rsidRPr="00C108BE" w14:paraId="384897CA" w14:textId="77777777" w:rsidTr="002001B0">
        <w:tc>
          <w:tcPr>
            <w:tcW w:w="1293" w:type="dxa"/>
          </w:tcPr>
          <w:p w14:paraId="393E1922" w14:textId="77777777" w:rsidR="00F76D4F" w:rsidRPr="00C108BE" w:rsidRDefault="00F76D4F" w:rsidP="00A7046A"/>
        </w:tc>
        <w:tc>
          <w:tcPr>
            <w:tcW w:w="1293" w:type="dxa"/>
          </w:tcPr>
          <w:p w14:paraId="1E5710A2" w14:textId="77777777" w:rsidR="00F76D4F" w:rsidRPr="00C108BE" w:rsidRDefault="00F76D4F" w:rsidP="00A7046A"/>
        </w:tc>
        <w:tc>
          <w:tcPr>
            <w:tcW w:w="1294" w:type="dxa"/>
          </w:tcPr>
          <w:p w14:paraId="0D25E42E" w14:textId="77777777" w:rsidR="00F76D4F" w:rsidRPr="00C108BE" w:rsidRDefault="00F76D4F" w:rsidP="00A7046A"/>
        </w:tc>
        <w:tc>
          <w:tcPr>
            <w:tcW w:w="1295" w:type="dxa"/>
          </w:tcPr>
          <w:p w14:paraId="01AF7D93" w14:textId="77777777" w:rsidR="00F76D4F" w:rsidRPr="00C108BE" w:rsidRDefault="00F76D4F" w:rsidP="00A7046A"/>
        </w:tc>
        <w:tc>
          <w:tcPr>
            <w:tcW w:w="1295" w:type="dxa"/>
          </w:tcPr>
          <w:p w14:paraId="4471211B" w14:textId="77777777" w:rsidR="00F76D4F" w:rsidRPr="00C108BE" w:rsidRDefault="00F76D4F" w:rsidP="00A7046A"/>
        </w:tc>
        <w:tc>
          <w:tcPr>
            <w:tcW w:w="1295" w:type="dxa"/>
          </w:tcPr>
          <w:p w14:paraId="430FE533" w14:textId="77777777" w:rsidR="00F76D4F" w:rsidRPr="00C108BE" w:rsidRDefault="00F76D4F" w:rsidP="00A7046A"/>
        </w:tc>
        <w:tc>
          <w:tcPr>
            <w:tcW w:w="1295" w:type="dxa"/>
          </w:tcPr>
          <w:p w14:paraId="53D89E95" w14:textId="77777777" w:rsidR="00F76D4F" w:rsidRPr="00C108BE" w:rsidRDefault="00F76D4F" w:rsidP="00A7046A"/>
        </w:tc>
      </w:tr>
      <w:tr w:rsidR="00F76D4F" w:rsidRPr="00C108BE" w14:paraId="6442DB15" w14:textId="77777777" w:rsidTr="002001B0">
        <w:tc>
          <w:tcPr>
            <w:tcW w:w="1293" w:type="dxa"/>
          </w:tcPr>
          <w:p w14:paraId="53F3FC2B" w14:textId="77777777" w:rsidR="00F76D4F" w:rsidRPr="00C108BE" w:rsidRDefault="00F76D4F" w:rsidP="00A7046A"/>
        </w:tc>
        <w:tc>
          <w:tcPr>
            <w:tcW w:w="1293" w:type="dxa"/>
          </w:tcPr>
          <w:p w14:paraId="521DEB04" w14:textId="77777777" w:rsidR="00F76D4F" w:rsidRPr="00C108BE" w:rsidRDefault="00F76D4F" w:rsidP="00A7046A"/>
        </w:tc>
        <w:tc>
          <w:tcPr>
            <w:tcW w:w="1294" w:type="dxa"/>
          </w:tcPr>
          <w:p w14:paraId="60CDD9C9" w14:textId="77777777" w:rsidR="00F76D4F" w:rsidRPr="00C108BE" w:rsidRDefault="00F76D4F" w:rsidP="00A7046A"/>
        </w:tc>
        <w:tc>
          <w:tcPr>
            <w:tcW w:w="1295" w:type="dxa"/>
          </w:tcPr>
          <w:p w14:paraId="5428CBFC" w14:textId="77777777" w:rsidR="00F76D4F" w:rsidRPr="00C108BE" w:rsidRDefault="00F76D4F" w:rsidP="00A7046A"/>
        </w:tc>
        <w:tc>
          <w:tcPr>
            <w:tcW w:w="1295" w:type="dxa"/>
          </w:tcPr>
          <w:p w14:paraId="3C2665D4" w14:textId="77777777" w:rsidR="00F76D4F" w:rsidRPr="00C108BE" w:rsidRDefault="00F76D4F" w:rsidP="00A7046A"/>
        </w:tc>
        <w:tc>
          <w:tcPr>
            <w:tcW w:w="1295" w:type="dxa"/>
          </w:tcPr>
          <w:p w14:paraId="281D4358" w14:textId="77777777" w:rsidR="00F76D4F" w:rsidRPr="00C108BE" w:rsidRDefault="00F76D4F" w:rsidP="00A7046A"/>
        </w:tc>
        <w:tc>
          <w:tcPr>
            <w:tcW w:w="1295" w:type="dxa"/>
          </w:tcPr>
          <w:p w14:paraId="05AD4BD5" w14:textId="77777777" w:rsidR="00F76D4F" w:rsidRPr="00C108BE" w:rsidRDefault="00F76D4F" w:rsidP="00A7046A"/>
        </w:tc>
      </w:tr>
      <w:tr w:rsidR="00F76D4F" w:rsidRPr="00C108BE" w14:paraId="07FEDCA4" w14:textId="77777777" w:rsidTr="002001B0">
        <w:tc>
          <w:tcPr>
            <w:tcW w:w="1293" w:type="dxa"/>
          </w:tcPr>
          <w:p w14:paraId="73DB9103" w14:textId="77777777" w:rsidR="00F76D4F" w:rsidRPr="00C108BE" w:rsidRDefault="00F76D4F" w:rsidP="00A7046A"/>
        </w:tc>
        <w:tc>
          <w:tcPr>
            <w:tcW w:w="1293" w:type="dxa"/>
          </w:tcPr>
          <w:p w14:paraId="49571EDE" w14:textId="77777777" w:rsidR="00F76D4F" w:rsidRPr="00C108BE" w:rsidRDefault="00F76D4F" w:rsidP="00A7046A"/>
        </w:tc>
        <w:tc>
          <w:tcPr>
            <w:tcW w:w="1294" w:type="dxa"/>
          </w:tcPr>
          <w:p w14:paraId="2E481160" w14:textId="77777777" w:rsidR="00F76D4F" w:rsidRPr="00C108BE" w:rsidRDefault="00F76D4F" w:rsidP="00A7046A"/>
        </w:tc>
        <w:tc>
          <w:tcPr>
            <w:tcW w:w="1295" w:type="dxa"/>
          </w:tcPr>
          <w:p w14:paraId="1DCF6AD7" w14:textId="77777777" w:rsidR="00F76D4F" w:rsidRPr="00C108BE" w:rsidRDefault="00F76D4F" w:rsidP="00A7046A"/>
        </w:tc>
        <w:tc>
          <w:tcPr>
            <w:tcW w:w="1295" w:type="dxa"/>
          </w:tcPr>
          <w:p w14:paraId="39428137" w14:textId="77777777" w:rsidR="00F76D4F" w:rsidRPr="00C108BE" w:rsidRDefault="00F76D4F" w:rsidP="00A7046A"/>
        </w:tc>
        <w:tc>
          <w:tcPr>
            <w:tcW w:w="1295" w:type="dxa"/>
          </w:tcPr>
          <w:p w14:paraId="4763DCEB" w14:textId="77777777" w:rsidR="00F76D4F" w:rsidRPr="00C108BE" w:rsidRDefault="00F76D4F" w:rsidP="00A7046A"/>
        </w:tc>
        <w:tc>
          <w:tcPr>
            <w:tcW w:w="1295" w:type="dxa"/>
          </w:tcPr>
          <w:p w14:paraId="5D1EF737" w14:textId="77777777" w:rsidR="00F76D4F" w:rsidRPr="00C108BE" w:rsidRDefault="00F76D4F" w:rsidP="00A7046A"/>
        </w:tc>
      </w:tr>
    </w:tbl>
    <w:p w14:paraId="57632305" w14:textId="77777777" w:rsidR="00F76D4F" w:rsidRDefault="00F76D4F" w:rsidP="00A7046A">
      <w:pPr>
        <w:pStyle w:val="Lgende"/>
      </w:pPr>
    </w:p>
    <w:p w14:paraId="11434D70" w14:textId="77777777" w:rsidR="00F76D4F" w:rsidRPr="00D67DC9" w:rsidRDefault="00F76D4F" w:rsidP="00A7046A">
      <w:pPr>
        <w:pStyle w:val="Lgende"/>
      </w:pPr>
      <w:bookmarkStart w:id="47" w:name="_Toc55382763"/>
      <w:r w:rsidRPr="00D67DC9">
        <w:t xml:space="preserve">Tableau </w:t>
      </w:r>
      <w:fldSimple w:instr=" SEQ Tableau \* ROMAN ">
        <w:r>
          <w:rPr>
            <w:noProof/>
          </w:rPr>
          <w:t>II</w:t>
        </w:r>
      </w:fldSimple>
      <w:r w:rsidRPr="00D67DC9">
        <w:t xml:space="preserve"> : </w:t>
      </w:r>
      <w:proofErr w:type="spellStart"/>
      <w:r w:rsidRPr="00D67DC9">
        <w:t>tttttt</w:t>
      </w:r>
      <w:bookmarkEnd w:id="47"/>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F76D4F" w:rsidRPr="00C108BE" w14:paraId="603BA4C6" w14:textId="77777777" w:rsidTr="002001B0">
        <w:tc>
          <w:tcPr>
            <w:tcW w:w="1315" w:type="dxa"/>
          </w:tcPr>
          <w:p w14:paraId="5DFE7443" w14:textId="77777777" w:rsidR="00F76D4F" w:rsidRPr="00C108BE" w:rsidRDefault="00F76D4F" w:rsidP="00A7046A"/>
        </w:tc>
        <w:tc>
          <w:tcPr>
            <w:tcW w:w="1315" w:type="dxa"/>
          </w:tcPr>
          <w:p w14:paraId="05BF1F7C" w14:textId="77777777" w:rsidR="00F76D4F" w:rsidRPr="00C108BE" w:rsidRDefault="00F76D4F" w:rsidP="00A7046A"/>
        </w:tc>
        <w:tc>
          <w:tcPr>
            <w:tcW w:w="1316" w:type="dxa"/>
          </w:tcPr>
          <w:p w14:paraId="1027962A" w14:textId="77777777" w:rsidR="00F76D4F" w:rsidRPr="00C108BE" w:rsidRDefault="00F76D4F" w:rsidP="00A7046A"/>
        </w:tc>
        <w:tc>
          <w:tcPr>
            <w:tcW w:w="1316" w:type="dxa"/>
          </w:tcPr>
          <w:p w14:paraId="59B892FC" w14:textId="77777777" w:rsidR="00F76D4F" w:rsidRPr="00C108BE" w:rsidRDefault="00F76D4F" w:rsidP="00A7046A"/>
        </w:tc>
        <w:tc>
          <w:tcPr>
            <w:tcW w:w="1316" w:type="dxa"/>
          </w:tcPr>
          <w:p w14:paraId="18EBC390" w14:textId="77777777" w:rsidR="00F76D4F" w:rsidRPr="00C108BE" w:rsidRDefault="00F76D4F" w:rsidP="00A7046A"/>
        </w:tc>
        <w:tc>
          <w:tcPr>
            <w:tcW w:w="1316" w:type="dxa"/>
          </w:tcPr>
          <w:p w14:paraId="27BA2203" w14:textId="77777777" w:rsidR="00F76D4F" w:rsidRPr="00C108BE" w:rsidRDefault="00F76D4F" w:rsidP="00A7046A"/>
        </w:tc>
        <w:tc>
          <w:tcPr>
            <w:tcW w:w="1316" w:type="dxa"/>
          </w:tcPr>
          <w:p w14:paraId="2AB7977F" w14:textId="77777777" w:rsidR="00F76D4F" w:rsidRPr="00C108BE" w:rsidRDefault="00F76D4F" w:rsidP="00A7046A"/>
        </w:tc>
      </w:tr>
    </w:tbl>
    <w:p w14:paraId="6B2D1E43" w14:textId="77777777" w:rsidR="00F76D4F" w:rsidRPr="00C108BE" w:rsidRDefault="00F76D4F" w:rsidP="00A7046A"/>
    <w:p w14:paraId="3CEEE47B" w14:textId="77777777" w:rsidR="00F76D4F" w:rsidRPr="00C108BE" w:rsidRDefault="00F76D4F" w:rsidP="00A7046A">
      <w:r w:rsidRPr="00C108BE">
        <w:t>Au 2 juillet 2015, la valeur limite d’exposition professionnelle (VLEP) est passée de 100 à 10 fibres par litre et les valeurs des niveaux d’empoussièrement ont, quant à elles, été temporairement maintenues au niveau fixé en 2012.</w:t>
      </w:r>
    </w:p>
    <w:p w14:paraId="33C00B24" w14:textId="77777777" w:rsidR="00F76D4F" w:rsidRPr="00C108BE" w:rsidRDefault="00F76D4F" w:rsidP="00A7046A"/>
    <w:p w14:paraId="6978305A" w14:textId="77777777" w:rsidR="00F76D4F" w:rsidRPr="00C108BE" w:rsidRDefault="00CF72A8" w:rsidP="00A7046A">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42E3E973" w14:textId="77777777" w:rsidR="00F76D4F" w:rsidRPr="00C108BE" w:rsidRDefault="00F76D4F" w:rsidP="00A7046A"/>
    <w:p w14:paraId="3C7FCB2D" w14:textId="77777777" w:rsidR="00F76D4F" w:rsidRPr="00C108BE" w:rsidRDefault="00F76D4F" w:rsidP="00A7046A">
      <w:pPr>
        <w:pStyle w:val="Lgende"/>
      </w:pPr>
      <w:bookmarkStart w:id="48" w:name="_Toc85442785"/>
      <w:r w:rsidRPr="00C108BE">
        <w:t xml:space="preserve">Équation </w:t>
      </w:r>
      <w:fldSimple w:instr=" SEQ Équation \* ARABIC ">
        <w:r>
          <w:rPr>
            <w:noProof/>
          </w:rPr>
          <w:t>1</w:t>
        </w:r>
      </w:fldSimple>
      <w:r w:rsidRPr="00C108BE">
        <w:t xml:space="preserve"> : </w:t>
      </w:r>
      <w:proofErr w:type="spellStart"/>
      <w:r w:rsidRPr="00C108BE">
        <w:t>eeeee</w:t>
      </w:r>
      <w:proofErr w:type="spellEnd"/>
      <w:r w:rsidRPr="00C108BE">
        <w:t>.</w:t>
      </w:r>
      <w:bookmarkEnd w:id="48"/>
    </w:p>
    <w:p w14:paraId="0DA2547E" w14:textId="77777777" w:rsidR="00F76D4F" w:rsidRPr="00C108BE" w:rsidRDefault="00F76D4F" w:rsidP="00A7046A">
      <w:pPr>
        <w:pStyle w:val="Lgende"/>
      </w:pPr>
      <w:bookmarkStart w:id="49" w:name="_Toc477108808"/>
    </w:p>
    <w:p w14:paraId="279022C4" w14:textId="77777777" w:rsidR="00F76D4F" w:rsidRPr="00C108BE" w:rsidRDefault="00CF72A8" w:rsidP="00A7046A">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5F928D7F" w14:textId="77777777" w:rsidR="00F76D4F" w:rsidRPr="00C108BE" w:rsidRDefault="00F76D4F" w:rsidP="00A7046A"/>
    <w:p w14:paraId="144B283E" w14:textId="77777777" w:rsidR="00F76D4F" w:rsidRPr="00C108BE" w:rsidRDefault="00F76D4F" w:rsidP="00A7046A">
      <w:pPr>
        <w:pStyle w:val="Lgende"/>
      </w:pPr>
      <w:bookmarkStart w:id="50" w:name="_Toc85442786"/>
      <w:r w:rsidRPr="00C108BE">
        <w:t xml:space="preserve">Équation </w:t>
      </w:r>
      <w:fldSimple w:instr=" SEQ Équation \* ARABIC ">
        <w:r>
          <w:rPr>
            <w:noProof/>
          </w:rPr>
          <w:t>2</w:t>
        </w:r>
      </w:fldSimple>
      <w:r w:rsidRPr="00C108BE">
        <w:t xml:space="preserve"> : </w:t>
      </w:r>
      <w:proofErr w:type="spellStart"/>
      <w:r w:rsidRPr="00C108BE">
        <w:t>eeeee</w:t>
      </w:r>
      <w:proofErr w:type="spellEnd"/>
      <w:r w:rsidRPr="00C108BE">
        <w:t>.</w:t>
      </w:r>
      <w:bookmarkEnd w:id="50"/>
    </w:p>
    <w:p w14:paraId="2253839B" w14:textId="77777777" w:rsidR="00F76D4F" w:rsidRPr="00C108BE" w:rsidRDefault="00F76D4F" w:rsidP="00A7046A"/>
    <w:p w14:paraId="78EC83CF" w14:textId="77777777" w:rsidR="00F76D4F" w:rsidRPr="00C108BE" w:rsidRDefault="00F76D4F" w:rsidP="00A7046A">
      <w:r w:rsidRPr="00C108BE">
        <w:rPr>
          <w:noProof/>
        </w:rPr>
        <w:lastRenderedPageBreak/>
        <mc:AlternateContent>
          <mc:Choice Requires="wpc">
            <w:drawing>
              <wp:inline distT="0" distB="0" distL="0" distR="0" wp14:anchorId="5A28C85B" wp14:editId="699B2E90">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05B5C8D"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24898660" w14:textId="77777777" w:rsidR="00F76D4F" w:rsidRPr="00C108BE" w:rsidRDefault="00F76D4F" w:rsidP="00A7046A">
      <w:pPr>
        <w:pStyle w:val="Lgende"/>
      </w:pPr>
      <w:bookmarkStart w:id="51" w:name="_Toc85442783"/>
      <w:r w:rsidRPr="00C108BE">
        <w:t xml:space="preserve">Figure </w:t>
      </w:r>
      <w:fldSimple w:instr=" SEQ Figure \* ARABIC ">
        <w:r>
          <w:rPr>
            <w:noProof/>
          </w:rPr>
          <w:t>1</w:t>
        </w:r>
      </w:fldSimple>
      <w:r w:rsidRPr="00C108BE">
        <w:t xml:space="preserve"> : </w:t>
      </w:r>
      <w:bookmarkEnd w:id="49"/>
      <w:proofErr w:type="spellStart"/>
      <w:r w:rsidRPr="00C108BE">
        <w:t>ffffffffff</w:t>
      </w:r>
      <w:bookmarkEnd w:id="51"/>
      <w:proofErr w:type="spellEnd"/>
    </w:p>
    <w:p w14:paraId="4AF4D330" w14:textId="77777777" w:rsidR="00F76D4F" w:rsidRPr="00C108BE" w:rsidRDefault="00F76D4F" w:rsidP="00A7046A"/>
    <w:p w14:paraId="2D56A8C3" w14:textId="77777777" w:rsidR="00F76D4F" w:rsidRPr="00C108BE" w:rsidRDefault="00F76D4F" w:rsidP="00A7046A">
      <w:r w:rsidRPr="00C108BE">
        <w:rPr>
          <w:noProof/>
        </w:rPr>
        <mc:AlternateContent>
          <mc:Choice Requires="wpc">
            <w:drawing>
              <wp:inline distT="0" distB="0" distL="0" distR="0" wp14:anchorId="01562C8C" wp14:editId="61F7AF5B">
                <wp:extent cx="5759450" cy="165068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250D259" id="Zone de dessin 6"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">
                <v:shape id="_x0000_s1027" type="#_x0000_t75" style="position:absolute;width:57594;height:16503;visibility:visible;mso-wrap-style:square">
                  <v:fill o:detectmouseclick="t"/>
                  <v:path o:connecttype="none"/>
                </v:sha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w10:anchorlock/>
              </v:group>
            </w:pict>
          </mc:Fallback>
        </mc:AlternateContent>
      </w:r>
    </w:p>
    <w:p w14:paraId="70950FE3" w14:textId="77777777" w:rsidR="00F76D4F" w:rsidRPr="00C108BE" w:rsidRDefault="00F76D4F" w:rsidP="00A7046A">
      <w:pPr>
        <w:pStyle w:val="Lgende"/>
      </w:pPr>
      <w:bookmarkStart w:id="52" w:name="_Toc85442784"/>
      <w:r w:rsidRPr="00C108BE">
        <w:t xml:space="preserve">Figure </w:t>
      </w:r>
      <w:fldSimple w:instr=" SEQ Figure \* ARABIC ">
        <w:r>
          <w:rPr>
            <w:noProof/>
          </w:rPr>
          <w:t>2</w:t>
        </w:r>
      </w:fldSimple>
      <w:r w:rsidRPr="00C108BE">
        <w:t xml:space="preserve"> : </w:t>
      </w:r>
      <w:proofErr w:type="spellStart"/>
      <w:r w:rsidRPr="00C108BE">
        <w:t>ffffffffff</w:t>
      </w:r>
      <w:bookmarkEnd w:id="52"/>
      <w:proofErr w:type="spellEnd"/>
    </w:p>
    <w:p w14:paraId="218F6982" w14:textId="77777777" w:rsidR="00F76D4F" w:rsidRPr="00C108BE" w:rsidRDefault="00F76D4F" w:rsidP="00A7046A"/>
    <w:p w14:paraId="15CF6563" w14:textId="77777777" w:rsidR="00F76D4F" w:rsidRPr="00C108BE" w:rsidRDefault="00F76D4F" w:rsidP="00A7046A">
      <w:pPr>
        <w:pStyle w:val="Titre2"/>
      </w:pPr>
      <w:bookmarkStart w:id="53" w:name="_Toc225695159"/>
      <w:proofErr w:type="spellStart"/>
      <w:r w:rsidRPr="00C108BE">
        <w:t>Aaaaa</w:t>
      </w:r>
      <w:bookmarkEnd w:id="53"/>
      <w:proofErr w:type="spellEnd"/>
    </w:p>
    <w:p w14:paraId="5071538A" w14:textId="77777777" w:rsidR="00F76D4F" w:rsidRPr="00C108BE" w:rsidRDefault="00F76D4F" w:rsidP="00A7046A">
      <w:pPr>
        <w:rPr>
          <w:lang w:eastAsia="fr-FR"/>
        </w:rPr>
      </w:pPr>
    </w:p>
    <w:p w14:paraId="269EC766" w14:textId="77777777" w:rsidR="00F76D4F" w:rsidRPr="00C108BE" w:rsidRDefault="00F76D4F" w:rsidP="00A7046A">
      <w:pPr>
        <w:pStyle w:val="Titre3"/>
      </w:pPr>
      <w:bookmarkStart w:id="54" w:name="_Toc225695160"/>
      <w:proofErr w:type="spellStart"/>
      <w:r w:rsidRPr="00C108BE">
        <w:t>Aaaaaa</w:t>
      </w:r>
      <w:bookmarkEnd w:id="54"/>
      <w:proofErr w:type="spellEnd"/>
    </w:p>
    <w:p w14:paraId="34546DF8" w14:textId="77777777" w:rsidR="00F76D4F" w:rsidRPr="00C108BE" w:rsidRDefault="00F76D4F" w:rsidP="00A7046A"/>
    <w:p w14:paraId="260B9BBC" w14:textId="77777777" w:rsidR="00F76D4F" w:rsidRPr="00C108BE" w:rsidRDefault="00F76D4F" w:rsidP="00A7046A">
      <w:r w:rsidRPr="00C108BE">
        <w:t>L'assurance dommages à l'ouvrage est obligatoire depuis 1979 : pour le maître d'ouvrage, qui fait construire ou qui fait exécuter des travaux sur un bâtiment existant. Elle doit être souscrite avant le début des travaux.</w:t>
      </w:r>
    </w:p>
    <w:p w14:paraId="26625091" w14:textId="77777777" w:rsidR="00F76D4F" w:rsidRPr="00C108BE" w:rsidRDefault="00F76D4F" w:rsidP="00A7046A">
      <w:r w:rsidRPr="00C108BE">
        <w:t>Elle garantit pendant 10 ans les dommages qui se produisent après la réception des travaux (fin officielle du chantier) et qui compromettent la solidité de l'ouvrage, ou qui le rendent inhabitable ou impropre à l'usage auquel il est destiné.</w:t>
      </w:r>
    </w:p>
    <w:p w14:paraId="24B99947" w14:textId="77777777" w:rsidR="00F76D4F" w:rsidRPr="00C108BE" w:rsidRDefault="00F76D4F" w:rsidP="00A7046A"/>
    <w:p w14:paraId="7F3A0105" w14:textId="77777777" w:rsidR="00F76D4F" w:rsidRPr="00C108BE" w:rsidRDefault="00F76D4F" w:rsidP="00A7046A">
      <w:r w:rsidRPr="00C108BE">
        <w:t>L'assurance dommages joue à compter de la deuxième année. Après l'année de parfait achèvement, l'entrepreneur reste responsable des dommages qui se produisent pendant l'année qui suit la réception des travaux.</w:t>
      </w:r>
    </w:p>
    <w:p w14:paraId="6F4620EA" w14:textId="77777777" w:rsidR="00F76D4F" w:rsidRPr="00C108BE" w:rsidRDefault="00F76D4F" w:rsidP="00A7046A"/>
    <w:p w14:paraId="706993D6" w14:textId="77777777" w:rsidR="00F76D4F" w:rsidRPr="00C108BE" w:rsidRDefault="00F76D4F" w:rsidP="00A7046A">
      <w:r w:rsidRPr="00C108BE">
        <w:t>Elle garantit le paiement des réparations :</w:t>
      </w:r>
    </w:p>
    <w:p w14:paraId="1D596910" w14:textId="77777777" w:rsidR="00F76D4F" w:rsidRPr="00C108BE" w:rsidRDefault="00F76D4F" w:rsidP="00A7046A">
      <w:pPr>
        <w:pStyle w:val="Paragraphedeliste"/>
        <w:numPr>
          <w:ilvl w:val="0"/>
          <w:numId w:val="4"/>
        </w:numPr>
      </w:pPr>
      <w:proofErr w:type="gramStart"/>
      <w:r w:rsidRPr="00C108BE">
        <w:t>avant</w:t>
      </w:r>
      <w:proofErr w:type="gramEnd"/>
      <w:r w:rsidRPr="00C108BE">
        <w:t xml:space="preserve"> la réception des travaux, si le contrat avec l'entrepreneur est résilié pour inexécution par celui-ci de ses obligations (après mise en demeure infructueuse),</w:t>
      </w:r>
    </w:p>
    <w:p w14:paraId="0A204915" w14:textId="77777777" w:rsidR="00F76D4F" w:rsidRPr="00C108BE" w:rsidRDefault="00F76D4F" w:rsidP="00A7046A">
      <w:pPr>
        <w:pStyle w:val="Paragraphedeliste"/>
        <w:numPr>
          <w:ilvl w:val="0"/>
          <w:numId w:val="4"/>
        </w:numPr>
      </w:pPr>
      <w:proofErr w:type="gramStart"/>
      <w:r w:rsidRPr="00C108BE">
        <w:t>pendant</w:t>
      </w:r>
      <w:proofErr w:type="gramEnd"/>
      <w:r w:rsidRPr="00C108BE">
        <w:t xml:space="preserve"> l'année qui suit la réception, si l'entrepreneur n'a pas rempli ses obligations après la mise en demeure.</w:t>
      </w:r>
    </w:p>
    <w:p w14:paraId="13A05BEF" w14:textId="77777777" w:rsidR="00F76D4F" w:rsidRPr="00C108BE" w:rsidRDefault="00F76D4F" w:rsidP="00A7046A">
      <w:pPr>
        <w:pStyle w:val="Paragraphedeliste"/>
        <w:numPr>
          <w:ilvl w:val="0"/>
          <w:numId w:val="4"/>
        </w:numPr>
      </w:pPr>
      <w:r w:rsidRPr="00C108BE">
        <w:t>Elle ne garantit pas les risques</w:t>
      </w:r>
    </w:p>
    <w:p w14:paraId="09F3A73C" w14:textId="77777777" w:rsidR="00F76D4F" w:rsidRPr="00C108BE" w:rsidRDefault="00F76D4F" w:rsidP="00A7046A">
      <w:pPr>
        <w:pStyle w:val="Paragraphedeliste"/>
        <w:numPr>
          <w:ilvl w:val="0"/>
          <w:numId w:val="4"/>
        </w:numPr>
      </w:pPr>
      <w:proofErr w:type="gramStart"/>
      <w:r w:rsidRPr="00C108BE">
        <w:t>d'incendie</w:t>
      </w:r>
      <w:proofErr w:type="gramEnd"/>
      <w:r w:rsidRPr="00C108BE">
        <w:t xml:space="preserve"> ou de dommages en cours de chantier,</w:t>
      </w:r>
    </w:p>
    <w:p w14:paraId="6363603E" w14:textId="77777777" w:rsidR="00F76D4F" w:rsidRPr="00C108BE" w:rsidRDefault="00F76D4F" w:rsidP="00A7046A">
      <w:pPr>
        <w:pStyle w:val="Paragraphedeliste"/>
        <w:numPr>
          <w:ilvl w:val="0"/>
          <w:numId w:val="4"/>
        </w:numPr>
      </w:pPr>
      <w:proofErr w:type="gramStart"/>
      <w:r w:rsidRPr="00C108BE">
        <w:lastRenderedPageBreak/>
        <w:t>d'abandon</w:t>
      </w:r>
      <w:proofErr w:type="gramEnd"/>
      <w:r w:rsidRPr="00C108BE">
        <w:t xml:space="preserve"> de chantier,</w:t>
      </w:r>
    </w:p>
    <w:p w14:paraId="7670143F" w14:textId="77777777" w:rsidR="00F76D4F" w:rsidRDefault="00F76D4F" w:rsidP="00A7046A">
      <w:pPr>
        <w:pStyle w:val="Paragraphedeliste"/>
        <w:numPr>
          <w:ilvl w:val="0"/>
          <w:numId w:val="4"/>
        </w:numPr>
      </w:pPr>
      <w:proofErr w:type="gramStart"/>
      <w:r w:rsidRPr="00C108BE">
        <w:t>de</w:t>
      </w:r>
      <w:proofErr w:type="gramEnd"/>
      <w:r w:rsidRPr="00C108BE">
        <w:t xml:space="preserve"> non-achèvement de chantier</w:t>
      </w:r>
    </w:p>
    <w:p w14:paraId="44C59A0A" w14:textId="77777777" w:rsidR="00F76D4F" w:rsidRPr="00C108BE" w:rsidRDefault="00F76D4F" w:rsidP="00A7046A"/>
    <w:p w14:paraId="4E231D47" w14:textId="77777777" w:rsidR="002F73E2" w:rsidRDefault="002F73E2" w:rsidP="00A7046A">
      <w:pPr>
        <w:rPr>
          <w:rFonts w:eastAsia="Times New Roman"/>
          <w:kern w:val="32"/>
          <w:szCs w:val="28"/>
          <w:u w:val="single"/>
          <w:lang w:eastAsia="fr-FR"/>
        </w:rPr>
      </w:pPr>
      <w:r>
        <w:br w:type="page"/>
      </w:r>
    </w:p>
    <w:p w14:paraId="6BB353DD" w14:textId="1DE3FB0E" w:rsidR="00F76D4F" w:rsidRPr="00C108BE" w:rsidRDefault="00F76D4F" w:rsidP="00A7046A">
      <w:pPr>
        <w:pStyle w:val="Titre2"/>
      </w:pPr>
      <w:bookmarkStart w:id="55" w:name="_Toc225695161"/>
      <w:r w:rsidRPr="00C108BE">
        <w:lastRenderedPageBreak/>
        <w:t>Conclusion</w:t>
      </w:r>
      <w:bookmarkEnd w:id="55"/>
    </w:p>
    <w:p w14:paraId="59A52425" w14:textId="77777777" w:rsidR="00F76D4F" w:rsidRPr="00C108BE" w:rsidRDefault="00F76D4F" w:rsidP="00A7046A"/>
    <w:p w14:paraId="2F6877C8" w14:textId="17658B04" w:rsidR="00F76D4F" w:rsidRPr="00FA7C7E" w:rsidRDefault="00F76D4F" w:rsidP="00A7046A">
      <w:pPr>
        <w:pStyle w:val="Commentairesffacer"/>
        <w:rPr>
          <w:iCs/>
        </w:rPr>
      </w:pPr>
      <w:r w:rsidRPr="00FA7C7E">
        <w:rPr>
          <w:rStyle w:val="Accentuationintense"/>
          <w:i/>
          <w:iCs w:val="0"/>
        </w:rPr>
        <w:t>La conclusion de cette partie doit porter le projet tut</w:t>
      </w:r>
      <w:r w:rsidR="009D1903" w:rsidRPr="00FA7C7E">
        <w:rPr>
          <w:rStyle w:val="Accentuationintense"/>
          <w:i/>
          <w:iCs w:val="0"/>
        </w:rPr>
        <w:t>oré.</w:t>
      </w:r>
    </w:p>
    <w:p w14:paraId="55C8136A" w14:textId="77777777" w:rsidR="00F76D4F" w:rsidRPr="00C108BE" w:rsidRDefault="00F76D4F" w:rsidP="00A7046A"/>
    <w:p w14:paraId="779DA897" w14:textId="77777777" w:rsidR="00F76D4F" w:rsidRDefault="00F76D4F" w:rsidP="00A7046A">
      <w:pPr>
        <w:rPr>
          <w:lang w:eastAsia="fr-FR"/>
        </w:rPr>
      </w:pPr>
    </w:p>
    <w:p w14:paraId="765995F3" w14:textId="77777777" w:rsidR="00F76D4F" w:rsidRPr="00C108BE" w:rsidRDefault="00F76D4F" w:rsidP="00A7046A">
      <w:pPr>
        <w:pStyle w:val="Titre1"/>
      </w:pPr>
      <w:bookmarkStart w:id="56" w:name="_Toc225695162"/>
      <w:r w:rsidRPr="00C108BE">
        <w:t>Conclusion</w:t>
      </w:r>
      <w:r>
        <w:t xml:space="preserve"> générale</w:t>
      </w:r>
      <w:bookmarkEnd w:id="56"/>
    </w:p>
    <w:p w14:paraId="65DA7719" w14:textId="77777777" w:rsidR="00F76D4F" w:rsidRPr="00C108BE" w:rsidRDefault="00F76D4F" w:rsidP="00A7046A">
      <w:pPr>
        <w:rPr>
          <w:lang w:eastAsia="fr-FR"/>
        </w:rPr>
      </w:pPr>
    </w:p>
    <w:p w14:paraId="0917E29C" w14:textId="77777777" w:rsidR="00F76D4F" w:rsidRPr="00FA7C7E" w:rsidRDefault="00F76D4F" w:rsidP="00A7046A">
      <w:pPr>
        <w:pStyle w:val="Commentairesffacer"/>
      </w:pPr>
      <w:bookmarkStart w:id="57" w:name="_Hlk146866599"/>
      <w:r w:rsidRPr="00FA7C7E">
        <w:rPr>
          <w:rStyle w:val="Accentuationintense"/>
          <w:i/>
          <w:iCs w:val="0"/>
        </w:rPr>
        <w:t>La conclusion de cette partie doit porter sur l’ensemble de l’année et ouvrir sur vos perspectives d’évolution professionnelle et/ou de formation.</w:t>
      </w:r>
    </w:p>
    <w:bookmarkEnd w:id="57"/>
    <w:p w14:paraId="745D3D0E" w14:textId="77777777" w:rsidR="00F76D4F" w:rsidRPr="00FA7C7E" w:rsidRDefault="00F76D4F" w:rsidP="00A7046A">
      <w:pPr>
        <w:pStyle w:val="Commentairesffacer"/>
      </w:pPr>
    </w:p>
    <w:p w14:paraId="37FC3FBE" w14:textId="77777777" w:rsidR="00F76D4F" w:rsidRPr="00C108BE" w:rsidRDefault="00F76D4F" w:rsidP="00A7046A">
      <w:pPr>
        <w:rPr>
          <w:lang w:eastAsia="fr-FR"/>
        </w:rPr>
      </w:pPr>
    </w:p>
    <w:p w14:paraId="63262706" w14:textId="77777777" w:rsidR="00F76D4F" w:rsidRPr="00C108BE" w:rsidRDefault="00F76D4F" w:rsidP="00A7046A">
      <w:pPr>
        <w:rPr>
          <w:rFonts w:eastAsia="Times New Roman"/>
          <w:kern w:val="32"/>
          <w:szCs w:val="28"/>
          <w:lang w:eastAsia="fr-FR"/>
        </w:rPr>
      </w:pPr>
      <w:r w:rsidRPr="00C108BE">
        <w:br w:type="page"/>
      </w:r>
    </w:p>
    <w:p w14:paraId="49B40A90" w14:textId="77777777" w:rsidR="00F76D4F" w:rsidRPr="00C108BE" w:rsidRDefault="00F76D4F" w:rsidP="00A7046A">
      <w:pPr>
        <w:pStyle w:val="Style1"/>
        <w:rPr>
          <w:rFonts w:eastAsia="Calibri"/>
        </w:rPr>
      </w:pPr>
      <w:bookmarkStart w:id="58" w:name="_Toc480048555"/>
      <w:bookmarkStart w:id="59" w:name="_Toc477108922"/>
      <w:bookmarkStart w:id="60" w:name="_Toc225695163"/>
      <w:r w:rsidRPr="00C108BE">
        <w:rPr>
          <w:rFonts w:eastAsia="Calibri"/>
        </w:rPr>
        <w:lastRenderedPageBreak/>
        <w:t>Bibliographie</w:t>
      </w:r>
      <w:bookmarkEnd w:id="58"/>
      <w:bookmarkEnd w:id="59"/>
      <w:bookmarkEnd w:id="60"/>
    </w:p>
    <w:p w14:paraId="1B061A0B" w14:textId="77777777" w:rsidR="00F76D4F" w:rsidRPr="00C108BE" w:rsidRDefault="00F76D4F" w:rsidP="00A7046A"/>
    <w:p w14:paraId="5421E8C5" w14:textId="77777777" w:rsidR="00F76D4F" w:rsidRPr="00C108BE" w:rsidRDefault="00F76D4F" w:rsidP="00A7046A">
      <w:pPr>
        <w:pStyle w:val="Bibliographie"/>
      </w:pPr>
      <w:r w:rsidRPr="00C108BE">
        <w:t xml:space="preserve">Syndicat national du béton prêt à l'emploi. (2015). </w:t>
      </w:r>
      <w:r w:rsidRPr="00C108BE">
        <w:rPr>
          <w:i/>
          <w:iCs/>
        </w:rPr>
        <w:t>L'industrie française du béton prêt à l'emploi en 2014.</w:t>
      </w:r>
      <w:r w:rsidRPr="00C108BE">
        <w:t xml:space="preserve"> </w:t>
      </w:r>
      <w:proofErr w:type="gramStart"/>
      <w:r w:rsidRPr="00C108BE">
        <w:t>PARIS:</w:t>
      </w:r>
      <w:proofErr w:type="gramEnd"/>
      <w:r w:rsidRPr="00C108BE">
        <w:t xml:space="preserve"> UNICEM.</w:t>
      </w:r>
    </w:p>
    <w:p w14:paraId="33EBA010" w14:textId="77777777" w:rsidR="00F76D4F" w:rsidRPr="00C108BE" w:rsidRDefault="00F76D4F" w:rsidP="00A7046A">
      <w:pPr>
        <w:pStyle w:val="Bibliographie"/>
      </w:pPr>
    </w:p>
    <w:p w14:paraId="71685F20" w14:textId="6BB968EC" w:rsidR="00F76D4F" w:rsidRPr="00C108BE" w:rsidRDefault="00F76D4F" w:rsidP="00A7046A">
      <w:pPr>
        <w:pStyle w:val="Bibliographie"/>
      </w:pPr>
      <w:r w:rsidRPr="00C108BE">
        <w:t xml:space="preserve">Syntec Ingénierie. (2017, 03 05). </w:t>
      </w:r>
      <w:proofErr w:type="gramStart"/>
      <w:r w:rsidRPr="00C108BE">
        <w:rPr>
          <w:i/>
          <w:iCs/>
        </w:rPr>
        <w:t>l'Ingénierie</w:t>
      </w:r>
      <w:proofErr w:type="gramEnd"/>
      <w:r w:rsidRPr="00C108BE">
        <w:t>. Récupéré sur Syntec-</w:t>
      </w:r>
      <w:proofErr w:type="gramStart"/>
      <w:r w:rsidRPr="00C108BE">
        <w:t>Ingénierie:</w:t>
      </w:r>
      <w:proofErr w:type="gramEnd"/>
      <w:r w:rsidRPr="00C108BE">
        <w:t xml:space="preserve"> </w:t>
      </w:r>
      <w:r w:rsidR="00DA7A74">
        <w:t>FTLV</w:t>
      </w:r>
      <w:r w:rsidRPr="00C108BE">
        <w:t>p://www.syntec-ingenierie.fr/lingenierie/</w:t>
      </w:r>
    </w:p>
    <w:p w14:paraId="4C163C3F" w14:textId="77777777" w:rsidR="00F76D4F" w:rsidRPr="00C108BE" w:rsidRDefault="00F76D4F" w:rsidP="00A7046A">
      <w:pPr>
        <w:pStyle w:val="Bibliographie"/>
      </w:pPr>
    </w:p>
    <w:p w14:paraId="0C120CD7" w14:textId="38165812" w:rsidR="00F76D4F" w:rsidRPr="007F29B5" w:rsidRDefault="00F76D4F" w:rsidP="00A7046A">
      <w:pPr>
        <w:pStyle w:val="Bibliographie"/>
        <w:rPr>
          <w:lang w:val="en-US"/>
        </w:rPr>
      </w:pPr>
      <w:r w:rsidRPr="007F29B5">
        <w:rPr>
          <w:lang w:val="en-US"/>
        </w:rPr>
        <w:t xml:space="preserve">World Green Building Council. (2017, 02 03). </w:t>
      </w:r>
      <w:r w:rsidRPr="007F29B5">
        <w:rPr>
          <w:i/>
          <w:iCs/>
          <w:lang w:val="en-US"/>
        </w:rPr>
        <w:t>Rating tools</w:t>
      </w:r>
      <w:r w:rsidRPr="007F29B5">
        <w:rPr>
          <w:lang w:val="en-US"/>
        </w:rPr>
        <w:t xml:space="preserve">. </w:t>
      </w:r>
      <w:proofErr w:type="spellStart"/>
      <w:r w:rsidRPr="007F29B5">
        <w:rPr>
          <w:lang w:val="en-US"/>
        </w:rPr>
        <w:t>Récupéré</w:t>
      </w:r>
      <w:proofErr w:type="spellEnd"/>
      <w:r w:rsidRPr="007F29B5">
        <w:rPr>
          <w:lang w:val="en-US"/>
        </w:rPr>
        <w:t xml:space="preserve"> sur World Green Building Council: </w:t>
      </w:r>
      <w:r w:rsidR="00DA7A74">
        <w:rPr>
          <w:lang w:val="en-US"/>
        </w:rPr>
        <w:t>FTLV</w:t>
      </w:r>
      <w:r w:rsidRPr="007F29B5">
        <w:rPr>
          <w:lang w:val="en-US"/>
        </w:rPr>
        <w:t>p://www.worldgbc.org/rating-tools</w:t>
      </w:r>
    </w:p>
    <w:p w14:paraId="2B834051" w14:textId="77777777" w:rsidR="00F76D4F" w:rsidRPr="007F29B5" w:rsidRDefault="00F76D4F" w:rsidP="00A7046A">
      <w:pPr>
        <w:rPr>
          <w:lang w:val="en-US"/>
        </w:rPr>
      </w:pPr>
    </w:p>
    <w:p w14:paraId="5B3B83BC" w14:textId="77777777" w:rsidR="002F73E2" w:rsidRDefault="002F73E2" w:rsidP="00A7046A">
      <w:pPr>
        <w:rPr>
          <w:rFonts w:eastAsia="Times New Roman"/>
          <w:kern w:val="32"/>
          <w:sz w:val="28"/>
          <w:szCs w:val="32"/>
          <w:lang w:eastAsia="fr-FR"/>
        </w:rPr>
      </w:pPr>
      <w:bookmarkStart w:id="61" w:name="_Toc480048556"/>
      <w:bookmarkStart w:id="62" w:name="_Toc477108923"/>
      <w:r>
        <w:br w:type="page"/>
      </w:r>
    </w:p>
    <w:p w14:paraId="65471D58" w14:textId="34271ACA" w:rsidR="00F76D4F" w:rsidRPr="00C108BE" w:rsidRDefault="00F76D4F" w:rsidP="00A7046A">
      <w:pPr>
        <w:pStyle w:val="Style1"/>
      </w:pPr>
      <w:bookmarkStart w:id="63" w:name="_Toc225695164"/>
      <w:r w:rsidRPr="00C108BE">
        <w:lastRenderedPageBreak/>
        <w:t>Liste des figures</w:t>
      </w:r>
      <w:bookmarkEnd w:id="61"/>
      <w:bookmarkEnd w:id="62"/>
      <w:bookmarkEnd w:id="63"/>
    </w:p>
    <w:p w14:paraId="743DA277" w14:textId="77777777" w:rsidR="00F76D4F" w:rsidRDefault="00F76D4F" w:rsidP="00A7046A">
      <w:pPr>
        <w:pStyle w:val="Tabledesillustrations"/>
        <w:rPr>
          <w:rFonts w:asciiTheme="minorHAnsi" w:eastAsiaTheme="minorEastAsia" w:hAnsiTheme="minorHAnsi" w:cstheme="minorBidi"/>
          <w:sz w:val="22"/>
          <w:szCs w:val="22"/>
          <w:lang w:eastAsia="fr-FR"/>
        </w:rPr>
      </w:pPr>
      <w:r w:rsidRPr="00C108BE">
        <w:rPr>
          <w:noProof w:val="0"/>
          <w:lang w:eastAsia="fr-FR"/>
        </w:rPr>
        <w:fldChar w:fldCharType="begin"/>
      </w:r>
      <w:r w:rsidRPr="00C108BE">
        <w:rPr>
          <w:noProof w:val="0"/>
          <w:lang w:eastAsia="fr-FR"/>
        </w:rPr>
        <w:instrText xml:space="preserve"> TOC \h \z \c "Figure" </w:instrText>
      </w:r>
      <w:r w:rsidRPr="00C108BE">
        <w:rPr>
          <w:noProof w:val="0"/>
          <w:lang w:eastAsia="fr-FR"/>
        </w:rPr>
        <w:fldChar w:fldCharType="separate"/>
      </w:r>
      <w:hyperlink w:anchor="_Toc85442783" w:history="1">
        <w:r w:rsidRPr="00ED280A">
          <w:rPr>
            <w:rStyle w:val="Lienhypertexte"/>
          </w:rPr>
          <w:t>Figure 1 : ffffffffff</w:t>
        </w:r>
        <w:r>
          <w:rPr>
            <w:webHidden/>
          </w:rPr>
          <w:tab/>
        </w:r>
        <w:r>
          <w:rPr>
            <w:webHidden/>
          </w:rPr>
          <w:fldChar w:fldCharType="begin"/>
        </w:r>
        <w:r>
          <w:rPr>
            <w:webHidden/>
          </w:rPr>
          <w:instrText xml:space="preserve"> PAGEREF _Toc85442783 \h </w:instrText>
        </w:r>
        <w:r>
          <w:rPr>
            <w:webHidden/>
          </w:rPr>
        </w:r>
        <w:r>
          <w:rPr>
            <w:webHidden/>
          </w:rPr>
          <w:fldChar w:fldCharType="separate"/>
        </w:r>
        <w:r>
          <w:rPr>
            <w:webHidden/>
          </w:rPr>
          <w:t>13</w:t>
        </w:r>
        <w:r>
          <w:rPr>
            <w:webHidden/>
          </w:rPr>
          <w:fldChar w:fldCharType="end"/>
        </w:r>
      </w:hyperlink>
    </w:p>
    <w:p w14:paraId="7B8EA5D7" w14:textId="77777777" w:rsidR="00F76D4F" w:rsidRDefault="00F76D4F" w:rsidP="00A7046A">
      <w:pPr>
        <w:pStyle w:val="Tabledesillustrations"/>
        <w:rPr>
          <w:rFonts w:asciiTheme="minorHAnsi" w:eastAsiaTheme="minorEastAsia" w:hAnsiTheme="minorHAnsi" w:cstheme="minorBidi"/>
          <w:sz w:val="22"/>
          <w:szCs w:val="22"/>
          <w:lang w:eastAsia="fr-FR"/>
        </w:rPr>
      </w:pPr>
      <w:hyperlink w:anchor="_Toc85442784" w:history="1">
        <w:r w:rsidRPr="00ED280A">
          <w:rPr>
            <w:rStyle w:val="Lienhypertexte"/>
          </w:rPr>
          <w:t>Figure 2 : ffffffffff</w:t>
        </w:r>
        <w:r>
          <w:rPr>
            <w:webHidden/>
          </w:rPr>
          <w:tab/>
        </w:r>
        <w:r>
          <w:rPr>
            <w:webHidden/>
          </w:rPr>
          <w:fldChar w:fldCharType="begin"/>
        </w:r>
        <w:r>
          <w:rPr>
            <w:webHidden/>
          </w:rPr>
          <w:instrText xml:space="preserve"> PAGEREF _Toc85442784 \h </w:instrText>
        </w:r>
        <w:r>
          <w:rPr>
            <w:webHidden/>
          </w:rPr>
        </w:r>
        <w:r>
          <w:rPr>
            <w:webHidden/>
          </w:rPr>
          <w:fldChar w:fldCharType="separate"/>
        </w:r>
        <w:r>
          <w:rPr>
            <w:webHidden/>
          </w:rPr>
          <w:t>13</w:t>
        </w:r>
        <w:r>
          <w:rPr>
            <w:webHidden/>
          </w:rPr>
          <w:fldChar w:fldCharType="end"/>
        </w:r>
      </w:hyperlink>
    </w:p>
    <w:p w14:paraId="2A7D17A0" w14:textId="77777777" w:rsidR="00F76D4F" w:rsidRPr="00C108BE" w:rsidRDefault="00F76D4F" w:rsidP="00A7046A">
      <w:pPr>
        <w:rPr>
          <w:lang w:eastAsia="fr-FR"/>
        </w:rPr>
      </w:pPr>
      <w:r w:rsidRPr="00C108BE">
        <w:rPr>
          <w:lang w:eastAsia="fr-FR"/>
        </w:rPr>
        <w:fldChar w:fldCharType="end"/>
      </w:r>
      <w:bookmarkStart w:id="64" w:name="_Toc477108924"/>
      <w:bookmarkStart w:id="65" w:name="_Toc480048557"/>
    </w:p>
    <w:p w14:paraId="1C002BF8" w14:textId="77777777" w:rsidR="00F76D4F" w:rsidRPr="00C108BE" w:rsidRDefault="00F76D4F" w:rsidP="00A7046A">
      <w:pPr>
        <w:pStyle w:val="Style1"/>
      </w:pPr>
      <w:bookmarkStart w:id="66" w:name="_Toc225695165"/>
      <w:r w:rsidRPr="00C108BE">
        <w:t>Liste des tableaux</w:t>
      </w:r>
      <w:bookmarkEnd w:id="64"/>
      <w:bookmarkEnd w:id="65"/>
      <w:bookmarkEnd w:id="66"/>
    </w:p>
    <w:p w14:paraId="4DA39093" w14:textId="77777777" w:rsidR="00F76D4F" w:rsidRDefault="00F76D4F" w:rsidP="00A7046A">
      <w:pPr>
        <w:pStyle w:val="Tabledesillustrations"/>
        <w:rPr>
          <w:rFonts w:asciiTheme="minorHAnsi" w:eastAsiaTheme="minorEastAsia" w:hAnsiTheme="minorHAnsi" w:cstheme="minorBidi"/>
          <w:sz w:val="22"/>
          <w:szCs w:val="22"/>
          <w:lang w:eastAsia="fr-FR"/>
        </w:rPr>
      </w:pPr>
      <w:r w:rsidRPr="00C108BE">
        <w:rPr>
          <w:rFonts w:cs="Courier New"/>
          <w:noProof w:val="0"/>
          <w:lang w:eastAsia="fr-FR"/>
        </w:rPr>
        <w:fldChar w:fldCharType="begin"/>
      </w:r>
      <w:r w:rsidRPr="00C108BE">
        <w:rPr>
          <w:noProof w:val="0"/>
          <w:lang w:eastAsia="fr-FR"/>
        </w:rPr>
        <w:instrText xml:space="preserve"> TOC \h \z \c "Tableau" </w:instrText>
      </w:r>
      <w:r w:rsidRPr="00C108BE">
        <w:rPr>
          <w:rFonts w:cs="Courier New"/>
          <w:noProof w:val="0"/>
          <w:lang w:eastAsia="fr-FR"/>
        </w:rPr>
        <w:fldChar w:fldCharType="separate"/>
      </w:r>
      <w:hyperlink w:anchor="_Toc55382762" w:history="1">
        <w:r w:rsidRPr="00F346F3">
          <w:rPr>
            <w:rStyle w:val="Lienhypertexte"/>
          </w:rPr>
          <w:t>Tableau I : tttttt</w:t>
        </w:r>
        <w:r>
          <w:rPr>
            <w:webHidden/>
          </w:rPr>
          <w:tab/>
        </w:r>
        <w:r>
          <w:rPr>
            <w:webHidden/>
          </w:rPr>
          <w:fldChar w:fldCharType="begin"/>
        </w:r>
        <w:r>
          <w:rPr>
            <w:webHidden/>
          </w:rPr>
          <w:instrText xml:space="preserve"> PAGEREF _Toc55382762 \h </w:instrText>
        </w:r>
        <w:r>
          <w:rPr>
            <w:webHidden/>
          </w:rPr>
        </w:r>
        <w:r>
          <w:rPr>
            <w:webHidden/>
          </w:rPr>
          <w:fldChar w:fldCharType="separate"/>
        </w:r>
        <w:r>
          <w:rPr>
            <w:webHidden/>
          </w:rPr>
          <w:t>12</w:t>
        </w:r>
        <w:r>
          <w:rPr>
            <w:webHidden/>
          </w:rPr>
          <w:fldChar w:fldCharType="end"/>
        </w:r>
      </w:hyperlink>
    </w:p>
    <w:p w14:paraId="16EE3C2F" w14:textId="77777777" w:rsidR="00F76D4F" w:rsidRDefault="00F76D4F" w:rsidP="00A7046A">
      <w:pPr>
        <w:pStyle w:val="Tabledesillustrations"/>
        <w:rPr>
          <w:rFonts w:asciiTheme="minorHAnsi" w:eastAsiaTheme="minorEastAsia" w:hAnsiTheme="minorHAnsi" w:cstheme="minorBidi"/>
          <w:sz w:val="22"/>
          <w:szCs w:val="22"/>
          <w:lang w:eastAsia="fr-FR"/>
        </w:rPr>
      </w:pPr>
      <w:hyperlink w:anchor="_Toc55382763" w:history="1">
        <w:r w:rsidRPr="00F346F3">
          <w:rPr>
            <w:rStyle w:val="Lienhypertexte"/>
          </w:rPr>
          <w:t>Tableau II : tttttt</w:t>
        </w:r>
        <w:r>
          <w:rPr>
            <w:webHidden/>
          </w:rPr>
          <w:tab/>
        </w:r>
        <w:r>
          <w:rPr>
            <w:webHidden/>
          </w:rPr>
          <w:fldChar w:fldCharType="begin"/>
        </w:r>
        <w:r>
          <w:rPr>
            <w:webHidden/>
          </w:rPr>
          <w:instrText xml:space="preserve"> PAGEREF _Toc55382763 \h </w:instrText>
        </w:r>
        <w:r>
          <w:rPr>
            <w:webHidden/>
          </w:rPr>
        </w:r>
        <w:r>
          <w:rPr>
            <w:webHidden/>
          </w:rPr>
          <w:fldChar w:fldCharType="separate"/>
        </w:r>
        <w:r>
          <w:rPr>
            <w:webHidden/>
          </w:rPr>
          <w:t>12</w:t>
        </w:r>
        <w:r>
          <w:rPr>
            <w:webHidden/>
          </w:rPr>
          <w:fldChar w:fldCharType="end"/>
        </w:r>
      </w:hyperlink>
    </w:p>
    <w:p w14:paraId="4C879650" w14:textId="77777777" w:rsidR="00F76D4F" w:rsidRPr="00C108BE" w:rsidRDefault="00F76D4F" w:rsidP="00A7046A">
      <w:r w:rsidRPr="00C108BE">
        <w:fldChar w:fldCharType="end"/>
      </w:r>
      <w:bookmarkStart w:id="67" w:name="_Toc477108925"/>
      <w:bookmarkStart w:id="68" w:name="_Toc480048558"/>
    </w:p>
    <w:p w14:paraId="089E6098" w14:textId="77777777" w:rsidR="00F76D4F" w:rsidRPr="00C108BE" w:rsidRDefault="00F76D4F" w:rsidP="00A7046A">
      <w:pPr>
        <w:pStyle w:val="Style1"/>
      </w:pPr>
      <w:bookmarkStart w:id="69" w:name="_Toc225695166"/>
      <w:r w:rsidRPr="00C108BE">
        <w:t>Liste des équations</w:t>
      </w:r>
      <w:bookmarkEnd w:id="67"/>
      <w:bookmarkEnd w:id="68"/>
      <w:bookmarkEnd w:id="69"/>
    </w:p>
    <w:p w14:paraId="3EEC5F6A" w14:textId="77777777" w:rsidR="00F76D4F" w:rsidRDefault="00F76D4F" w:rsidP="00A7046A">
      <w:pPr>
        <w:pStyle w:val="Tabledesillustrations"/>
        <w:rPr>
          <w:rFonts w:asciiTheme="minorHAnsi" w:eastAsiaTheme="minorEastAsia" w:hAnsiTheme="minorHAnsi" w:cstheme="minorBidi"/>
          <w:sz w:val="22"/>
          <w:szCs w:val="22"/>
          <w:lang w:eastAsia="fr-FR"/>
        </w:rPr>
      </w:pPr>
      <w:r w:rsidRPr="00C108BE">
        <w:rPr>
          <w:rFonts w:cs="Courier New"/>
          <w:noProof w:val="0"/>
        </w:rPr>
        <w:fldChar w:fldCharType="begin"/>
      </w:r>
      <w:r w:rsidRPr="00C108BE">
        <w:rPr>
          <w:noProof w:val="0"/>
        </w:rPr>
        <w:instrText xml:space="preserve"> TOC \h \z \c "Équation" </w:instrText>
      </w:r>
      <w:r w:rsidRPr="00C108BE">
        <w:rPr>
          <w:rFonts w:cs="Courier New"/>
          <w:noProof w:val="0"/>
        </w:rPr>
        <w:fldChar w:fldCharType="separate"/>
      </w:r>
      <w:hyperlink w:anchor="_Toc85442785" w:history="1">
        <w:r w:rsidRPr="00ED7A9C">
          <w:rPr>
            <w:rStyle w:val="Lienhypertexte"/>
          </w:rPr>
          <w:t>Équation 1 : eeeee.</w:t>
        </w:r>
        <w:r>
          <w:rPr>
            <w:webHidden/>
          </w:rPr>
          <w:tab/>
        </w:r>
        <w:r>
          <w:rPr>
            <w:webHidden/>
          </w:rPr>
          <w:fldChar w:fldCharType="begin"/>
        </w:r>
        <w:r>
          <w:rPr>
            <w:webHidden/>
          </w:rPr>
          <w:instrText xml:space="preserve"> PAGEREF _Toc85442785 \h </w:instrText>
        </w:r>
        <w:r>
          <w:rPr>
            <w:webHidden/>
          </w:rPr>
        </w:r>
        <w:r>
          <w:rPr>
            <w:webHidden/>
          </w:rPr>
          <w:fldChar w:fldCharType="separate"/>
        </w:r>
        <w:r>
          <w:rPr>
            <w:webHidden/>
          </w:rPr>
          <w:t>12</w:t>
        </w:r>
        <w:r>
          <w:rPr>
            <w:webHidden/>
          </w:rPr>
          <w:fldChar w:fldCharType="end"/>
        </w:r>
      </w:hyperlink>
    </w:p>
    <w:p w14:paraId="0D154831" w14:textId="77777777" w:rsidR="00F76D4F" w:rsidRDefault="00F76D4F" w:rsidP="00A7046A">
      <w:pPr>
        <w:pStyle w:val="Tabledesillustrations"/>
        <w:rPr>
          <w:rFonts w:asciiTheme="minorHAnsi" w:eastAsiaTheme="minorEastAsia" w:hAnsiTheme="minorHAnsi" w:cstheme="minorBidi"/>
          <w:sz w:val="22"/>
          <w:szCs w:val="22"/>
          <w:lang w:eastAsia="fr-FR"/>
        </w:rPr>
      </w:pPr>
      <w:hyperlink w:anchor="_Toc85442786" w:history="1">
        <w:r w:rsidRPr="00ED7A9C">
          <w:rPr>
            <w:rStyle w:val="Lienhypertexte"/>
          </w:rPr>
          <w:t>Équation 2 : eeeee.</w:t>
        </w:r>
        <w:r>
          <w:rPr>
            <w:webHidden/>
          </w:rPr>
          <w:tab/>
        </w:r>
        <w:r>
          <w:rPr>
            <w:webHidden/>
          </w:rPr>
          <w:fldChar w:fldCharType="begin"/>
        </w:r>
        <w:r>
          <w:rPr>
            <w:webHidden/>
          </w:rPr>
          <w:instrText xml:space="preserve"> PAGEREF _Toc85442786 \h </w:instrText>
        </w:r>
        <w:r>
          <w:rPr>
            <w:webHidden/>
          </w:rPr>
        </w:r>
        <w:r>
          <w:rPr>
            <w:webHidden/>
          </w:rPr>
          <w:fldChar w:fldCharType="separate"/>
        </w:r>
        <w:r>
          <w:rPr>
            <w:webHidden/>
          </w:rPr>
          <w:t>13</w:t>
        </w:r>
        <w:r>
          <w:rPr>
            <w:webHidden/>
          </w:rPr>
          <w:fldChar w:fldCharType="end"/>
        </w:r>
      </w:hyperlink>
    </w:p>
    <w:p w14:paraId="047F3BBF" w14:textId="77777777" w:rsidR="00F76D4F" w:rsidRDefault="00F76D4F" w:rsidP="00A7046A">
      <w:r w:rsidRPr="00C108BE">
        <w:fldChar w:fldCharType="end"/>
      </w:r>
      <w:bookmarkStart w:id="70" w:name="_Toc480048554"/>
      <w:bookmarkStart w:id="71" w:name="_Toc477108921"/>
    </w:p>
    <w:p w14:paraId="5ED5334F" w14:textId="77777777" w:rsidR="002F73E2" w:rsidRDefault="00F76D4F" w:rsidP="00A7046A">
      <w:pPr>
        <w:pStyle w:val="Style1"/>
      </w:pPr>
      <w:r w:rsidRPr="00C108BE">
        <w:t xml:space="preserve"> </w:t>
      </w:r>
    </w:p>
    <w:p w14:paraId="05EC5ED1" w14:textId="77777777" w:rsidR="002F73E2" w:rsidRDefault="002F73E2" w:rsidP="00A7046A">
      <w:pPr>
        <w:rPr>
          <w:rFonts w:eastAsia="Times New Roman"/>
          <w:kern w:val="32"/>
          <w:sz w:val="28"/>
          <w:szCs w:val="32"/>
          <w:lang w:eastAsia="fr-FR"/>
        </w:rPr>
      </w:pPr>
      <w:r>
        <w:br w:type="page"/>
      </w:r>
    </w:p>
    <w:p w14:paraId="2023CDDA" w14:textId="341E3537" w:rsidR="00F76D4F" w:rsidRPr="00C108BE" w:rsidRDefault="00F76D4F" w:rsidP="00A7046A">
      <w:pPr>
        <w:pStyle w:val="Style1"/>
      </w:pPr>
      <w:bookmarkStart w:id="72" w:name="_Toc225695167"/>
      <w:r w:rsidRPr="00C108BE">
        <w:lastRenderedPageBreak/>
        <w:t>Liste des annexes</w:t>
      </w:r>
      <w:bookmarkEnd w:id="70"/>
      <w:bookmarkEnd w:id="71"/>
      <w:bookmarkEnd w:id="72"/>
    </w:p>
    <w:p w14:paraId="189CF845" w14:textId="77777777" w:rsidR="00F76D4F" w:rsidRPr="00C108BE" w:rsidRDefault="00F76D4F" w:rsidP="00A7046A"/>
    <w:p w14:paraId="58ED1AE6" w14:textId="77777777" w:rsidR="00F76D4F" w:rsidRPr="00C108BE" w:rsidRDefault="00F76D4F" w:rsidP="00A7046A">
      <w:r w:rsidRPr="00C108BE">
        <w:t xml:space="preserve">Annexe 1 : </w:t>
      </w:r>
      <w:proofErr w:type="spellStart"/>
      <w:r w:rsidRPr="00C108BE">
        <w:t>aaaaa</w:t>
      </w:r>
      <w:proofErr w:type="spellEnd"/>
    </w:p>
    <w:p w14:paraId="1B2DCD5D" w14:textId="77777777" w:rsidR="00F76D4F" w:rsidRPr="00C108BE" w:rsidRDefault="00F76D4F" w:rsidP="00A7046A">
      <w:r w:rsidRPr="00C108BE">
        <w:t>…</w:t>
      </w:r>
    </w:p>
    <w:p w14:paraId="472C1A2A" w14:textId="77777777" w:rsidR="00F76D4F" w:rsidRPr="00C108BE" w:rsidRDefault="00F76D4F" w:rsidP="00A7046A"/>
    <w:p w14:paraId="01F48BA3" w14:textId="77777777" w:rsidR="00F76D4F" w:rsidRPr="00C108BE" w:rsidRDefault="00F76D4F" w:rsidP="00A7046A">
      <w:pPr>
        <w:rPr>
          <w:lang w:eastAsia="fr-FR"/>
        </w:rPr>
      </w:pPr>
    </w:p>
    <w:p w14:paraId="1D9D9F8B" w14:textId="77777777" w:rsidR="00F76D4F" w:rsidRPr="00C108BE" w:rsidRDefault="00F76D4F" w:rsidP="00A7046A">
      <w:pPr>
        <w:rPr>
          <w:lang w:eastAsia="fr-FR"/>
        </w:rPr>
      </w:pPr>
    </w:p>
    <w:p w14:paraId="42FE5B3C" w14:textId="77777777" w:rsidR="00F76D4F" w:rsidRDefault="00F76D4F" w:rsidP="00A7046A">
      <w:pPr>
        <w:pStyle w:val="Style1"/>
      </w:pPr>
      <w:r w:rsidRPr="00C108BE">
        <w:br w:type="page"/>
      </w:r>
      <w:bookmarkStart w:id="73" w:name="_Toc225695168"/>
      <w:r w:rsidRPr="00C108BE">
        <w:lastRenderedPageBreak/>
        <w:t>Annexe 1</w:t>
      </w:r>
      <w:r>
        <w:t> : titre</w:t>
      </w:r>
      <w:bookmarkEnd w:id="73"/>
    </w:p>
    <w:p w14:paraId="32FEDF12" w14:textId="77777777" w:rsidR="00F76D4F" w:rsidRPr="00E711EC" w:rsidRDefault="00F76D4F" w:rsidP="00A7046A"/>
    <w:p w14:paraId="76C079F2" w14:textId="77777777" w:rsidR="00F76D4F" w:rsidRPr="00E711EC" w:rsidRDefault="00F76D4F" w:rsidP="00A7046A"/>
    <w:p w14:paraId="511332E6" w14:textId="77777777" w:rsidR="00F76D4F" w:rsidRDefault="00F76D4F" w:rsidP="00A7046A">
      <w:pPr>
        <w:pStyle w:val="Style1"/>
      </w:pPr>
      <w:r>
        <w:br w:type="page"/>
      </w:r>
      <w:bookmarkStart w:id="74" w:name="_Toc225695169"/>
      <w:r w:rsidRPr="00C108BE">
        <w:lastRenderedPageBreak/>
        <w:t xml:space="preserve">Annexe </w:t>
      </w:r>
      <w:r>
        <w:t>2 : titre</w:t>
      </w:r>
      <w:bookmarkEnd w:id="74"/>
    </w:p>
    <w:p w14:paraId="6894704D" w14:textId="77777777" w:rsidR="00F76D4F" w:rsidRPr="00996461" w:rsidRDefault="00F76D4F" w:rsidP="00A7046A">
      <w:pPr>
        <w:rPr>
          <w:lang w:eastAsia="fr-FR"/>
        </w:rPr>
      </w:pPr>
    </w:p>
    <w:p w14:paraId="21A53681" w14:textId="77777777" w:rsidR="00F76D4F" w:rsidRDefault="00F76D4F" w:rsidP="00A7046A">
      <w:pPr>
        <w:rPr>
          <w:lang w:eastAsia="fr-FR"/>
        </w:rPr>
      </w:pPr>
    </w:p>
    <w:p w14:paraId="124A75D3" w14:textId="2F691E25" w:rsidR="009A2BE1" w:rsidRPr="009A2BE1" w:rsidRDefault="009A2BE1" w:rsidP="00A7046A">
      <w:pPr>
        <w:pStyle w:val="Style1"/>
      </w:pPr>
    </w:p>
    <w:sectPr w:rsidR="009A2BE1" w:rsidRPr="009A2BE1" w:rsidSect="00145158">
      <w:footerReference w:type="default" r:id="rId12"/>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9FF3" w14:textId="77777777" w:rsidR="00CF72A8" w:rsidRDefault="00CF72A8" w:rsidP="00A7046A">
      <w:r>
        <w:separator/>
      </w:r>
    </w:p>
    <w:p w14:paraId="5A3E0EFC" w14:textId="77777777" w:rsidR="00CF72A8" w:rsidRDefault="00CF72A8" w:rsidP="00A7046A"/>
  </w:endnote>
  <w:endnote w:type="continuationSeparator" w:id="0">
    <w:p w14:paraId="1C0CB7F3" w14:textId="77777777" w:rsidR="00CF72A8" w:rsidRDefault="00CF72A8" w:rsidP="00A7046A">
      <w:r>
        <w:continuationSeparator/>
      </w:r>
    </w:p>
    <w:p w14:paraId="2EF9B47A" w14:textId="77777777" w:rsidR="00CF72A8" w:rsidRDefault="00CF72A8" w:rsidP="00A7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F27A" w14:textId="4B052AA8" w:rsidR="00F76D4F" w:rsidRDefault="00D67DC9" w:rsidP="00A7046A">
    <w:pPr>
      <w:pStyle w:val="pieddepage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2227B49D" w14:textId="77777777" w:rsidR="00F76D4F" w:rsidRDefault="00F76D4F" w:rsidP="00A7046A">
    <w:pPr>
      <w:pStyle w:val="pieddepag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2181" w14:textId="77777777" w:rsidR="00CF72A8" w:rsidRDefault="00CF72A8" w:rsidP="00A7046A">
      <w:r>
        <w:separator/>
      </w:r>
    </w:p>
    <w:p w14:paraId="3D373C56" w14:textId="77777777" w:rsidR="00CF72A8" w:rsidRDefault="00CF72A8" w:rsidP="00A7046A"/>
  </w:footnote>
  <w:footnote w:type="continuationSeparator" w:id="0">
    <w:p w14:paraId="61C594ED" w14:textId="77777777" w:rsidR="00CF72A8" w:rsidRDefault="00CF72A8" w:rsidP="00A7046A">
      <w:r>
        <w:continuationSeparator/>
      </w:r>
    </w:p>
    <w:p w14:paraId="73EF4321" w14:textId="77777777" w:rsidR="00CF72A8" w:rsidRDefault="00CF72A8" w:rsidP="00A70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F2882"/>
    <w:multiLevelType w:val="hybridMultilevel"/>
    <w:tmpl w:val="8078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945A7"/>
    <w:multiLevelType w:val="hybridMultilevel"/>
    <w:tmpl w:val="CAC09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F2952"/>
    <w:multiLevelType w:val="hybridMultilevel"/>
    <w:tmpl w:val="AD38D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B03CD"/>
    <w:multiLevelType w:val="hybridMultilevel"/>
    <w:tmpl w:val="F4DA0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3B4751"/>
    <w:multiLevelType w:val="hybridMultilevel"/>
    <w:tmpl w:val="5114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DA0FA9"/>
    <w:multiLevelType w:val="hybridMultilevel"/>
    <w:tmpl w:val="F73EA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708EC"/>
    <w:multiLevelType w:val="hybridMultilevel"/>
    <w:tmpl w:val="EE864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E2379F"/>
    <w:multiLevelType w:val="hybridMultilevel"/>
    <w:tmpl w:val="BF4ECA74"/>
    <w:lvl w:ilvl="0" w:tplc="6ADE527C">
      <w:start w:val="1"/>
      <w:numFmt w:val="bullet"/>
      <w:lvlText w:val=""/>
      <w:lvlJc w:val="left"/>
      <w:pPr>
        <w:ind w:left="720" w:hanging="360"/>
      </w:pPr>
      <w:rPr>
        <w:rFonts w:ascii="Symbol" w:hAnsi="Symbol" w:hint="default"/>
        <w:spacing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03697"/>
    <w:multiLevelType w:val="hybridMultilevel"/>
    <w:tmpl w:val="1410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E8C0E57"/>
    <w:multiLevelType w:val="hybridMultilevel"/>
    <w:tmpl w:val="8D1C1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E72AF9"/>
    <w:multiLevelType w:val="multilevel"/>
    <w:tmpl w:val="C2027478"/>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F865C4"/>
    <w:multiLevelType w:val="hybridMultilevel"/>
    <w:tmpl w:val="9CE8D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770A9B"/>
    <w:multiLevelType w:val="hybridMultilevel"/>
    <w:tmpl w:val="1C044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175B54"/>
    <w:multiLevelType w:val="hybridMultilevel"/>
    <w:tmpl w:val="CE787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907441"/>
    <w:multiLevelType w:val="hybridMultilevel"/>
    <w:tmpl w:val="4D2E6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0317FB"/>
    <w:multiLevelType w:val="hybridMultilevel"/>
    <w:tmpl w:val="36FE2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6B1779"/>
    <w:multiLevelType w:val="hybridMultilevel"/>
    <w:tmpl w:val="694A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06648C"/>
    <w:multiLevelType w:val="hybridMultilevel"/>
    <w:tmpl w:val="357E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734106"/>
    <w:multiLevelType w:val="hybridMultilevel"/>
    <w:tmpl w:val="A3A6B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C658B1"/>
    <w:multiLevelType w:val="hybridMultilevel"/>
    <w:tmpl w:val="F7C6F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3F2BA1"/>
    <w:multiLevelType w:val="hybridMultilevel"/>
    <w:tmpl w:val="6C5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F955AD"/>
    <w:multiLevelType w:val="hybridMultilevel"/>
    <w:tmpl w:val="4A425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50586"/>
    <w:multiLevelType w:val="hybridMultilevel"/>
    <w:tmpl w:val="3A9A8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263A9"/>
    <w:multiLevelType w:val="hybridMultilevel"/>
    <w:tmpl w:val="196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35647F"/>
    <w:multiLevelType w:val="hybridMultilevel"/>
    <w:tmpl w:val="3064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0C774C"/>
    <w:multiLevelType w:val="hybridMultilevel"/>
    <w:tmpl w:val="CAA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1"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7927301">
    <w:abstractNumId w:val="40"/>
  </w:num>
  <w:num w:numId="2" w16cid:durableId="58097258">
    <w:abstractNumId w:val="16"/>
  </w:num>
  <w:num w:numId="3" w16cid:durableId="994842686">
    <w:abstractNumId w:val="20"/>
  </w:num>
  <w:num w:numId="4" w16cid:durableId="447042282">
    <w:abstractNumId w:val="11"/>
  </w:num>
  <w:num w:numId="5" w16cid:durableId="45031665">
    <w:abstractNumId w:val="36"/>
  </w:num>
  <w:num w:numId="6" w16cid:durableId="322389847">
    <w:abstractNumId w:val="5"/>
  </w:num>
  <w:num w:numId="7" w16cid:durableId="1995138483">
    <w:abstractNumId w:val="0"/>
  </w:num>
  <w:num w:numId="8" w16cid:durableId="2094624140">
    <w:abstractNumId w:val="18"/>
  </w:num>
  <w:num w:numId="9" w16cid:durableId="176968507">
    <w:abstractNumId w:val="14"/>
  </w:num>
  <w:num w:numId="10" w16cid:durableId="83961686">
    <w:abstractNumId w:val="22"/>
  </w:num>
  <w:num w:numId="11" w16cid:durableId="548958931">
    <w:abstractNumId w:val="41"/>
  </w:num>
  <w:num w:numId="12" w16cid:durableId="564804600">
    <w:abstractNumId w:val="2"/>
  </w:num>
  <w:num w:numId="13" w16cid:durableId="1548253267">
    <w:abstractNumId w:val="9"/>
  </w:num>
  <w:num w:numId="14" w16cid:durableId="1401977349">
    <w:abstractNumId w:val="30"/>
  </w:num>
  <w:num w:numId="15" w16cid:durableId="362169013">
    <w:abstractNumId w:val="29"/>
  </w:num>
  <w:num w:numId="16" w16cid:durableId="1218517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046161">
    <w:abstractNumId w:val="23"/>
  </w:num>
  <w:num w:numId="18" w16cid:durableId="637954155">
    <w:abstractNumId w:val="28"/>
  </w:num>
  <w:num w:numId="19" w16cid:durableId="503210019">
    <w:abstractNumId w:val="32"/>
  </w:num>
  <w:num w:numId="20" w16cid:durableId="1907834378">
    <w:abstractNumId w:val="33"/>
  </w:num>
  <w:num w:numId="21" w16cid:durableId="992022299">
    <w:abstractNumId w:val="25"/>
  </w:num>
  <w:num w:numId="22" w16cid:durableId="927234516">
    <w:abstractNumId w:val="8"/>
  </w:num>
  <w:num w:numId="23" w16cid:durableId="420178633">
    <w:abstractNumId w:val="10"/>
  </w:num>
  <w:num w:numId="24" w16cid:durableId="1914856750">
    <w:abstractNumId w:val="4"/>
  </w:num>
  <w:num w:numId="25" w16cid:durableId="1612123354">
    <w:abstractNumId w:val="21"/>
  </w:num>
  <w:num w:numId="26" w16cid:durableId="1243028679">
    <w:abstractNumId w:val="39"/>
  </w:num>
  <w:num w:numId="27" w16cid:durableId="1177623478">
    <w:abstractNumId w:val="12"/>
  </w:num>
  <w:num w:numId="28" w16cid:durableId="1606425561">
    <w:abstractNumId w:val="35"/>
  </w:num>
  <w:num w:numId="29" w16cid:durableId="28919707">
    <w:abstractNumId w:val="24"/>
  </w:num>
  <w:num w:numId="30" w16cid:durableId="1110589366">
    <w:abstractNumId w:val="38"/>
  </w:num>
  <w:num w:numId="31" w16cid:durableId="701248187">
    <w:abstractNumId w:val="37"/>
  </w:num>
  <w:num w:numId="32" w16cid:durableId="1987198544">
    <w:abstractNumId w:val="7"/>
  </w:num>
  <w:num w:numId="33" w16cid:durableId="1577978188">
    <w:abstractNumId w:val="26"/>
  </w:num>
  <w:num w:numId="34" w16cid:durableId="1246769692">
    <w:abstractNumId w:val="1"/>
  </w:num>
  <w:num w:numId="35" w16cid:durableId="153421289">
    <w:abstractNumId w:val="27"/>
  </w:num>
  <w:num w:numId="36" w16cid:durableId="1282877467">
    <w:abstractNumId w:val="13"/>
  </w:num>
  <w:num w:numId="37" w16cid:durableId="952445321">
    <w:abstractNumId w:val="3"/>
  </w:num>
  <w:num w:numId="38" w16cid:durableId="745146166">
    <w:abstractNumId w:val="17"/>
  </w:num>
  <w:num w:numId="39" w16cid:durableId="1657878520">
    <w:abstractNumId w:val="19"/>
  </w:num>
  <w:num w:numId="40" w16cid:durableId="589312529">
    <w:abstractNumId w:val="34"/>
  </w:num>
  <w:num w:numId="41" w16cid:durableId="1488866510">
    <w:abstractNumId w:val="6"/>
  </w:num>
  <w:num w:numId="42" w16cid:durableId="913660885">
    <w:abstractNumId w:val="15"/>
  </w:num>
  <w:num w:numId="43" w16cid:durableId="200323928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4255"/>
    <w:rsid w:val="00004322"/>
    <w:rsid w:val="000062BB"/>
    <w:rsid w:val="00006D23"/>
    <w:rsid w:val="00011EED"/>
    <w:rsid w:val="00014009"/>
    <w:rsid w:val="00016339"/>
    <w:rsid w:val="000175EB"/>
    <w:rsid w:val="00032464"/>
    <w:rsid w:val="000350CD"/>
    <w:rsid w:val="00036227"/>
    <w:rsid w:val="00037351"/>
    <w:rsid w:val="00040155"/>
    <w:rsid w:val="000403CA"/>
    <w:rsid w:val="00040D1F"/>
    <w:rsid w:val="00041EBA"/>
    <w:rsid w:val="0004324D"/>
    <w:rsid w:val="0004495A"/>
    <w:rsid w:val="0005526F"/>
    <w:rsid w:val="00064CC3"/>
    <w:rsid w:val="00065785"/>
    <w:rsid w:val="00065C2B"/>
    <w:rsid w:val="000672A1"/>
    <w:rsid w:val="00072DAF"/>
    <w:rsid w:val="0008179C"/>
    <w:rsid w:val="0008308D"/>
    <w:rsid w:val="00084BDC"/>
    <w:rsid w:val="00086330"/>
    <w:rsid w:val="000A13DA"/>
    <w:rsid w:val="000B4ACB"/>
    <w:rsid w:val="000B4E1A"/>
    <w:rsid w:val="000C05D7"/>
    <w:rsid w:val="000C0BB6"/>
    <w:rsid w:val="000C68A7"/>
    <w:rsid w:val="000D283C"/>
    <w:rsid w:val="000D35D7"/>
    <w:rsid w:val="000E10F8"/>
    <w:rsid w:val="000F0320"/>
    <w:rsid w:val="000F174F"/>
    <w:rsid w:val="000F346B"/>
    <w:rsid w:val="000F5212"/>
    <w:rsid w:val="0010179F"/>
    <w:rsid w:val="001045D9"/>
    <w:rsid w:val="00106534"/>
    <w:rsid w:val="00107324"/>
    <w:rsid w:val="0012090C"/>
    <w:rsid w:val="00131665"/>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68A"/>
    <w:rsid w:val="00182CCA"/>
    <w:rsid w:val="00190496"/>
    <w:rsid w:val="0019317D"/>
    <w:rsid w:val="0019345D"/>
    <w:rsid w:val="00193967"/>
    <w:rsid w:val="00194C30"/>
    <w:rsid w:val="00195ECD"/>
    <w:rsid w:val="001A3417"/>
    <w:rsid w:val="001A6A31"/>
    <w:rsid w:val="001B0AD2"/>
    <w:rsid w:val="001C4EB3"/>
    <w:rsid w:val="001C70AB"/>
    <w:rsid w:val="001D2D73"/>
    <w:rsid w:val="001D3B86"/>
    <w:rsid w:val="001E366A"/>
    <w:rsid w:val="001E3C63"/>
    <w:rsid w:val="001E456F"/>
    <w:rsid w:val="001F0EA6"/>
    <w:rsid w:val="001F526A"/>
    <w:rsid w:val="001F5A55"/>
    <w:rsid w:val="00201926"/>
    <w:rsid w:val="00202D9B"/>
    <w:rsid w:val="00204051"/>
    <w:rsid w:val="002101D9"/>
    <w:rsid w:val="00210311"/>
    <w:rsid w:val="00217718"/>
    <w:rsid w:val="00221984"/>
    <w:rsid w:val="00226446"/>
    <w:rsid w:val="00227B58"/>
    <w:rsid w:val="00236B50"/>
    <w:rsid w:val="002440BB"/>
    <w:rsid w:val="00244435"/>
    <w:rsid w:val="0024761B"/>
    <w:rsid w:val="002476B3"/>
    <w:rsid w:val="00247E9D"/>
    <w:rsid w:val="002511B2"/>
    <w:rsid w:val="00255B27"/>
    <w:rsid w:val="00263B7C"/>
    <w:rsid w:val="00270CC3"/>
    <w:rsid w:val="00270D21"/>
    <w:rsid w:val="002736A1"/>
    <w:rsid w:val="00275EEE"/>
    <w:rsid w:val="00276188"/>
    <w:rsid w:val="00276A8D"/>
    <w:rsid w:val="0027797F"/>
    <w:rsid w:val="00291E99"/>
    <w:rsid w:val="00293F20"/>
    <w:rsid w:val="0029446E"/>
    <w:rsid w:val="00295644"/>
    <w:rsid w:val="002A14F8"/>
    <w:rsid w:val="002A5EC0"/>
    <w:rsid w:val="002B5191"/>
    <w:rsid w:val="002B6422"/>
    <w:rsid w:val="002B73AA"/>
    <w:rsid w:val="002B7A29"/>
    <w:rsid w:val="002B7C79"/>
    <w:rsid w:val="002C1639"/>
    <w:rsid w:val="002C1E3B"/>
    <w:rsid w:val="002C2BCB"/>
    <w:rsid w:val="002C3450"/>
    <w:rsid w:val="002C3B51"/>
    <w:rsid w:val="002D2AB2"/>
    <w:rsid w:val="002D2EEB"/>
    <w:rsid w:val="002D5D56"/>
    <w:rsid w:val="002D5FD1"/>
    <w:rsid w:val="002D64B2"/>
    <w:rsid w:val="002E072F"/>
    <w:rsid w:val="002E331C"/>
    <w:rsid w:val="002F0C94"/>
    <w:rsid w:val="002F1B01"/>
    <w:rsid w:val="002F1C95"/>
    <w:rsid w:val="002F2385"/>
    <w:rsid w:val="002F2D8D"/>
    <w:rsid w:val="002F73E2"/>
    <w:rsid w:val="003063B0"/>
    <w:rsid w:val="00307677"/>
    <w:rsid w:val="00310956"/>
    <w:rsid w:val="003109FA"/>
    <w:rsid w:val="00312B63"/>
    <w:rsid w:val="00312ED5"/>
    <w:rsid w:val="003135C9"/>
    <w:rsid w:val="00315A9E"/>
    <w:rsid w:val="00317B2E"/>
    <w:rsid w:val="0032343C"/>
    <w:rsid w:val="00323629"/>
    <w:rsid w:val="00325C06"/>
    <w:rsid w:val="00327EE8"/>
    <w:rsid w:val="00330829"/>
    <w:rsid w:val="00334693"/>
    <w:rsid w:val="003361E5"/>
    <w:rsid w:val="00336AA7"/>
    <w:rsid w:val="0033714C"/>
    <w:rsid w:val="00340F3F"/>
    <w:rsid w:val="00343D1D"/>
    <w:rsid w:val="0034635C"/>
    <w:rsid w:val="003465E6"/>
    <w:rsid w:val="00353B09"/>
    <w:rsid w:val="00357C37"/>
    <w:rsid w:val="003630B9"/>
    <w:rsid w:val="00366B0A"/>
    <w:rsid w:val="003722A9"/>
    <w:rsid w:val="00372B6F"/>
    <w:rsid w:val="00372F38"/>
    <w:rsid w:val="00374994"/>
    <w:rsid w:val="00376461"/>
    <w:rsid w:val="003917EB"/>
    <w:rsid w:val="00391991"/>
    <w:rsid w:val="00391C26"/>
    <w:rsid w:val="003923FF"/>
    <w:rsid w:val="00392472"/>
    <w:rsid w:val="0039254D"/>
    <w:rsid w:val="003935F6"/>
    <w:rsid w:val="0039506D"/>
    <w:rsid w:val="00395315"/>
    <w:rsid w:val="003954B1"/>
    <w:rsid w:val="0039651C"/>
    <w:rsid w:val="003A27A4"/>
    <w:rsid w:val="003A7199"/>
    <w:rsid w:val="003A7375"/>
    <w:rsid w:val="003B086D"/>
    <w:rsid w:val="003B1B2F"/>
    <w:rsid w:val="003B56F7"/>
    <w:rsid w:val="003C2630"/>
    <w:rsid w:val="003C7CFC"/>
    <w:rsid w:val="003D635E"/>
    <w:rsid w:val="003D7F14"/>
    <w:rsid w:val="003E74CF"/>
    <w:rsid w:val="003F2A09"/>
    <w:rsid w:val="003F42C4"/>
    <w:rsid w:val="003F6931"/>
    <w:rsid w:val="003F7A17"/>
    <w:rsid w:val="00400B32"/>
    <w:rsid w:val="0040173F"/>
    <w:rsid w:val="00401A82"/>
    <w:rsid w:val="0041324A"/>
    <w:rsid w:val="00416C28"/>
    <w:rsid w:val="00425006"/>
    <w:rsid w:val="0042638A"/>
    <w:rsid w:val="00427C37"/>
    <w:rsid w:val="00427F57"/>
    <w:rsid w:val="00432C5E"/>
    <w:rsid w:val="00433F36"/>
    <w:rsid w:val="00442594"/>
    <w:rsid w:val="004444B7"/>
    <w:rsid w:val="004509FF"/>
    <w:rsid w:val="00462CA2"/>
    <w:rsid w:val="00462E0C"/>
    <w:rsid w:val="004650A2"/>
    <w:rsid w:val="0046700F"/>
    <w:rsid w:val="00471EBF"/>
    <w:rsid w:val="00472F5A"/>
    <w:rsid w:val="00477B95"/>
    <w:rsid w:val="00483B3B"/>
    <w:rsid w:val="00485B59"/>
    <w:rsid w:val="00485F86"/>
    <w:rsid w:val="004861E8"/>
    <w:rsid w:val="0049036C"/>
    <w:rsid w:val="00497C27"/>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1EBE"/>
    <w:rsid w:val="00553A31"/>
    <w:rsid w:val="00554E31"/>
    <w:rsid w:val="00556785"/>
    <w:rsid w:val="00562E48"/>
    <w:rsid w:val="00565CDF"/>
    <w:rsid w:val="00567494"/>
    <w:rsid w:val="00570398"/>
    <w:rsid w:val="00574F83"/>
    <w:rsid w:val="00575402"/>
    <w:rsid w:val="005754CC"/>
    <w:rsid w:val="00580C34"/>
    <w:rsid w:val="00580F9A"/>
    <w:rsid w:val="00583B40"/>
    <w:rsid w:val="005868AC"/>
    <w:rsid w:val="005872CD"/>
    <w:rsid w:val="00590F1B"/>
    <w:rsid w:val="005A4055"/>
    <w:rsid w:val="005B0848"/>
    <w:rsid w:val="005B0A87"/>
    <w:rsid w:val="005B4760"/>
    <w:rsid w:val="005B5829"/>
    <w:rsid w:val="005B59DD"/>
    <w:rsid w:val="005B7388"/>
    <w:rsid w:val="005C082B"/>
    <w:rsid w:val="005C724E"/>
    <w:rsid w:val="005D312B"/>
    <w:rsid w:val="005D7EB9"/>
    <w:rsid w:val="005E132B"/>
    <w:rsid w:val="005E2070"/>
    <w:rsid w:val="005E26CA"/>
    <w:rsid w:val="005E64CF"/>
    <w:rsid w:val="005F1F56"/>
    <w:rsid w:val="005F42F3"/>
    <w:rsid w:val="00600B16"/>
    <w:rsid w:val="00604913"/>
    <w:rsid w:val="0061449D"/>
    <w:rsid w:val="0062394A"/>
    <w:rsid w:val="00624977"/>
    <w:rsid w:val="00626582"/>
    <w:rsid w:val="00630315"/>
    <w:rsid w:val="00631790"/>
    <w:rsid w:val="0064098B"/>
    <w:rsid w:val="006455F9"/>
    <w:rsid w:val="0064709D"/>
    <w:rsid w:val="006505C5"/>
    <w:rsid w:val="00651750"/>
    <w:rsid w:val="006524ED"/>
    <w:rsid w:val="0065299A"/>
    <w:rsid w:val="00655B7F"/>
    <w:rsid w:val="006656F2"/>
    <w:rsid w:val="00670C9C"/>
    <w:rsid w:val="00672CCF"/>
    <w:rsid w:val="006746C9"/>
    <w:rsid w:val="00675B00"/>
    <w:rsid w:val="0067734A"/>
    <w:rsid w:val="00677FB5"/>
    <w:rsid w:val="00680914"/>
    <w:rsid w:val="00680DE3"/>
    <w:rsid w:val="00682259"/>
    <w:rsid w:val="0069122D"/>
    <w:rsid w:val="00691D91"/>
    <w:rsid w:val="00693A52"/>
    <w:rsid w:val="00693C5B"/>
    <w:rsid w:val="0069647A"/>
    <w:rsid w:val="00696AE1"/>
    <w:rsid w:val="006A6519"/>
    <w:rsid w:val="006A7C06"/>
    <w:rsid w:val="006B0E6F"/>
    <w:rsid w:val="006B0E93"/>
    <w:rsid w:val="006B18E3"/>
    <w:rsid w:val="006C60F8"/>
    <w:rsid w:val="006D0783"/>
    <w:rsid w:val="006D1210"/>
    <w:rsid w:val="006D7C0E"/>
    <w:rsid w:val="006E21CB"/>
    <w:rsid w:val="006E5E9C"/>
    <w:rsid w:val="006F14B7"/>
    <w:rsid w:val="006F2F3E"/>
    <w:rsid w:val="006F42BF"/>
    <w:rsid w:val="006F6529"/>
    <w:rsid w:val="007004FD"/>
    <w:rsid w:val="00710F1E"/>
    <w:rsid w:val="00710F9C"/>
    <w:rsid w:val="00711A3C"/>
    <w:rsid w:val="0071328B"/>
    <w:rsid w:val="00713B0E"/>
    <w:rsid w:val="00722B6B"/>
    <w:rsid w:val="00723DF9"/>
    <w:rsid w:val="00724390"/>
    <w:rsid w:val="007301E6"/>
    <w:rsid w:val="00732C2F"/>
    <w:rsid w:val="00736B13"/>
    <w:rsid w:val="00742B7E"/>
    <w:rsid w:val="0074397B"/>
    <w:rsid w:val="00743CD4"/>
    <w:rsid w:val="00746050"/>
    <w:rsid w:val="0075135E"/>
    <w:rsid w:val="00751BF7"/>
    <w:rsid w:val="007546B0"/>
    <w:rsid w:val="00757357"/>
    <w:rsid w:val="0076226D"/>
    <w:rsid w:val="0076399A"/>
    <w:rsid w:val="00771B19"/>
    <w:rsid w:val="00787710"/>
    <w:rsid w:val="007918D4"/>
    <w:rsid w:val="00792233"/>
    <w:rsid w:val="0079442D"/>
    <w:rsid w:val="00794735"/>
    <w:rsid w:val="007A15B9"/>
    <w:rsid w:val="007A2FAA"/>
    <w:rsid w:val="007A3147"/>
    <w:rsid w:val="007A43BC"/>
    <w:rsid w:val="007A6359"/>
    <w:rsid w:val="007B280E"/>
    <w:rsid w:val="007C0273"/>
    <w:rsid w:val="007C2CEB"/>
    <w:rsid w:val="007C365A"/>
    <w:rsid w:val="007C6FE1"/>
    <w:rsid w:val="007D46E6"/>
    <w:rsid w:val="007D54A3"/>
    <w:rsid w:val="007D7882"/>
    <w:rsid w:val="007E66C2"/>
    <w:rsid w:val="007F29B5"/>
    <w:rsid w:val="00807DF7"/>
    <w:rsid w:val="008107F5"/>
    <w:rsid w:val="00812149"/>
    <w:rsid w:val="00813967"/>
    <w:rsid w:val="00825F8A"/>
    <w:rsid w:val="00830487"/>
    <w:rsid w:val="00840140"/>
    <w:rsid w:val="00844EED"/>
    <w:rsid w:val="00851604"/>
    <w:rsid w:val="00852C2A"/>
    <w:rsid w:val="0085505F"/>
    <w:rsid w:val="008627FF"/>
    <w:rsid w:val="00866135"/>
    <w:rsid w:val="0086654D"/>
    <w:rsid w:val="00867E37"/>
    <w:rsid w:val="00871F7C"/>
    <w:rsid w:val="00876D88"/>
    <w:rsid w:val="00877518"/>
    <w:rsid w:val="00882FB1"/>
    <w:rsid w:val="00890B31"/>
    <w:rsid w:val="00892B88"/>
    <w:rsid w:val="00894809"/>
    <w:rsid w:val="00897C8C"/>
    <w:rsid w:val="008A0CAF"/>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3A8D"/>
    <w:rsid w:val="008D47FD"/>
    <w:rsid w:val="008D6A77"/>
    <w:rsid w:val="008D7595"/>
    <w:rsid w:val="008D7637"/>
    <w:rsid w:val="008D770F"/>
    <w:rsid w:val="008E4575"/>
    <w:rsid w:val="008E4F79"/>
    <w:rsid w:val="008E533B"/>
    <w:rsid w:val="008E7960"/>
    <w:rsid w:val="008E7CE4"/>
    <w:rsid w:val="008F54B8"/>
    <w:rsid w:val="009011B3"/>
    <w:rsid w:val="00905369"/>
    <w:rsid w:val="00907297"/>
    <w:rsid w:val="00915D23"/>
    <w:rsid w:val="00916DA5"/>
    <w:rsid w:val="0092120D"/>
    <w:rsid w:val="00925843"/>
    <w:rsid w:val="00932B8E"/>
    <w:rsid w:val="009361E4"/>
    <w:rsid w:val="00941E52"/>
    <w:rsid w:val="009424FA"/>
    <w:rsid w:val="00945268"/>
    <w:rsid w:val="009457C2"/>
    <w:rsid w:val="00947CC2"/>
    <w:rsid w:val="00951B91"/>
    <w:rsid w:val="0095583F"/>
    <w:rsid w:val="00957502"/>
    <w:rsid w:val="00957FEE"/>
    <w:rsid w:val="00964D8E"/>
    <w:rsid w:val="00973A75"/>
    <w:rsid w:val="0097427E"/>
    <w:rsid w:val="00976B01"/>
    <w:rsid w:val="00980699"/>
    <w:rsid w:val="00982AA6"/>
    <w:rsid w:val="00983C2B"/>
    <w:rsid w:val="00983D50"/>
    <w:rsid w:val="009910AC"/>
    <w:rsid w:val="009910AF"/>
    <w:rsid w:val="00991F49"/>
    <w:rsid w:val="00993B7D"/>
    <w:rsid w:val="00997FA6"/>
    <w:rsid w:val="009A22E7"/>
    <w:rsid w:val="009A2BE1"/>
    <w:rsid w:val="009A627D"/>
    <w:rsid w:val="009B3D6E"/>
    <w:rsid w:val="009B7C87"/>
    <w:rsid w:val="009C0069"/>
    <w:rsid w:val="009C2475"/>
    <w:rsid w:val="009C4C80"/>
    <w:rsid w:val="009C59FA"/>
    <w:rsid w:val="009C74D4"/>
    <w:rsid w:val="009C7E71"/>
    <w:rsid w:val="009D0F66"/>
    <w:rsid w:val="009D1903"/>
    <w:rsid w:val="009D3B16"/>
    <w:rsid w:val="009D475D"/>
    <w:rsid w:val="009D5524"/>
    <w:rsid w:val="009E0311"/>
    <w:rsid w:val="009F3253"/>
    <w:rsid w:val="009F3ABE"/>
    <w:rsid w:val="009F3EC0"/>
    <w:rsid w:val="009F404C"/>
    <w:rsid w:val="00A0250E"/>
    <w:rsid w:val="00A030D3"/>
    <w:rsid w:val="00A06B29"/>
    <w:rsid w:val="00A1043C"/>
    <w:rsid w:val="00A155C6"/>
    <w:rsid w:val="00A20388"/>
    <w:rsid w:val="00A211D1"/>
    <w:rsid w:val="00A218AF"/>
    <w:rsid w:val="00A22A47"/>
    <w:rsid w:val="00A25368"/>
    <w:rsid w:val="00A27542"/>
    <w:rsid w:val="00A43A18"/>
    <w:rsid w:val="00A4647E"/>
    <w:rsid w:val="00A5491E"/>
    <w:rsid w:val="00A614CF"/>
    <w:rsid w:val="00A61535"/>
    <w:rsid w:val="00A6428E"/>
    <w:rsid w:val="00A657FE"/>
    <w:rsid w:val="00A6777A"/>
    <w:rsid w:val="00A7046A"/>
    <w:rsid w:val="00A72B75"/>
    <w:rsid w:val="00A806C1"/>
    <w:rsid w:val="00A815C9"/>
    <w:rsid w:val="00A92614"/>
    <w:rsid w:val="00A978C7"/>
    <w:rsid w:val="00AA0535"/>
    <w:rsid w:val="00AA3CD7"/>
    <w:rsid w:val="00AA3D57"/>
    <w:rsid w:val="00AA4E16"/>
    <w:rsid w:val="00AA6AEB"/>
    <w:rsid w:val="00AB1A9D"/>
    <w:rsid w:val="00AB45E4"/>
    <w:rsid w:val="00AB676A"/>
    <w:rsid w:val="00AC4D0D"/>
    <w:rsid w:val="00AD6DEA"/>
    <w:rsid w:val="00AE4BD6"/>
    <w:rsid w:val="00AF1617"/>
    <w:rsid w:val="00AF2933"/>
    <w:rsid w:val="00AF705E"/>
    <w:rsid w:val="00B009B3"/>
    <w:rsid w:val="00B0565A"/>
    <w:rsid w:val="00B05750"/>
    <w:rsid w:val="00B0617D"/>
    <w:rsid w:val="00B131E5"/>
    <w:rsid w:val="00B16E64"/>
    <w:rsid w:val="00B17C6D"/>
    <w:rsid w:val="00B20A13"/>
    <w:rsid w:val="00B22974"/>
    <w:rsid w:val="00B2417E"/>
    <w:rsid w:val="00B26BE5"/>
    <w:rsid w:val="00B271E5"/>
    <w:rsid w:val="00B34B3A"/>
    <w:rsid w:val="00B36C28"/>
    <w:rsid w:val="00B40AE3"/>
    <w:rsid w:val="00B4127F"/>
    <w:rsid w:val="00B436F9"/>
    <w:rsid w:val="00B4505E"/>
    <w:rsid w:val="00B5340A"/>
    <w:rsid w:val="00B54666"/>
    <w:rsid w:val="00B555E2"/>
    <w:rsid w:val="00B55D5B"/>
    <w:rsid w:val="00B57EBD"/>
    <w:rsid w:val="00B57F81"/>
    <w:rsid w:val="00B63295"/>
    <w:rsid w:val="00B664A2"/>
    <w:rsid w:val="00B6684D"/>
    <w:rsid w:val="00B703A4"/>
    <w:rsid w:val="00B70CC7"/>
    <w:rsid w:val="00B736DA"/>
    <w:rsid w:val="00BA2F8E"/>
    <w:rsid w:val="00BB2139"/>
    <w:rsid w:val="00BC2317"/>
    <w:rsid w:val="00BC3254"/>
    <w:rsid w:val="00BC60B1"/>
    <w:rsid w:val="00BD4A74"/>
    <w:rsid w:val="00BD7707"/>
    <w:rsid w:val="00BE2F5E"/>
    <w:rsid w:val="00BE51DF"/>
    <w:rsid w:val="00BF4978"/>
    <w:rsid w:val="00BF5F2A"/>
    <w:rsid w:val="00C00324"/>
    <w:rsid w:val="00C02CE0"/>
    <w:rsid w:val="00C07EDE"/>
    <w:rsid w:val="00C108BE"/>
    <w:rsid w:val="00C2010C"/>
    <w:rsid w:val="00C2465D"/>
    <w:rsid w:val="00C2746B"/>
    <w:rsid w:val="00C3573F"/>
    <w:rsid w:val="00C36D33"/>
    <w:rsid w:val="00C40D98"/>
    <w:rsid w:val="00C4103B"/>
    <w:rsid w:val="00C44129"/>
    <w:rsid w:val="00C4466E"/>
    <w:rsid w:val="00C453AD"/>
    <w:rsid w:val="00C523F1"/>
    <w:rsid w:val="00C571DA"/>
    <w:rsid w:val="00C5769F"/>
    <w:rsid w:val="00C60A72"/>
    <w:rsid w:val="00C668AF"/>
    <w:rsid w:val="00C66F84"/>
    <w:rsid w:val="00C67453"/>
    <w:rsid w:val="00C705BD"/>
    <w:rsid w:val="00C72FA5"/>
    <w:rsid w:val="00C77617"/>
    <w:rsid w:val="00C81EB2"/>
    <w:rsid w:val="00C83AEF"/>
    <w:rsid w:val="00C85262"/>
    <w:rsid w:val="00C8710F"/>
    <w:rsid w:val="00C93944"/>
    <w:rsid w:val="00C94433"/>
    <w:rsid w:val="00C959F9"/>
    <w:rsid w:val="00C97541"/>
    <w:rsid w:val="00CA019B"/>
    <w:rsid w:val="00CA41F5"/>
    <w:rsid w:val="00CA4D92"/>
    <w:rsid w:val="00CB280C"/>
    <w:rsid w:val="00CB3B88"/>
    <w:rsid w:val="00CB3DCD"/>
    <w:rsid w:val="00CB6C36"/>
    <w:rsid w:val="00CC570F"/>
    <w:rsid w:val="00CC5A04"/>
    <w:rsid w:val="00CC74A3"/>
    <w:rsid w:val="00CD12A9"/>
    <w:rsid w:val="00CD2D15"/>
    <w:rsid w:val="00CE0A15"/>
    <w:rsid w:val="00CE3900"/>
    <w:rsid w:val="00CF0B1A"/>
    <w:rsid w:val="00CF0FE2"/>
    <w:rsid w:val="00CF1093"/>
    <w:rsid w:val="00CF72A8"/>
    <w:rsid w:val="00D11F5D"/>
    <w:rsid w:val="00D13A8A"/>
    <w:rsid w:val="00D17CA8"/>
    <w:rsid w:val="00D22B8E"/>
    <w:rsid w:val="00D2592B"/>
    <w:rsid w:val="00D36410"/>
    <w:rsid w:val="00D456B1"/>
    <w:rsid w:val="00D55A7E"/>
    <w:rsid w:val="00D660F7"/>
    <w:rsid w:val="00D67DC9"/>
    <w:rsid w:val="00D67E56"/>
    <w:rsid w:val="00D7681A"/>
    <w:rsid w:val="00D82183"/>
    <w:rsid w:val="00D91B2D"/>
    <w:rsid w:val="00D97C91"/>
    <w:rsid w:val="00DA7A74"/>
    <w:rsid w:val="00DB14C9"/>
    <w:rsid w:val="00DB177C"/>
    <w:rsid w:val="00DB65EF"/>
    <w:rsid w:val="00DB7B0E"/>
    <w:rsid w:val="00DC0219"/>
    <w:rsid w:val="00DC3A6D"/>
    <w:rsid w:val="00DC4767"/>
    <w:rsid w:val="00DE28A4"/>
    <w:rsid w:val="00DE40CB"/>
    <w:rsid w:val="00DE6101"/>
    <w:rsid w:val="00DE76A7"/>
    <w:rsid w:val="00DF7E1C"/>
    <w:rsid w:val="00E0450B"/>
    <w:rsid w:val="00E046E4"/>
    <w:rsid w:val="00E06603"/>
    <w:rsid w:val="00E06B55"/>
    <w:rsid w:val="00E07159"/>
    <w:rsid w:val="00E10D13"/>
    <w:rsid w:val="00E13EAA"/>
    <w:rsid w:val="00E150A6"/>
    <w:rsid w:val="00E16156"/>
    <w:rsid w:val="00E16BA3"/>
    <w:rsid w:val="00E16E49"/>
    <w:rsid w:val="00E23548"/>
    <w:rsid w:val="00E24D4F"/>
    <w:rsid w:val="00E273CF"/>
    <w:rsid w:val="00E27C1B"/>
    <w:rsid w:val="00E3135D"/>
    <w:rsid w:val="00E36FFF"/>
    <w:rsid w:val="00E40E03"/>
    <w:rsid w:val="00E41C6F"/>
    <w:rsid w:val="00E4383D"/>
    <w:rsid w:val="00E505F9"/>
    <w:rsid w:val="00E506A4"/>
    <w:rsid w:val="00E5543D"/>
    <w:rsid w:val="00E56D7B"/>
    <w:rsid w:val="00E57E31"/>
    <w:rsid w:val="00E605E0"/>
    <w:rsid w:val="00E60C66"/>
    <w:rsid w:val="00E61469"/>
    <w:rsid w:val="00E618E5"/>
    <w:rsid w:val="00E6190E"/>
    <w:rsid w:val="00E61925"/>
    <w:rsid w:val="00E61A5A"/>
    <w:rsid w:val="00E6355D"/>
    <w:rsid w:val="00E711EC"/>
    <w:rsid w:val="00E7530A"/>
    <w:rsid w:val="00E779F9"/>
    <w:rsid w:val="00E803A2"/>
    <w:rsid w:val="00E906C6"/>
    <w:rsid w:val="00EA0784"/>
    <w:rsid w:val="00EA5C91"/>
    <w:rsid w:val="00EA7F7D"/>
    <w:rsid w:val="00EB1CCA"/>
    <w:rsid w:val="00EB3208"/>
    <w:rsid w:val="00EC0586"/>
    <w:rsid w:val="00EC08E5"/>
    <w:rsid w:val="00EC52B7"/>
    <w:rsid w:val="00EC5C18"/>
    <w:rsid w:val="00ED3316"/>
    <w:rsid w:val="00ED768F"/>
    <w:rsid w:val="00EE56FD"/>
    <w:rsid w:val="00EF3395"/>
    <w:rsid w:val="00EF64C8"/>
    <w:rsid w:val="00EF7CDE"/>
    <w:rsid w:val="00F05CD9"/>
    <w:rsid w:val="00F063EE"/>
    <w:rsid w:val="00F065F9"/>
    <w:rsid w:val="00F06DB6"/>
    <w:rsid w:val="00F12FD6"/>
    <w:rsid w:val="00F15A09"/>
    <w:rsid w:val="00F23B03"/>
    <w:rsid w:val="00F31AB1"/>
    <w:rsid w:val="00F334AA"/>
    <w:rsid w:val="00F36864"/>
    <w:rsid w:val="00F36D25"/>
    <w:rsid w:val="00F46012"/>
    <w:rsid w:val="00F46A12"/>
    <w:rsid w:val="00F46EA4"/>
    <w:rsid w:val="00F50276"/>
    <w:rsid w:val="00F50899"/>
    <w:rsid w:val="00F5216E"/>
    <w:rsid w:val="00F52349"/>
    <w:rsid w:val="00F557FE"/>
    <w:rsid w:val="00F62B40"/>
    <w:rsid w:val="00F675B5"/>
    <w:rsid w:val="00F70499"/>
    <w:rsid w:val="00F71D30"/>
    <w:rsid w:val="00F73FB9"/>
    <w:rsid w:val="00F75576"/>
    <w:rsid w:val="00F76D4F"/>
    <w:rsid w:val="00F77252"/>
    <w:rsid w:val="00F818E9"/>
    <w:rsid w:val="00F8335E"/>
    <w:rsid w:val="00F8429F"/>
    <w:rsid w:val="00F86D2C"/>
    <w:rsid w:val="00F907B4"/>
    <w:rsid w:val="00FA21F8"/>
    <w:rsid w:val="00FA4E4F"/>
    <w:rsid w:val="00FA6290"/>
    <w:rsid w:val="00FA7C7E"/>
    <w:rsid w:val="00FB52B0"/>
    <w:rsid w:val="00FC4012"/>
    <w:rsid w:val="00FC42EB"/>
    <w:rsid w:val="00FC765B"/>
    <w:rsid w:val="00FD43B1"/>
    <w:rsid w:val="00FD7A89"/>
    <w:rsid w:val="00FE39E3"/>
    <w:rsid w:val="00FE7608"/>
    <w:rsid w:val="00FF079D"/>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0531"/>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6A"/>
    <w:pPr>
      <w:spacing w:line="360" w:lineRule="auto"/>
      <w:jc w:val="both"/>
    </w:pPr>
    <w:rPr>
      <w:rFonts w:ascii="Verdana" w:hAnsi="Verdana"/>
      <w:sz w:val="18"/>
      <w:szCs w:val="18"/>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A7046A"/>
    <w:pPr>
      <w:numPr>
        <w:numId w:val="0"/>
      </w:numPr>
      <w:pBdr>
        <w:bottom w:val="none" w:sz="0" w:space="0" w:color="auto"/>
      </w:pBdr>
      <w:jc w:val="center"/>
    </w:pPr>
    <w:rPr>
      <w:sz w:val="24"/>
      <w:szCs w:val="24"/>
    </w:rPr>
  </w:style>
  <w:style w:type="paragraph" w:customStyle="1" w:styleId="Style2">
    <w:name w:val="Style2"/>
    <w:basedOn w:val="Titre2"/>
    <w:link w:val="Style2Car"/>
    <w:qFormat/>
    <w:rsid w:val="00F31AB1"/>
    <w:pPr>
      <w:keepNext w:val="0"/>
      <w:contextualSpacing/>
    </w:pPr>
  </w:style>
  <w:style w:type="character" w:customStyle="1" w:styleId="Style1Car">
    <w:name w:val="Style1 Car"/>
    <w:link w:val="Style1"/>
    <w:rsid w:val="00A7046A"/>
    <w:rPr>
      <w:rFonts w:ascii="Verdana" w:eastAsia="Times New Roman" w:hAnsi="Verdana"/>
      <w:b/>
      <w:bCs/>
      <w:kern w:val="32"/>
      <w:sz w:val="24"/>
      <w:szCs w:val="24"/>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F31AB1"/>
    <w:rPr>
      <w:rFonts w:ascii="Times New Roman" w:eastAsia="Times New Roman" w:hAnsi="Times New Roman"/>
      <w:b/>
      <w:bCs/>
      <w:kern w:val="32"/>
      <w:sz w:val="24"/>
      <w:szCs w:val="28"/>
      <w:u w:val="single"/>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A7046A"/>
    <w:pPr>
      <w:jc w:val="center"/>
    </w:pPr>
    <w:rPr>
      <w:b/>
      <w:bCs/>
      <w:sz w:val="20"/>
      <w:szCs w:val="20"/>
    </w:rPr>
  </w:style>
  <w:style w:type="character" w:customStyle="1" w:styleId="TitreCar">
    <w:name w:val="Titre Car"/>
    <w:link w:val="Titre"/>
    <w:uiPriority w:val="10"/>
    <w:rsid w:val="00A7046A"/>
    <w:rPr>
      <w:rFonts w:ascii="Verdana" w:hAnsi="Verdana"/>
      <w:b/>
      <w:bCs/>
      <w:lang w:eastAsia="en-US"/>
    </w:rPr>
  </w:style>
  <w:style w:type="paragraph" w:customStyle="1" w:styleId="pieddepage0">
    <w:name w:val="pied de page"/>
    <w:basedOn w:val="Pieddepage"/>
    <w:link w:val="pieddepageCar0"/>
    <w:qFormat/>
    <w:rsid w:val="006F6529"/>
    <w:pPr>
      <w:jc w:val="center"/>
    </w:p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D67DC9"/>
    <w:pPr>
      <w:spacing w:line="240" w:lineRule="auto"/>
      <w:jc w:val="center"/>
    </w:pPr>
    <w:rPr>
      <w:i/>
      <w:iCs/>
      <w:color w:val="44546A"/>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2F73E2"/>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0350CD"/>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0585">
      <w:bodyDiv w:val="1"/>
      <w:marLeft w:val="0"/>
      <w:marRight w:val="0"/>
      <w:marTop w:val="0"/>
      <w:marBottom w:val="0"/>
      <w:divBdr>
        <w:top w:val="none" w:sz="0" w:space="0" w:color="auto"/>
        <w:left w:val="none" w:sz="0" w:space="0" w:color="auto"/>
        <w:bottom w:val="none" w:sz="0" w:space="0" w:color="auto"/>
        <w:right w:val="none" w:sz="0" w:space="0" w:color="auto"/>
      </w:divBdr>
    </w:div>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tp.cnam.fr/chaire-de-construction-durable/cursus-ue-1378772.kjsp?RH=14921429162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683D5D58290469A0D49A1B03169BE" ma:contentTypeVersion="33" ma:contentTypeDescription="Crée un document." ma:contentTypeScope="" ma:versionID="6e40eac34af6a57175fc55f2c96e2622">
  <xsd:schema xmlns:xsd="http://www.w3.org/2001/XMLSchema" xmlns:xs="http://www.w3.org/2001/XMLSchema" xmlns:p="http://schemas.microsoft.com/office/2006/metadata/properties" xmlns:ns1="http://schemas.microsoft.com/sharepoint/v3" xmlns:ns3="50148592-85ef-4bc6-85ab-ff7e54db5751" xmlns:ns4="441c63bf-0064-4be5-8ee2-7c9388aedb7c" targetNamespace="http://schemas.microsoft.com/office/2006/metadata/properties" ma:root="true" ma:fieldsID="e24df47d3ec89b2e0e76c294979b2f78" ns1:_="" ns3:_="" ns4:_="">
    <xsd:import namespace="http://schemas.microsoft.com/sharepoint/v3"/>
    <xsd:import namespace="50148592-85ef-4bc6-85ab-ff7e54db5751"/>
    <xsd:import namespace="441c63bf-0064-4be5-8ee2-7c9388aedb7c"/>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Propriétés de la stratégie de conformité unifiée" ma:hidden="true" ma:internalName="_ip_UnifiedCompliancePolicyProperties">
      <xsd:simpleType>
        <xsd:restriction base="dms:Note"/>
      </xsd:simpleType>
    </xsd:element>
    <xsd:element name="_ip_UnifiedCompliancePolicyUIAction" ma:index="3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48592-85ef-4bc6-85ab-ff7e54db575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c63bf-0064-4be5-8ee2-7c9388aedb7c"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441c63bf-0064-4be5-8ee2-7c9388aedb7c" xsi:nil="true"/>
    <Templates xmlns="441c63bf-0064-4be5-8ee2-7c9388aedb7c" xsi:nil="true"/>
    <Self_Registration_Enabled xmlns="441c63bf-0064-4be5-8ee2-7c9388aedb7c" xsi:nil="true"/>
    <Teachers xmlns="441c63bf-0064-4be5-8ee2-7c9388aedb7c">
      <UserInfo>
        <DisplayName/>
        <AccountId xsi:nil="true"/>
        <AccountType/>
      </UserInfo>
    </Teachers>
    <Student_Groups xmlns="441c63bf-0064-4be5-8ee2-7c9388aedb7c">
      <UserInfo>
        <DisplayName/>
        <AccountId xsi:nil="true"/>
        <AccountType/>
      </UserInfo>
    </Student_Groups>
    <AppVersion xmlns="441c63bf-0064-4be5-8ee2-7c9388aedb7c" xsi:nil="true"/>
    <Invited_Teachers xmlns="441c63bf-0064-4be5-8ee2-7c9388aedb7c" xsi:nil="true"/>
    <Has_Teacher_Only_SectionGroup xmlns="441c63bf-0064-4be5-8ee2-7c9388aedb7c" xsi:nil="true"/>
    <NotebookType xmlns="441c63bf-0064-4be5-8ee2-7c9388aedb7c" xsi:nil="true"/>
    <Students xmlns="441c63bf-0064-4be5-8ee2-7c9388aedb7c">
      <UserInfo>
        <DisplayName/>
        <AccountId xsi:nil="true"/>
        <AccountType/>
      </UserInfo>
    </Students>
    <_ip_UnifiedCompliancePolicyProperties xmlns="http://schemas.microsoft.com/sharepoint/v3" xsi:nil="true"/>
    <FolderType xmlns="441c63bf-0064-4be5-8ee2-7c9388aedb7c" xsi:nil="true"/>
    <Owner xmlns="441c63bf-0064-4be5-8ee2-7c9388aedb7c">
      <UserInfo>
        <DisplayName/>
        <AccountId xsi:nil="true"/>
        <AccountType/>
      </UserInfo>
    </Owner>
    <CultureName xmlns="441c63bf-0064-4be5-8ee2-7c9388aedb7c" xsi:nil="true"/>
    <Invited_Students xmlns="441c63bf-0064-4be5-8ee2-7c9388aedb7c" xsi:nil="true"/>
    <DefaultSectionNames xmlns="441c63bf-0064-4be5-8ee2-7c9388aedb7c" xsi:nil="true"/>
    <Is_Collaboration_Space_Locked xmlns="441c63bf-0064-4be5-8ee2-7c9388aedb7c" xsi:nil="true"/>
  </documentManagement>
</p:properties>
</file>

<file path=customXml/itemProps1.xml><?xml version="1.0" encoding="utf-8"?>
<ds:datastoreItem xmlns:ds="http://schemas.openxmlformats.org/officeDocument/2006/customXml" ds:itemID="{125ACF13-4DED-48B8-947E-7E3C668E9661}">
  <ds:schemaRefs>
    <ds:schemaRef ds:uri="http://schemas.microsoft.com/sharepoint/v3/contenttype/forms"/>
  </ds:schemaRefs>
</ds:datastoreItem>
</file>

<file path=customXml/itemProps2.xml><?xml version="1.0" encoding="utf-8"?>
<ds:datastoreItem xmlns:ds="http://schemas.openxmlformats.org/officeDocument/2006/customXml" ds:itemID="{4651C168-F2C1-4C7B-8ED6-32289DBCB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148592-85ef-4bc6-85ab-ff7e54db5751"/>
    <ds:schemaRef ds:uri="441c63bf-0064-4be5-8ee2-7c9388ae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2E4F5-17F9-48A9-8AB7-47064F620BE4}">
  <ds:schemaRefs>
    <ds:schemaRef ds:uri="http://schemas.openxmlformats.org/officeDocument/2006/bibliography"/>
  </ds:schemaRefs>
</ds:datastoreItem>
</file>

<file path=customXml/itemProps4.xml><?xml version="1.0" encoding="utf-8"?>
<ds:datastoreItem xmlns:ds="http://schemas.openxmlformats.org/officeDocument/2006/customXml" ds:itemID="{5BB76D3F-3C03-4BEC-A654-C1BF92BA67B1}">
  <ds:schemaRefs>
    <ds:schemaRef ds:uri="http://schemas.microsoft.com/office/2006/metadata/properties"/>
    <ds:schemaRef ds:uri="http://schemas.microsoft.com/office/infopath/2007/PartnerControls"/>
    <ds:schemaRef ds:uri="http://schemas.microsoft.com/sharepoint/v3"/>
    <ds:schemaRef ds:uri="441c63bf-0064-4be5-8ee2-7c9388aedb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60</Words>
  <Characters>1353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5</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VILLEFORT Jean-Sebastien</cp:lastModifiedBy>
  <cp:revision>2</cp:revision>
  <dcterms:created xsi:type="dcterms:W3CDTF">2026-03-29T14:46:00Z</dcterms:created>
  <dcterms:modified xsi:type="dcterms:W3CDTF">2026-03-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683D5D58290469A0D49A1B03169BE</vt:lpwstr>
  </property>
</Properties>
</file>